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EC98" w14:textId="7160076F" w:rsidR="005749D8" w:rsidRDefault="00AE279E" w:rsidP="00A64108">
      <w:pPr>
        <w:ind w:left="-284" w:firstLine="284"/>
        <w:jc w:val="both"/>
        <w:rPr>
          <w:rFonts w:ascii="Calibri" w:hAnsi="Calibri" w:cs="Calibri"/>
          <w:b/>
          <w:bCs/>
          <w:color w:val="595959"/>
          <w:sz w:val="28"/>
          <w:szCs w:val="28"/>
        </w:rPr>
      </w:pPr>
      <w:r w:rsidRPr="00125EE5">
        <w:rPr>
          <w:rFonts w:ascii="Calibri" w:hAnsi="Calibri" w:cs="Calibri"/>
          <w:b/>
          <w:color w:val="595959"/>
          <w:sz w:val="28"/>
          <w:szCs w:val="28"/>
        </w:rPr>
        <w:t xml:space="preserve">PREDLOG ZA </w:t>
      </w:r>
      <w:r w:rsidR="000B7039" w:rsidRPr="00125EE5">
        <w:rPr>
          <w:rFonts w:ascii="Calibri" w:hAnsi="Calibri" w:cs="Calibri"/>
          <w:b/>
          <w:color w:val="595959"/>
          <w:sz w:val="28"/>
          <w:szCs w:val="28"/>
        </w:rPr>
        <w:t>UGOTAVLJANJE</w:t>
      </w:r>
      <w:r w:rsidRPr="00125EE5">
        <w:rPr>
          <w:rFonts w:ascii="Calibri" w:hAnsi="Calibri" w:cs="Calibri"/>
          <w:b/>
          <w:color w:val="595959"/>
          <w:sz w:val="28"/>
          <w:szCs w:val="28"/>
        </w:rPr>
        <w:t xml:space="preserve"> POSEBN</w:t>
      </w:r>
      <w:r w:rsidR="00C6755A" w:rsidRPr="00125EE5">
        <w:rPr>
          <w:rFonts w:ascii="Calibri" w:hAnsi="Calibri" w:cs="Calibri"/>
          <w:b/>
          <w:color w:val="595959"/>
          <w:sz w:val="28"/>
          <w:szCs w:val="28"/>
        </w:rPr>
        <w:t>E</w:t>
      </w:r>
      <w:r w:rsidRPr="00125EE5">
        <w:rPr>
          <w:rFonts w:ascii="Calibri" w:hAnsi="Calibri" w:cs="Calibri"/>
          <w:b/>
          <w:color w:val="595959"/>
          <w:sz w:val="28"/>
          <w:szCs w:val="28"/>
        </w:rPr>
        <w:t xml:space="preserve"> OKOLIŠČIN</w:t>
      </w:r>
      <w:r w:rsidR="00C6755A" w:rsidRPr="00125EE5">
        <w:rPr>
          <w:rFonts w:ascii="Calibri" w:hAnsi="Calibri" w:cs="Calibri"/>
          <w:b/>
          <w:color w:val="595959"/>
          <w:sz w:val="28"/>
          <w:szCs w:val="28"/>
        </w:rPr>
        <w:t>E</w:t>
      </w:r>
      <w:r w:rsidR="00C17D1E" w:rsidRPr="00125EE5">
        <w:rPr>
          <w:rFonts w:ascii="Calibri" w:hAnsi="Calibri" w:cs="Calibri"/>
          <w:b/>
          <w:color w:val="595959"/>
          <w:sz w:val="28"/>
          <w:szCs w:val="28"/>
        </w:rPr>
        <w:t xml:space="preserve"> </w:t>
      </w:r>
      <w:r w:rsidR="009333DF">
        <w:rPr>
          <w:rFonts w:ascii="Calibri" w:hAnsi="Calibri" w:cs="Calibri"/>
          <w:b/>
          <w:color w:val="595959"/>
          <w:sz w:val="28"/>
          <w:szCs w:val="28"/>
        </w:rPr>
        <w:t>(PO)</w:t>
      </w:r>
      <w:r w:rsidR="006B56BA">
        <w:rPr>
          <w:rFonts w:ascii="Calibri" w:hAnsi="Calibri" w:cs="Calibri"/>
          <w:b/>
          <w:color w:val="595959"/>
          <w:sz w:val="28"/>
          <w:szCs w:val="28"/>
        </w:rPr>
        <w:tab/>
      </w:r>
      <w:r w:rsidR="006B56BA">
        <w:rPr>
          <w:rFonts w:ascii="Calibri" w:hAnsi="Calibri" w:cs="Calibri"/>
          <w:b/>
          <w:color w:val="595959"/>
          <w:sz w:val="28"/>
          <w:szCs w:val="28"/>
        </w:rPr>
        <w:tab/>
      </w:r>
      <w:r w:rsidR="006B56BA">
        <w:rPr>
          <w:rFonts w:ascii="Calibri" w:hAnsi="Calibri" w:cs="Calibri"/>
          <w:b/>
          <w:color w:val="595959"/>
          <w:sz w:val="28"/>
          <w:szCs w:val="28"/>
        </w:rPr>
        <w:tab/>
        <w:t xml:space="preserve">      </w:t>
      </w:r>
    </w:p>
    <w:p w14:paraId="132E81FC" w14:textId="796D956D" w:rsidR="006E1EB3" w:rsidRPr="001C43D1" w:rsidRDefault="006E1EB3" w:rsidP="006E1EB3">
      <w:pPr>
        <w:rPr>
          <w:rFonts w:ascii="Calibri" w:hAnsi="Calibri" w:cs="Calibri"/>
          <w:b/>
          <w:color w:val="595959"/>
          <w:sz w:val="28"/>
          <w:szCs w:val="28"/>
        </w:rPr>
      </w:pPr>
      <w:r w:rsidRPr="000563B3">
        <w:rPr>
          <w:rFonts w:ascii="Calibri" w:hAnsi="Calibri" w:cs="Calibri"/>
          <w:b/>
          <w:color w:val="595959"/>
          <w:sz w:val="28"/>
          <w:szCs w:val="28"/>
        </w:rPr>
        <w:t>NA P</w:t>
      </w:r>
      <w:r>
        <w:rPr>
          <w:rFonts w:ascii="Calibri" w:hAnsi="Calibri" w:cs="Calibri"/>
          <w:b/>
          <w:color w:val="595959"/>
          <w:sz w:val="28"/>
          <w:szCs w:val="28"/>
        </w:rPr>
        <w:t xml:space="preserve">ARCELI </w:t>
      </w:r>
      <w:r w:rsidR="00387909">
        <w:rPr>
          <w:rFonts w:ascii="Calibri" w:hAnsi="Calibri" w:cs="Calibri"/>
          <w:b/>
          <w:color w:val="595959"/>
          <w:sz w:val="28"/>
          <w:szCs w:val="28"/>
        </w:rPr>
        <w:t xml:space="preserve">IN </w:t>
      </w:r>
      <w:r>
        <w:rPr>
          <w:rFonts w:ascii="Calibri" w:hAnsi="Calibri" w:cs="Calibri"/>
          <w:b/>
          <w:color w:val="595959"/>
          <w:sz w:val="28"/>
          <w:szCs w:val="28"/>
        </w:rPr>
        <w:t>DELU STAVBE</w:t>
      </w:r>
    </w:p>
    <w:p w14:paraId="3C080816" w14:textId="77777777" w:rsidR="00C6467F" w:rsidRDefault="00C6467F" w:rsidP="004545B0">
      <w:pPr>
        <w:ind w:right="-1"/>
        <w:jc w:val="both"/>
        <w:rPr>
          <w:rFonts w:ascii="Calibri" w:hAnsi="Calibri" w:cs="Calibri"/>
          <w:iCs/>
          <w:color w:val="595959"/>
          <w:sz w:val="22"/>
        </w:rPr>
      </w:pPr>
    </w:p>
    <w:p w14:paraId="008813EA" w14:textId="642B34A9" w:rsidR="00FF66A5" w:rsidRPr="00536D38" w:rsidRDefault="006151A1" w:rsidP="004545B0">
      <w:pPr>
        <w:ind w:right="-1"/>
        <w:jc w:val="both"/>
        <w:rPr>
          <w:rFonts w:ascii="Calibri" w:hAnsi="Calibri" w:cs="Calibri"/>
          <w:iCs/>
          <w:color w:val="595959"/>
          <w:sz w:val="22"/>
        </w:rPr>
      </w:pPr>
      <w:r>
        <w:rPr>
          <w:rFonts w:ascii="Calibri" w:hAnsi="Calibri" w:cs="Calibri"/>
          <w:iCs/>
          <w:color w:val="595959"/>
          <w:sz w:val="22"/>
        </w:rPr>
        <w:t xml:space="preserve">Obrazec </w:t>
      </w:r>
      <w:r w:rsidR="00A64108">
        <w:rPr>
          <w:rFonts w:ascii="Calibri" w:hAnsi="Calibri" w:cs="Calibri"/>
          <w:iCs/>
          <w:color w:val="595959"/>
          <w:sz w:val="22"/>
        </w:rPr>
        <w:t xml:space="preserve">PO </w:t>
      </w:r>
      <w:r>
        <w:rPr>
          <w:rFonts w:ascii="Calibri" w:hAnsi="Calibri" w:cs="Calibri"/>
          <w:iCs/>
          <w:color w:val="595959"/>
          <w:sz w:val="22"/>
        </w:rPr>
        <w:t>i</w:t>
      </w:r>
      <w:r w:rsidR="00FF66A5" w:rsidRPr="00536D38">
        <w:rPr>
          <w:rFonts w:ascii="Calibri" w:hAnsi="Calibri" w:cs="Calibri"/>
          <w:iCs/>
          <w:color w:val="595959"/>
          <w:sz w:val="22"/>
        </w:rPr>
        <w:t xml:space="preserve">zpolnite čitljivo z VELIKIMI TISKANIMI ČRKAMI. </w:t>
      </w:r>
      <w:bookmarkStart w:id="0" w:name="_Hlk192662748"/>
      <w:r>
        <w:rPr>
          <w:rFonts w:ascii="Calibri" w:hAnsi="Calibri" w:cs="Calibri"/>
          <w:iCs/>
          <w:color w:val="595959"/>
          <w:sz w:val="22"/>
        </w:rPr>
        <w:t>O</w:t>
      </w:r>
      <w:r w:rsidR="00FF66A5" w:rsidRPr="00536D38">
        <w:rPr>
          <w:rFonts w:ascii="Calibri" w:hAnsi="Calibri" w:cs="Calibri"/>
          <w:iCs/>
          <w:color w:val="595959"/>
          <w:sz w:val="22"/>
        </w:rPr>
        <w:t xml:space="preserve">ddajte </w:t>
      </w:r>
      <w:r>
        <w:rPr>
          <w:rFonts w:ascii="Calibri" w:hAnsi="Calibri" w:cs="Calibri"/>
          <w:iCs/>
          <w:color w:val="595959"/>
          <w:sz w:val="22"/>
        </w:rPr>
        <w:t xml:space="preserve">ga </w:t>
      </w:r>
      <w:bookmarkStart w:id="1" w:name="_Hlk191404244"/>
      <w:r w:rsidR="00E82D08">
        <w:rPr>
          <w:rFonts w:ascii="Calibri" w:hAnsi="Calibri" w:cs="Calibri"/>
          <w:iCs/>
          <w:color w:val="595959"/>
          <w:sz w:val="22"/>
        </w:rPr>
        <w:t>v</w:t>
      </w:r>
      <w:r w:rsidR="00FF66A5" w:rsidRPr="00536D38">
        <w:rPr>
          <w:rFonts w:ascii="Calibri" w:hAnsi="Calibri" w:cs="Calibri"/>
          <w:iCs/>
          <w:color w:val="595959"/>
          <w:sz w:val="22"/>
        </w:rPr>
        <w:t xml:space="preserve"> </w:t>
      </w:r>
      <w:r w:rsidR="00DE7365">
        <w:rPr>
          <w:rFonts w:ascii="Calibri" w:hAnsi="Calibri" w:cs="Calibri"/>
          <w:iCs/>
          <w:color w:val="595959"/>
          <w:sz w:val="22"/>
        </w:rPr>
        <w:t xml:space="preserve">eni od </w:t>
      </w:r>
      <w:r w:rsidR="008C1DAA" w:rsidRPr="008C1DAA">
        <w:rPr>
          <w:rFonts w:ascii="Calibri" w:hAnsi="Calibri" w:cs="Calibri"/>
          <w:iCs/>
          <w:color w:val="595959"/>
          <w:sz w:val="22"/>
        </w:rPr>
        <w:t>sprejemni</w:t>
      </w:r>
      <w:r w:rsidR="00DE7365">
        <w:rPr>
          <w:rFonts w:ascii="Calibri" w:hAnsi="Calibri" w:cs="Calibri"/>
          <w:iCs/>
          <w:color w:val="595959"/>
          <w:sz w:val="22"/>
        </w:rPr>
        <w:t>h</w:t>
      </w:r>
      <w:r w:rsidR="008C1DAA" w:rsidRPr="008C1DAA">
        <w:rPr>
          <w:rFonts w:ascii="Calibri" w:hAnsi="Calibri" w:cs="Calibri"/>
          <w:iCs/>
          <w:color w:val="595959"/>
          <w:sz w:val="22"/>
        </w:rPr>
        <w:t xml:space="preserve"> pisarn</w:t>
      </w:r>
      <w:r w:rsidR="00DE7365">
        <w:rPr>
          <w:rFonts w:ascii="Calibri" w:hAnsi="Calibri" w:cs="Calibri"/>
          <w:iCs/>
          <w:color w:val="595959"/>
          <w:sz w:val="22"/>
        </w:rPr>
        <w:t xml:space="preserve"> G</w:t>
      </w:r>
      <w:r w:rsidR="008C1DAA" w:rsidRPr="008C1DAA">
        <w:rPr>
          <w:rFonts w:ascii="Calibri" w:hAnsi="Calibri" w:cs="Calibri"/>
          <w:iCs/>
          <w:color w:val="595959"/>
          <w:sz w:val="22"/>
        </w:rPr>
        <w:t>eodetsk</w:t>
      </w:r>
      <w:r w:rsidR="008C1DAA">
        <w:rPr>
          <w:rFonts w:ascii="Calibri" w:hAnsi="Calibri" w:cs="Calibri"/>
          <w:iCs/>
          <w:color w:val="595959"/>
          <w:sz w:val="22"/>
        </w:rPr>
        <w:t>e</w:t>
      </w:r>
      <w:r w:rsidR="008C1DAA" w:rsidRPr="008C1DAA">
        <w:rPr>
          <w:rFonts w:ascii="Calibri" w:hAnsi="Calibri" w:cs="Calibri"/>
          <w:iCs/>
          <w:color w:val="595959"/>
          <w:sz w:val="22"/>
        </w:rPr>
        <w:t xml:space="preserve"> uprav</w:t>
      </w:r>
      <w:r w:rsidR="008C1DAA">
        <w:rPr>
          <w:rFonts w:ascii="Calibri" w:hAnsi="Calibri" w:cs="Calibri"/>
          <w:iCs/>
          <w:color w:val="595959"/>
          <w:sz w:val="22"/>
        </w:rPr>
        <w:t>e</w:t>
      </w:r>
      <w:bookmarkEnd w:id="1"/>
      <w:r w:rsidR="00582B50">
        <w:rPr>
          <w:rFonts w:ascii="Calibri" w:hAnsi="Calibri" w:cs="Calibri"/>
          <w:iCs/>
          <w:color w:val="595959"/>
          <w:sz w:val="22"/>
        </w:rPr>
        <w:t xml:space="preserve"> </w:t>
      </w:r>
      <w:r w:rsidR="00DE7365">
        <w:rPr>
          <w:rFonts w:ascii="Calibri" w:hAnsi="Calibri" w:cs="Calibri"/>
          <w:iCs/>
          <w:color w:val="595959"/>
          <w:sz w:val="22"/>
        </w:rPr>
        <w:t>RS</w:t>
      </w:r>
      <w:bookmarkEnd w:id="0"/>
      <w:r w:rsidR="00DE7365">
        <w:rPr>
          <w:rFonts w:ascii="Calibri" w:hAnsi="Calibri" w:cs="Calibri"/>
          <w:iCs/>
          <w:color w:val="595959"/>
          <w:sz w:val="22"/>
        </w:rPr>
        <w:t xml:space="preserve"> </w:t>
      </w:r>
      <w:r w:rsidR="00FF66A5" w:rsidRPr="00536D38">
        <w:rPr>
          <w:rFonts w:ascii="Calibri" w:hAnsi="Calibri" w:cs="Calibri"/>
          <w:iCs/>
          <w:color w:val="595959"/>
          <w:sz w:val="22"/>
        </w:rPr>
        <w:t>ali ga pošljite po pošti na naslov: Geodetska uprava RS,</w:t>
      </w:r>
      <w:r w:rsidR="00FF66A5" w:rsidRPr="00536D38">
        <w:rPr>
          <w:rFonts w:cs="Arial"/>
          <w:iCs/>
          <w:color w:val="111111"/>
          <w:sz w:val="22"/>
        </w:rPr>
        <w:t xml:space="preserve"> </w:t>
      </w:r>
      <w:r w:rsidR="00FF66A5" w:rsidRPr="00536D38">
        <w:rPr>
          <w:rFonts w:ascii="Calibri" w:hAnsi="Calibri" w:cs="Calibri"/>
          <w:iCs/>
          <w:color w:val="595959"/>
          <w:sz w:val="22"/>
        </w:rPr>
        <w:t xml:space="preserve">Zemljemerska ulica 12, 1000 Ljubljana. </w:t>
      </w:r>
      <w:r w:rsidR="000925EB" w:rsidRPr="00536D38">
        <w:rPr>
          <w:rFonts w:ascii="Calibri" w:hAnsi="Calibri" w:cs="Calibri"/>
          <w:iCs/>
          <w:color w:val="595959"/>
          <w:sz w:val="22"/>
        </w:rPr>
        <w:t xml:space="preserve">Podrobnejša navodila so objavljena na portalu </w:t>
      </w:r>
      <w:hyperlink r:id="rId8" w:history="1">
        <w:r w:rsidR="00FF66A5" w:rsidRPr="00564C63">
          <w:rPr>
            <w:rStyle w:val="Hiperpovezava"/>
            <w:rFonts w:ascii="Calibri" w:hAnsi="Calibri" w:cs="Calibri"/>
            <w:b/>
            <w:bCs/>
            <w:iCs/>
            <w:sz w:val="22"/>
            <w:u w:val="none"/>
          </w:rPr>
          <w:t>www.e-prostor.gov.si</w:t>
        </w:r>
      </w:hyperlink>
      <w:r w:rsidR="00FF66A5" w:rsidRPr="00536D38">
        <w:rPr>
          <w:rFonts w:ascii="Calibri" w:hAnsi="Calibri" w:cs="Calibri"/>
          <w:iCs/>
          <w:color w:val="595959"/>
          <w:sz w:val="22"/>
        </w:rPr>
        <w:t>.</w:t>
      </w:r>
    </w:p>
    <w:p w14:paraId="6833657A" w14:textId="77777777" w:rsidR="003D28A1" w:rsidRPr="003D28A1" w:rsidRDefault="003D28A1" w:rsidP="003D28A1">
      <w:pPr>
        <w:spacing w:after="120"/>
        <w:ind w:left="-284"/>
        <w:jc w:val="both"/>
        <w:rPr>
          <w:rFonts w:ascii="Calibri" w:hAnsi="Calibri" w:cs="Calibri"/>
          <w:bCs/>
          <w:color w:val="595959"/>
          <w:sz w:val="22"/>
        </w:rPr>
      </w:pPr>
    </w:p>
    <w:p w14:paraId="665F704C" w14:textId="2DF9EE30" w:rsidR="00595E22" w:rsidRPr="00C41FCA" w:rsidRDefault="00C17D1E" w:rsidP="00D24A80">
      <w:pPr>
        <w:numPr>
          <w:ilvl w:val="0"/>
          <w:numId w:val="2"/>
        </w:numPr>
        <w:spacing w:after="120"/>
        <w:ind w:left="-284" w:hanging="10"/>
        <w:jc w:val="both"/>
        <w:rPr>
          <w:rFonts w:ascii="Calibri" w:hAnsi="Calibri" w:cs="Calibri"/>
          <w:bCs/>
          <w:color w:val="595959"/>
          <w:sz w:val="22"/>
        </w:rPr>
      </w:pPr>
      <w:r w:rsidRPr="00C41FCA">
        <w:rPr>
          <w:rFonts w:ascii="Calibri" w:hAnsi="Calibri" w:cs="Calibri"/>
          <w:b/>
          <w:color w:val="595959"/>
          <w:sz w:val="22"/>
        </w:rPr>
        <w:t>PRE</w:t>
      </w:r>
      <w:r w:rsidRPr="00125EE5">
        <w:rPr>
          <w:rFonts w:ascii="Calibri" w:hAnsi="Calibri" w:cs="Calibri"/>
          <w:b/>
          <w:color w:val="595959"/>
          <w:sz w:val="22"/>
        </w:rPr>
        <w:t xml:space="preserve">DLAGATELJ </w:t>
      </w:r>
      <w:r w:rsidR="00C41FCA" w:rsidRPr="00C41FCA">
        <w:rPr>
          <w:rFonts w:ascii="Calibri" w:hAnsi="Calibri" w:cs="Calibri"/>
          <w:bCs/>
          <w:color w:val="595959"/>
          <w:sz w:val="22"/>
        </w:rPr>
        <w:t>(lastnik</w:t>
      </w:r>
      <w:r w:rsidR="00C41FCA">
        <w:rPr>
          <w:rFonts w:ascii="Calibri" w:hAnsi="Calibri" w:cs="Calibri"/>
          <w:bCs/>
          <w:color w:val="595959"/>
          <w:sz w:val="22"/>
        </w:rPr>
        <w:t xml:space="preserve"> </w:t>
      </w:r>
      <w:r w:rsidR="00C41FCA" w:rsidRPr="00E82D08">
        <w:rPr>
          <w:rFonts w:ascii="Calibri" w:hAnsi="Calibri" w:cs="Calibri"/>
          <w:b/>
          <w:color w:val="595959"/>
          <w:sz w:val="22"/>
        </w:rPr>
        <w:t>ali</w:t>
      </w:r>
      <w:r w:rsidR="00C41FCA">
        <w:rPr>
          <w:rFonts w:ascii="Calibri" w:hAnsi="Calibri" w:cs="Calibri"/>
          <w:bCs/>
          <w:color w:val="595959"/>
          <w:sz w:val="22"/>
        </w:rPr>
        <w:t xml:space="preserve"> </w:t>
      </w:r>
      <w:r w:rsidR="00C41FCA" w:rsidRPr="00C41FCA">
        <w:rPr>
          <w:rFonts w:ascii="Calibri" w:hAnsi="Calibri" w:cs="Calibri"/>
          <w:bCs/>
          <w:color w:val="595959"/>
          <w:sz w:val="22"/>
        </w:rPr>
        <w:t>upravljavec</w:t>
      </w:r>
      <w:r w:rsidR="00C41FCA">
        <w:rPr>
          <w:rFonts w:ascii="Calibri" w:hAnsi="Calibri" w:cs="Calibri"/>
          <w:bCs/>
          <w:color w:val="595959"/>
          <w:sz w:val="22"/>
        </w:rPr>
        <w:t xml:space="preserve"> </w:t>
      </w:r>
      <w:r w:rsidR="00C41FCA" w:rsidRPr="00E82D08">
        <w:rPr>
          <w:rFonts w:ascii="Calibri" w:hAnsi="Calibri" w:cs="Calibri"/>
          <w:b/>
          <w:color w:val="595959"/>
          <w:sz w:val="22"/>
        </w:rPr>
        <w:t xml:space="preserve">ali </w:t>
      </w:r>
      <w:r w:rsidR="00C41FCA" w:rsidRPr="00C41FCA">
        <w:rPr>
          <w:rFonts w:ascii="Calibri" w:hAnsi="Calibri" w:cs="Calibri"/>
          <w:bCs/>
          <w:color w:val="595959"/>
          <w:sz w:val="22"/>
        </w:rPr>
        <w:t>oseba po 4. odstavku 43. člena</w:t>
      </w:r>
      <w:r w:rsidR="00EE06B1">
        <w:rPr>
          <w:rFonts w:ascii="Calibri" w:hAnsi="Calibri" w:cs="Calibri"/>
          <w:bCs/>
          <w:color w:val="595959"/>
          <w:sz w:val="22"/>
        </w:rPr>
        <w:t xml:space="preserve"> ZMVN-1</w:t>
      </w:r>
      <w:r w:rsidR="00C41FCA" w:rsidRPr="00C41FCA">
        <w:rPr>
          <w:rFonts w:ascii="Calibri" w:hAnsi="Calibri" w:cs="Calibri"/>
          <w:bCs/>
          <w:color w:val="595959"/>
          <w:sz w:val="22"/>
        </w:rPr>
        <w:t>)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6549"/>
      </w:tblGrid>
      <w:tr w:rsidR="00973AEA" w:rsidRPr="00125EE5" w14:paraId="488F75B6" w14:textId="77777777" w:rsidTr="00E82D08">
        <w:trPr>
          <w:trHeight w:val="567"/>
        </w:trPr>
        <w:tc>
          <w:tcPr>
            <w:tcW w:w="3227" w:type="dxa"/>
            <w:shd w:val="clear" w:color="auto" w:fill="F2F2F2"/>
          </w:tcPr>
          <w:p w14:paraId="76640460" w14:textId="552AF028" w:rsidR="00973AEA" w:rsidRPr="00125EE5" w:rsidRDefault="003E2B98" w:rsidP="00595E22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bookmarkStart w:id="2" w:name="_Hlk29296815"/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973AEA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e in priimek </w:t>
            </w:r>
            <w:r w:rsidR="00973AEA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</w:t>
            </w:r>
            <w:r w:rsidR="00595E22" w:rsidRPr="00125EE5">
              <w:rPr>
                <w:rFonts w:ascii="Calibri" w:hAnsi="Calibri" w:cs="Calibri"/>
                <w:color w:val="595959"/>
                <w:szCs w:val="20"/>
              </w:rPr>
              <w:t xml:space="preserve">/ </w:t>
            </w:r>
            <w:r w:rsidR="00973AEA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naziv </w:t>
            </w:r>
            <w:r w:rsidR="00973AEA" w:rsidRPr="00125EE5">
              <w:rPr>
                <w:rFonts w:ascii="Calibri" w:hAnsi="Calibri" w:cs="Calibri"/>
                <w:color w:val="595959"/>
                <w:szCs w:val="20"/>
              </w:rPr>
              <w:t>p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>oslovnega subjekta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608BEDF" w14:textId="0971FD52" w:rsidR="00973AEA" w:rsidRPr="00125EE5" w:rsidRDefault="00973AEA" w:rsidP="006C2BB1">
            <w:pPr>
              <w:pStyle w:val="ObPO"/>
            </w:pPr>
          </w:p>
        </w:tc>
      </w:tr>
      <w:tr w:rsidR="00973AEA" w:rsidRPr="00125EE5" w14:paraId="69EB9FBB" w14:textId="77777777" w:rsidTr="00E82D08">
        <w:trPr>
          <w:trHeight w:val="567"/>
        </w:trPr>
        <w:tc>
          <w:tcPr>
            <w:tcW w:w="3227" w:type="dxa"/>
            <w:shd w:val="clear" w:color="auto" w:fill="F2F2F2"/>
          </w:tcPr>
          <w:p w14:paraId="42A394F8" w14:textId="5FBEAC9D" w:rsidR="00973AEA" w:rsidRPr="00125EE5" w:rsidRDefault="003E2B98" w:rsidP="007336B2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C753BE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, poštna številka, kraj </w:t>
            </w:r>
            <w:r w:rsidR="00C753BE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/ </w:t>
            </w:r>
            <w:r w:rsidR="00C753BE" w:rsidRPr="00125EE5">
              <w:rPr>
                <w:rFonts w:ascii="Calibri" w:hAnsi="Calibri" w:cs="Calibri"/>
                <w:b/>
                <w:color w:val="595959"/>
                <w:szCs w:val="20"/>
              </w:rPr>
              <w:t>sedež</w:t>
            </w:r>
            <w:r w:rsidR="00C753BE" w:rsidRPr="00125EE5">
              <w:rPr>
                <w:rFonts w:ascii="Calibri" w:hAnsi="Calibri" w:cs="Calibri"/>
                <w:color w:val="595959"/>
                <w:szCs w:val="20"/>
              </w:rPr>
              <w:t xml:space="preserve">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896BD5F" w14:textId="2A7ECFAC" w:rsidR="00973AEA" w:rsidRPr="00125EE5" w:rsidRDefault="00973AEA" w:rsidP="006C2BB1">
            <w:pPr>
              <w:pStyle w:val="ObPO"/>
            </w:pPr>
          </w:p>
        </w:tc>
      </w:tr>
      <w:tr w:rsidR="00913964" w:rsidRPr="00125EE5" w14:paraId="0EE5B776" w14:textId="77777777" w:rsidTr="00E82D08">
        <w:trPr>
          <w:trHeight w:val="567"/>
        </w:trPr>
        <w:tc>
          <w:tcPr>
            <w:tcW w:w="3227" w:type="dxa"/>
            <w:shd w:val="clear" w:color="auto" w:fill="F2F2F2"/>
          </w:tcPr>
          <w:p w14:paraId="0F5BA7F2" w14:textId="238FCC76" w:rsidR="00913964" w:rsidRPr="00125EE5" w:rsidRDefault="003E2B98" w:rsidP="00913964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913964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4A46AEAE" w14:textId="77777777" w:rsidR="00913964" w:rsidRPr="00125EE5" w:rsidRDefault="00913964" w:rsidP="00913964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4A812CB" w14:textId="2D5CA11B" w:rsidR="00913964" w:rsidRPr="00125EE5" w:rsidRDefault="00913964" w:rsidP="006C2BB1">
            <w:pPr>
              <w:pStyle w:val="ObPO"/>
            </w:pPr>
          </w:p>
        </w:tc>
      </w:tr>
      <w:tr w:rsidR="00913964" w:rsidRPr="00125EE5" w14:paraId="257C983E" w14:textId="77777777" w:rsidTr="00E82D08">
        <w:trPr>
          <w:trHeight w:val="567"/>
        </w:trPr>
        <w:tc>
          <w:tcPr>
            <w:tcW w:w="3227" w:type="dxa"/>
            <w:shd w:val="clear" w:color="auto" w:fill="F2F2F2"/>
          </w:tcPr>
          <w:p w14:paraId="1DBBE8CF" w14:textId="09333140" w:rsidR="00913964" w:rsidRPr="00125EE5" w:rsidRDefault="007336B2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EMŠO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fizične osebe /</w:t>
            </w:r>
            <w:r w:rsidR="00B016DE">
              <w:rPr>
                <w:rFonts w:ascii="Calibri" w:hAnsi="Calibri" w:cs="Calibri"/>
                <w:color w:val="595959"/>
                <w:szCs w:val="20"/>
              </w:rPr>
              <w:t xml:space="preserve"> 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atična številka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   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CDF16DA" w14:textId="01EDA311" w:rsidR="00913964" w:rsidRPr="00125EE5" w:rsidRDefault="00913964" w:rsidP="006C2BB1">
            <w:pPr>
              <w:pStyle w:val="ObPO"/>
            </w:pPr>
          </w:p>
        </w:tc>
      </w:tr>
    </w:tbl>
    <w:bookmarkEnd w:id="2"/>
    <w:p w14:paraId="37E93D58" w14:textId="77777777" w:rsidR="00C41FCA" w:rsidRDefault="00CC2B49" w:rsidP="00C41FCA">
      <w:pPr>
        <w:ind w:left="-284"/>
        <w:jc w:val="both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b/>
          <w:color w:val="595959"/>
          <w:sz w:val="24"/>
          <w:szCs w:val="24"/>
        </w:rPr>
        <w:t xml:space="preserve">   </w:t>
      </w:r>
    </w:p>
    <w:p w14:paraId="53E4619B" w14:textId="6972D77A" w:rsidR="00FC6479" w:rsidRPr="00C41FCA" w:rsidRDefault="00FC6479" w:rsidP="0077361D">
      <w:pPr>
        <w:spacing w:after="120"/>
        <w:jc w:val="both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  <w:r>
        <w:rPr>
          <w:rFonts w:ascii="Calibri" w:hAnsi="Calibri" w:cs="Calibri"/>
          <w:b/>
          <w:color w:val="595959"/>
          <w:sz w:val="22"/>
        </w:rPr>
        <w:t xml:space="preserve"> </w:t>
      </w:r>
      <w:r w:rsidRPr="00C41FCA">
        <w:rPr>
          <w:rFonts w:ascii="Calibri" w:hAnsi="Calibri" w:cs="Calibri"/>
          <w:bCs/>
          <w:color w:val="595959"/>
          <w:sz w:val="22"/>
        </w:rPr>
        <w:t>(če obstaja)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/>
        <w:tblLook w:val="04A0" w:firstRow="1" w:lastRow="0" w:firstColumn="1" w:lastColumn="0" w:noHBand="0" w:noVBand="1"/>
      </w:tblPr>
      <w:tblGrid>
        <w:gridCol w:w="3256"/>
        <w:gridCol w:w="6520"/>
      </w:tblGrid>
      <w:tr w:rsidR="00FC6479" w:rsidRPr="00125EE5" w14:paraId="47B3F82D" w14:textId="77777777" w:rsidTr="00E82D08">
        <w:trPr>
          <w:trHeight w:val="567"/>
        </w:trPr>
        <w:tc>
          <w:tcPr>
            <w:tcW w:w="3256" w:type="dxa"/>
            <w:shd w:val="clear" w:color="auto" w:fill="F2F2F2"/>
            <w:vAlign w:val="center"/>
          </w:tcPr>
          <w:p w14:paraId="7B81539E" w14:textId="4606D008" w:rsidR="00FC6479" w:rsidRPr="00A201DC" w:rsidRDefault="003E2B98" w:rsidP="002B470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FC6479" w:rsidRPr="00125EE5">
              <w:rPr>
                <w:rFonts w:ascii="Calibri" w:hAnsi="Calibri" w:cs="Calibri"/>
                <w:b/>
                <w:color w:val="595959"/>
                <w:szCs w:val="20"/>
              </w:rPr>
              <w:t>me in priimek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B71CC36" w14:textId="5DF1C203" w:rsidR="00FC6479" w:rsidRPr="00125EE5" w:rsidRDefault="00FC6479" w:rsidP="006C2BB1">
            <w:pPr>
              <w:pStyle w:val="ObPO"/>
            </w:pPr>
          </w:p>
        </w:tc>
      </w:tr>
      <w:tr w:rsidR="00FC6479" w:rsidRPr="00125EE5" w14:paraId="51FAED4D" w14:textId="77777777" w:rsidTr="00E82D08">
        <w:trPr>
          <w:trHeight w:val="567"/>
        </w:trPr>
        <w:tc>
          <w:tcPr>
            <w:tcW w:w="3256" w:type="dxa"/>
            <w:shd w:val="clear" w:color="auto" w:fill="F2F2F2"/>
            <w:vAlign w:val="center"/>
          </w:tcPr>
          <w:p w14:paraId="5E44B7E7" w14:textId="36CA2A82" w:rsidR="00FC6479" w:rsidRPr="00125EE5" w:rsidRDefault="003E2B98" w:rsidP="002B470A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C6479" w:rsidRPr="00125EE5">
              <w:rPr>
                <w:rFonts w:ascii="Calibri" w:hAnsi="Calibri" w:cs="Calibri"/>
                <w:b/>
                <w:color w:val="595959"/>
                <w:szCs w:val="20"/>
              </w:rPr>
              <w:t>aslov, poštna številka, kraj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D5005CB" w14:textId="6D81ADD2" w:rsidR="00FC6479" w:rsidRPr="00125EE5" w:rsidRDefault="00FC6479" w:rsidP="006C2BB1">
            <w:pPr>
              <w:pStyle w:val="ObPO"/>
              <w:rPr>
                <w:color w:val="595959"/>
              </w:rPr>
            </w:pPr>
          </w:p>
        </w:tc>
      </w:tr>
      <w:tr w:rsidR="00FC6479" w:rsidRPr="00125EE5" w14:paraId="7DF88CD7" w14:textId="77777777" w:rsidTr="00E82D08">
        <w:trPr>
          <w:trHeight w:val="567"/>
        </w:trPr>
        <w:tc>
          <w:tcPr>
            <w:tcW w:w="3256" w:type="dxa"/>
            <w:shd w:val="clear" w:color="auto" w:fill="F2F2F2"/>
            <w:vAlign w:val="center"/>
          </w:tcPr>
          <w:p w14:paraId="226E716D" w14:textId="5F14EE3E" w:rsidR="00FC6479" w:rsidRPr="00125EE5" w:rsidRDefault="003E2B98" w:rsidP="002B470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C6479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02021CE5" w14:textId="77777777" w:rsidR="00FC6479" w:rsidRPr="00125EE5" w:rsidRDefault="00FC6479" w:rsidP="002B470A">
            <w:pPr>
              <w:jc w:val="both"/>
              <w:rPr>
                <w:rFonts w:ascii="Calibri" w:hAnsi="Calibri" w:cs="Calibri"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61B3CCF" w14:textId="5E634347" w:rsidR="00FC6479" w:rsidRPr="00125EE5" w:rsidRDefault="00FC6479" w:rsidP="006C2BB1">
            <w:pPr>
              <w:pStyle w:val="ObPO"/>
              <w:rPr>
                <w:color w:val="595959"/>
              </w:rPr>
            </w:pPr>
          </w:p>
        </w:tc>
      </w:tr>
      <w:tr w:rsidR="00FC6479" w:rsidRPr="00125EE5" w14:paraId="103ADD42" w14:textId="77777777" w:rsidTr="00E82D08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401B6D" w14:textId="77777777" w:rsidR="00FC6479" w:rsidRPr="00125EE5" w:rsidRDefault="00FC6479" w:rsidP="002B470A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EMŠO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fizične osebe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D69003D" w14:textId="77777777" w:rsidR="00FC6479" w:rsidRPr="00125EE5" w:rsidRDefault="00FC6479" w:rsidP="006C2BB1">
            <w:pPr>
              <w:pStyle w:val="ObPO"/>
              <w:rPr>
                <w:color w:val="595959"/>
              </w:rPr>
            </w:pPr>
          </w:p>
        </w:tc>
      </w:tr>
    </w:tbl>
    <w:p w14:paraId="33A4032F" w14:textId="0738EC2B" w:rsidR="003D28A1" w:rsidRDefault="003D28A1" w:rsidP="00C6467F">
      <w:pPr>
        <w:jc w:val="both"/>
        <w:rPr>
          <w:rFonts w:ascii="Calibri" w:hAnsi="Calibri" w:cs="Calibri"/>
          <w:b/>
          <w:color w:val="595959"/>
          <w:sz w:val="24"/>
          <w:szCs w:val="24"/>
        </w:rPr>
      </w:pPr>
      <w:bookmarkStart w:id="3" w:name="_Hlk190181724"/>
      <w:r w:rsidRPr="003D28A1">
        <w:rPr>
          <w:rFonts w:ascii="Calibri" w:hAnsi="Calibri" w:cs="Calibri"/>
          <w:b/>
          <w:color w:val="595959"/>
          <w:sz w:val="24"/>
          <w:szCs w:val="24"/>
        </w:rPr>
        <w:t xml:space="preserve">   </w:t>
      </w:r>
      <w:bookmarkEnd w:id="3"/>
    </w:p>
    <w:p w14:paraId="564B518F" w14:textId="151C87CA" w:rsidR="00FE45A9" w:rsidRPr="00FE45A9" w:rsidRDefault="00FE45A9" w:rsidP="00FE45A9">
      <w:pPr>
        <w:spacing w:after="120"/>
        <w:jc w:val="both"/>
        <w:rPr>
          <w:rFonts w:ascii="Calibri" w:hAnsi="Calibri" w:cs="Calibri"/>
          <w:bCs/>
          <w:color w:val="595959"/>
          <w:sz w:val="22"/>
        </w:rPr>
      </w:pPr>
      <w:r w:rsidRPr="00FE45A9">
        <w:rPr>
          <w:rFonts w:ascii="Calibri" w:hAnsi="Calibri" w:cs="Calibri"/>
          <w:bCs/>
          <w:color w:val="595959"/>
          <w:sz w:val="22"/>
        </w:rPr>
        <w:t xml:space="preserve">* </w:t>
      </w:r>
      <w:r>
        <w:rPr>
          <w:rFonts w:ascii="Calibri" w:hAnsi="Calibri" w:cs="Calibri"/>
          <w:bCs/>
          <w:color w:val="595959"/>
          <w:sz w:val="22"/>
        </w:rPr>
        <w:t xml:space="preserve">če je predlagateljev več, ostale </w:t>
      </w:r>
      <w:r w:rsidRPr="00FE45A9">
        <w:rPr>
          <w:rFonts w:ascii="Calibri" w:hAnsi="Calibri" w:cs="Calibri"/>
          <w:bCs/>
          <w:color w:val="595959"/>
          <w:sz w:val="22"/>
        </w:rPr>
        <w:t>vpišite v prilogo 1.</w:t>
      </w:r>
    </w:p>
    <w:p w14:paraId="4CE4FECF" w14:textId="77777777" w:rsidR="00C6467F" w:rsidRDefault="00C6467F" w:rsidP="00C6467F">
      <w:pPr>
        <w:jc w:val="both"/>
        <w:rPr>
          <w:rFonts w:ascii="Calibri" w:hAnsi="Calibri" w:cs="Calibri"/>
          <w:b/>
          <w:color w:val="595959"/>
          <w:sz w:val="22"/>
        </w:rPr>
      </w:pPr>
    </w:p>
    <w:p w14:paraId="164645B9" w14:textId="6D530633" w:rsidR="00D00348" w:rsidRPr="00125EE5" w:rsidRDefault="005749D8" w:rsidP="000A7AA6">
      <w:pPr>
        <w:numPr>
          <w:ilvl w:val="0"/>
          <w:numId w:val="2"/>
        </w:numPr>
        <w:spacing w:after="120"/>
        <w:ind w:left="0" w:hanging="294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 xml:space="preserve">IDENTIFIKACIJSKE OZNAKE </w:t>
      </w:r>
      <w:r w:rsidR="00387909">
        <w:rPr>
          <w:rFonts w:ascii="Calibri" w:hAnsi="Calibri" w:cs="Calibri"/>
          <w:b/>
          <w:color w:val="595959"/>
          <w:sz w:val="22"/>
        </w:rPr>
        <w:t>PARCEL IN DELOV STAVB</w:t>
      </w:r>
    </w:p>
    <w:p w14:paraId="20ED76F1" w14:textId="19E4721D" w:rsidR="00095B3F" w:rsidRPr="00152933" w:rsidRDefault="003E2B98" w:rsidP="004627A4">
      <w:pPr>
        <w:jc w:val="both"/>
        <w:rPr>
          <w:rFonts w:ascii="Calibri" w:hAnsi="Calibri" w:cs="Calibri"/>
          <w:bCs/>
          <w:color w:val="595959"/>
          <w:szCs w:val="20"/>
        </w:rPr>
      </w:pPr>
      <w:r w:rsidRPr="00152933">
        <w:rPr>
          <w:rFonts w:ascii="Calibri" w:hAnsi="Calibri" w:cs="Calibri"/>
          <w:bCs/>
          <w:color w:val="595959"/>
          <w:szCs w:val="20"/>
        </w:rPr>
        <w:t>Z</w:t>
      </w:r>
      <w:r w:rsidR="0014738B" w:rsidRPr="00152933">
        <w:rPr>
          <w:rFonts w:ascii="Calibri" w:hAnsi="Calibri" w:cs="Calibri"/>
          <w:bCs/>
          <w:color w:val="595959"/>
          <w:szCs w:val="20"/>
        </w:rPr>
        <w:t xml:space="preserve">a parcelo: </w:t>
      </w:r>
      <w:r w:rsidR="00E82D08">
        <w:rPr>
          <w:rFonts w:ascii="Calibri" w:hAnsi="Calibri" w:cs="Calibri"/>
          <w:bCs/>
          <w:color w:val="595959"/>
          <w:szCs w:val="20"/>
        </w:rPr>
        <w:t xml:space="preserve">PARCELA, </w:t>
      </w:r>
      <w:r w:rsidR="0014738B" w:rsidRPr="00152933">
        <w:rPr>
          <w:rFonts w:ascii="Calibri" w:hAnsi="Calibri" w:cs="Calibri"/>
          <w:bCs/>
          <w:color w:val="595959"/>
          <w:szCs w:val="20"/>
        </w:rPr>
        <w:t>šifra katastrske občine, številka parcele (primer</w:t>
      </w:r>
      <w:r w:rsidR="00D24A80" w:rsidRPr="00152933">
        <w:rPr>
          <w:rFonts w:ascii="Calibri" w:hAnsi="Calibri" w:cs="Calibri"/>
          <w:bCs/>
          <w:color w:val="595959"/>
          <w:szCs w:val="20"/>
        </w:rPr>
        <w:t>:</w:t>
      </w:r>
      <w:r w:rsidR="0014738B" w:rsidRPr="00152933">
        <w:rPr>
          <w:rFonts w:ascii="Calibri" w:hAnsi="Calibri" w:cs="Calibri"/>
          <w:bCs/>
          <w:color w:val="595959"/>
          <w:szCs w:val="20"/>
        </w:rPr>
        <w:t xml:space="preserve"> </w:t>
      </w:r>
      <w:r w:rsidR="00D24A80" w:rsidRPr="00152933">
        <w:rPr>
          <w:rFonts w:ascii="Calibri" w:hAnsi="Calibri" w:cs="Calibri"/>
          <w:bCs/>
          <w:color w:val="595959"/>
          <w:szCs w:val="20"/>
        </w:rPr>
        <w:t>PARCELA 105</w:t>
      </w:r>
      <w:r w:rsidR="00901BE8">
        <w:rPr>
          <w:rFonts w:ascii="Calibri" w:hAnsi="Calibri" w:cs="Calibri"/>
          <w:bCs/>
          <w:color w:val="595959"/>
          <w:szCs w:val="20"/>
        </w:rPr>
        <w:t xml:space="preserve"> </w:t>
      </w:r>
      <w:r w:rsidR="00152933">
        <w:rPr>
          <w:rFonts w:ascii="Calibri" w:hAnsi="Calibri" w:cs="Calibri"/>
          <w:bCs/>
          <w:color w:val="595959"/>
          <w:szCs w:val="20"/>
        </w:rPr>
        <w:t xml:space="preserve"> </w:t>
      </w:r>
      <w:r w:rsidR="00D24A80" w:rsidRPr="00152933">
        <w:rPr>
          <w:rFonts w:ascii="Calibri" w:hAnsi="Calibri" w:cs="Calibri"/>
          <w:bCs/>
          <w:color w:val="595959"/>
          <w:szCs w:val="20"/>
        </w:rPr>
        <w:t>336/9)</w:t>
      </w:r>
    </w:p>
    <w:p w14:paraId="27806794" w14:textId="7C163069" w:rsidR="0014738B" w:rsidRPr="00152933" w:rsidRDefault="003E2B98" w:rsidP="004627A4">
      <w:pPr>
        <w:spacing w:after="120"/>
        <w:jc w:val="both"/>
        <w:rPr>
          <w:rFonts w:ascii="Calibri" w:hAnsi="Calibri" w:cs="Calibri"/>
          <w:color w:val="595959"/>
          <w:szCs w:val="20"/>
        </w:rPr>
      </w:pPr>
      <w:r w:rsidRPr="00152933">
        <w:rPr>
          <w:rFonts w:ascii="Calibri" w:hAnsi="Calibri" w:cs="Calibri"/>
          <w:color w:val="595959"/>
          <w:szCs w:val="20"/>
        </w:rPr>
        <w:t>Z</w:t>
      </w:r>
      <w:r w:rsidR="0014738B" w:rsidRPr="00152933">
        <w:rPr>
          <w:rFonts w:ascii="Calibri" w:hAnsi="Calibri" w:cs="Calibri"/>
          <w:color w:val="595959"/>
          <w:szCs w:val="20"/>
        </w:rPr>
        <w:t xml:space="preserve">a del stavbe: </w:t>
      </w:r>
      <w:r w:rsidR="00E82D08" w:rsidRPr="00152933">
        <w:rPr>
          <w:rFonts w:ascii="Calibri" w:hAnsi="Calibri" w:cs="Calibri"/>
          <w:bCs/>
          <w:color w:val="595959"/>
          <w:szCs w:val="20"/>
        </w:rPr>
        <w:t>DEL STAVBE</w:t>
      </w:r>
      <w:r w:rsidR="00E82D08">
        <w:rPr>
          <w:rFonts w:ascii="Calibri" w:hAnsi="Calibri" w:cs="Calibri"/>
          <w:bCs/>
          <w:color w:val="595959"/>
          <w:szCs w:val="20"/>
        </w:rPr>
        <w:t xml:space="preserve">, </w:t>
      </w:r>
      <w:r w:rsidR="0014738B" w:rsidRPr="00152933">
        <w:rPr>
          <w:rFonts w:ascii="Calibri" w:hAnsi="Calibri" w:cs="Calibri"/>
          <w:color w:val="595959"/>
          <w:szCs w:val="20"/>
        </w:rPr>
        <w:t>šifra katastrske občine, številka stavbe, številka dela stavbe</w:t>
      </w:r>
      <w:r w:rsidR="00D24A80" w:rsidRPr="00152933">
        <w:rPr>
          <w:rFonts w:ascii="Calibri" w:hAnsi="Calibri" w:cs="Calibri"/>
          <w:color w:val="595959"/>
          <w:szCs w:val="20"/>
        </w:rPr>
        <w:t xml:space="preserve"> </w:t>
      </w:r>
      <w:r w:rsidR="00D24A80" w:rsidRPr="00152933">
        <w:rPr>
          <w:rFonts w:ascii="Calibri" w:hAnsi="Calibri" w:cs="Calibri"/>
          <w:bCs/>
          <w:color w:val="595959"/>
          <w:szCs w:val="20"/>
        </w:rPr>
        <w:t xml:space="preserve">(primer: DEL STAVBE 105 </w:t>
      </w:r>
      <w:r w:rsidR="00152933">
        <w:rPr>
          <w:rFonts w:ascii="Calibri" w:hAnsi="Calibri" w:cs="Calibri"/>
          <w:bCs/>
          <w:color w:val="595959"/>
          <w:szCs w:val="20"/>
        </w:rPr>
        <w:t xml:space="preserve">- </w:t>
      </w:r>
      <w:r w:rsidR="00D24A80" w:rsidRPr="00152933">
        <w:rPr>
          <w:rFonts w:ascii="Calibri" w:hAnsi="Calibri" w:cs="Calibri"/>
          <w:bCs/>
          <w:color w:val="595959"/>
          <w:szCs w:val="20"/>
        </w:rPr>
        <w:t>15</w:t>
      </w:r>
      <w:r w:rsidR="00152933">
        <w:rPr>
          <w:rFonts w:ascii="Calibri" w:hAnsi="Calibri" w:cs="Calibri"/>
          <w:bCs/>
          <w:color w:val="595959"/>
          <w:szCs w:val="20"/>
        </w:rPr>
        <w:t xml:space="preserve"> - </w:t>
      </w:r>
      <w:r w:rsidR="00D24A80" w:rsidRPr="00152933">
        <w:rPr>
          <w:rFonts w:ascii="Calibri" w:hAnsi="Calibri" w:cs="Calibri"/>
          <w:bCs/>
          <w:color w:val="595959"/>
          <w:szCs w:val="20"/>
        </w:rPr>
        <w:t>1)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14"/>
        <w:gridCol w:w="9062"/>
      </w:tblGrid>
      <w:tr w:rsidR="0014738B" w:rsidRPr="00125EE5" w14:paraId="335D2A5F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3CE90E" w14:textId="79B46DF3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1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003E26" w14:textId="70C463FE" w:rsidR="0014738B" w:rsidRPr="006C2BB1" w:rsidRDefault="0014738B" w:rsidP="006C2BB1">
            <w:pPr>
              <w:pStyle w:val="ObPO"/>
            </w:pPr>
          </w:p>
        </w:tc>
      </w:tr>
      <w:tr w:rsidR="0014738B" w:rsidRPr="00125EE5" w14:paraId="0BDEB92D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878F1CA" w14:textId="6744DF30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2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25DEBD" w14:textId="5A06A77C" w:rsidR="0014738B" w:rsidRPr="006C2BB1" w:rsidRDefault="0014738B" w:rsidP="006C2BB1">
            <w:pPr>
              <w:pStyle w:val="ObPO"/>
            </w:pPr>
          </w:p>
        </w:tc>
      </w:tr>
      <w:tr w:rsidR="0014738B" w:rsidRPr="00125EE5" w14:paraId="47962E59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F212E7E" w14:textId="3D4102BA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3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B973A4" w14:textId="3DFFDBFD" w:rsidR="0014738B" w:rsidRPr="006C2BB1" w:rsidRDefault="0014738B" w:rsidP="006C2BB1">
            <w:pPr>
              <w:pStyle w:val="ObPO"/>
            </w:pPr>
          </w:p>
        </w:tc>
      </w:tr>
      <w:tr w:rsidR="0014738B" w:rsidRPr="00125EE5" w14:paraId="3308022A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DAF0618" w14:textId="19BFAADC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4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1B7944" w14:textId="4A75A42A" w:rsidR="0014738B" w:rsidRPr="006C2BB1" w:rsidRDefault="0014738B" w:rsidP="006C2BB1">
            <w:pPr>
              <w:pStyle w:val="ObPO"/>
            </w:pPr>
          </w:p>
        </w:tc>
      </w:tr>
      <w:tr w:rsidR="0014738B" w:rsidRPr="00125EE5" w14:paraId="6D6F9080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AB1AFA" w14:textId="5432BB44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5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65B222" w14:textId="1E94F9A3" w:rsidR="0014738B" w:rsidRPr="006C2BB1" w:rsidRDefault="0014738B" w:rsidP="006C2BB1">
            <w:pPr>
              <w:pStyle w:val="ObPO"/>
            </w:pPr>
          </w:p>
        </w:tc>
      </w:tr>
      <w:tr w:rsidR="0014738B" w:rsidRPr="00125EE5" w14:paraId="736CD58D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4575636" w14:textId="74C30570" w:rsidR="0014738B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6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0769A5" w14:textId="61BA8E94" w:rsidR="0014738B" w:rsidRPr="006C2BB1" w:rsidRDefault="0014738B" w:rsidP="006C2BB1">
            <w:pPr>
              <w:pStyle w:val="ObPO"/>
            </w:pPr>
          </w:p>
        </w:tc>
      </w:tr>
      <w:tr w:rsidR="00961630" w:rsidRPr="00125EE5" w14:paraId="30E21D2F" w14:textId="77777777" w:rsidTr="00E82D08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868A77" w14:textId="432A5574" w:rsidR="00961630" w:rsidRPr="00125EE5" w:rsidRDefault="00961630" w:rsidP="0029642C">
            <w:pPr>
              <w:ind w:right="113"/>
              <w:jc w:val="right"/>
              <w:rPr>
                <w:rFonts w:ascii="Calibri" w:hAnsi="Calibri" w:cs="Calibri"/>
                <w:color w:val="595959"/>
                <w:szCs w:val="20"/>
              </w:rPr>
            </w:pPr>
            <w:r>
              <w:rPr>
                <w:rFonts w:ascii="Calibri" w:hAnsi="Calibri" w:cs="Calibri"/>
                <w:color w:val="595959"/>
                <w:szCs w:val="20"/>
              </w:rPr>
              <w:t>7.</w:t>
            </w: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7AB798" w14:textId="77777777" w:rsidR="00961630" w:rsidRPr="006C2BB1" w:rsidRDefault="00961630" w:rsidP="006C2BB1">
            <w:pPr>
              <w:pStyle w:val="ObPO"/>
            </w:pPr>
          </w:p>
        </w:tc>
      </w:tr>
    </w:tbl>
    <w:p w14:paraId="786A2AB2" w14:textId="77777777" w:rsidR="00A2017F" w:rsidRDefault="00FE45A9" w:rsidP="00FE45A9">
      <w:pPr>
        <w:spacing w:before="120" w:after="120"/>
        <w:jc w:val="both"/>
        <w:rPr>
          <w:rFonts w:ascii="Calibri" w:hAnsi="Calibri" w:cs="Calibri"/>
          <w:bCs/>
          <w:color w:val="595959"/>
          <w:sz w:val="22"/>
        </w:rPr>
      </w:pPr>
      <w:r w:rsidRPr="00FE45A9">
        <w:rPr>
          <w:rFonts w:ascii="Calibri" w:hAnsi="Calibri" w:cs="Calibri"/>
          <w:bCs/>
          <w:color w:val="595959"/>
          <w:sz w:val="22"/>
        </w:rPr>
        <w:t xml:space="preserve">* </w:t>
      </w:r>
      <w:r>
        <w:rPr>
          <w:rFonts w:ascii="Calibri" w:hAnsi="Calibri" w:cs="Calibri"/>
          <w:bCs/>
          <w:color w:val="595959"/>
          <w:sz w:val="22"/>
        </w:rPr>
        <w:t xml:space="preserve">če je nepremičnin več, ostale </w:t>
      </w:r>
      <w:r w:rsidRPr="00FE45A9">
        <w:rPr>
          <w:rFonts w:ascii="Calibri" w:hAnsi="Calibri" w:cs="Calibri"/>
          <w:bCs/>
          <w:color w:val="595959"/>
          <w:sz w:val="22"/>
        </w:rPr>
        <w:t xml:space="preserve">vpišite v prilogo </w:t>
      </w:r>
      <w:r>
        <w:rPr>
          <w:rFonts w:ascii="Calibri" w:hAnsi="Calibri" w:cs="Calibri"/>
          <w:bCs/>
          <w:color w:val="595959"/>
          <w:sz w:val="22"/>
        </w:rPr>
        <w:t>2</w:t>
      </w:r>
      <w:r w:rsidRPr="00FE45A9">
        <w:rPr>
          <w:rFonts w:ascii="Calibri" w:hAnsi="Calibri" w:cs="Calibri"/>
          <w:bCs/>
          <w:color w:val="595959"/>
          <w:sz w:val="22"/>
        </w:rPr>
        <w:t>.</w:t>
      </w:r>
    </w:p>
    <w:p w14:paraId="2EDAD2E3" w14:textId="77777777" w:rsidR="00A2017F" w:rsidRDefault="00A2017F" w:rsidP="00FE45A9">
      <w:pPr>
        <w:spacing w:before="120" w:after="120"/>
        <w:jc w:val="both"/>
        <w:rPr>
          <w:rFonts w:ascii="Calibri" w:hAnsi="Calibri" w:cs="Calibri"/>
          <w:b/>
          <w:color w:val="595959"/>
          <w:sz w:val="22"/>
        </w:rPr>
      </w:pPr>
    </w:p>
    <w:p w14:paraId="6E3EA43E" w14:textId="48DD9A02" w:rsidR="00C6467F" w:rsidRPr="00C6467F" w:rsidRDefault="006B1372" w:rsidP="00A2017F">
      <w:pPr>
        <w:numPr>
          <w:ilvl w:val="0"/>
          <w:numId w:val="2"/>
        </w:numPr>
        <w:spacing w:after="120"/>
        <w:ind w:left="0" w:hanging="294"/>
        <w:jc w:val="both"/>
        <w:rPr>
          <w:rFonts w:ascii="Calibri" w:hAnsi="Calibri" w:cs="Calibri"/>
          <w:b/>
          <w:color w:val="595959"/>
          <w:sz w:val="22"/>
        </w:rPr>
      </w:pPr>
      <w:r w:rsidRPr="00A2017F">
        <w:rPr>
          <w:rFonts w:ascii="Calibri" w:hAnsi="Calibri" w:cs="Calibri"/>
          <w:b/>
          <w:noProof/>
          <w:color w:val="595959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976CB" wp14:editId="6136D8A1">
                <wp:simplePos x="0" y="0"/>
                <wp:positionH relativeFrom="column">
                  <wp:posOffset>2517981</wp:posOffset>
                </wp:positionH>
                <wp:positionV relativeFrom="paragraph">
                  <wp:posOffset>187960</wp:posOffset>
                </wp:positionV>
                <wp:extent cx="2817197" cy="250825"/>
                <wp:effectExtent l="0" t="0" r="0" b="0"/>
                <wp:wrapNone/>
                <wp:docPr id="212170935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197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1EA80" w14:textId="1E92395D" w:rsidR="00E83093" w:rsidRPr="000B53E9" w:rsidRDefault="00E83093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76C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98.25pt;margin-top:14.8pt;width:221.85pt;height: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" filled="f" stroked="f">
                <v:textbox>
                  <w:txbxContent>
                    <w:p w14:paraId="0971EA80" w14:textId="1E92395D" w:rsidR="00E83093" w:rsidRPr="000B53E9" w:rsidRDefault="00E83093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C848EF" w:rsidRPr="00125EE5">
        <w:rPr>
          <w:rFonts w:ascii="Calibri" w:hAnsi="Calibri" w:cs="Calibri"/>
          <w:b/>
          <w:color w:val="595959"/>
          <w:sz w:val="22"/>
        </w:rPr>
        <w:t>PRILOGE</w:t>
      </w:r>
    </w:p>
    <w:bookmarkStart w:id="4" w:name="_Hlk190182963"/>
    <w:p w14:paraId="392D98FC" w14:textId="71A12A5A" w:rsidR="006B1372" w:rsidRDefault="00332F84" w:rsidP="004545B0">
      <w:pPr>
        <w:spacing w:line="408" w:lineRule="auto"/>
        <w:ind w:hanging="284"/>
        <w:rPr>
          <w:rFonts w:ascii="Calibri" w:hAnsi="Calibri" w:cs="Calibri"/>
          <w:noProof/>
          <w:color w:val="595959"/>
          <w:szCs w:val="20"/>
          <w:lang w:eastAsia="sl-SI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-96727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7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1928F1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ab/>
        <w:t xml:space="preserve">  </w:t>
      </w:r>
      <w:bookmarkStart w:id="5" w:name="_Hlk190182980"/>
      <w:r w:rsidR="00CE7DC7" w:rsidRPr="00F3737D"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w:t xml:space="preserve">Poročilo </w:t>
      </w:r>
      <w:r w:rsidR="006B1372">
        <w:rPr>
          <w:rFonts w:ascii="Calibri" w:hAnsi="Calibri" w:cs="Calibri"/>
          <w:noProof/>
          <w:color w:val="595959"/>
          <w:szCs w:val="20"/>
          <w:lang w:eastAsia="sl-SI"/>
        </w:rPr>
        <w:t>ocenjevalca vrednosti (</w:t>
      </w:r>
      <w:r w:rsidR="00B93808">
        <w:rPr>
          <w:rFonts w:ascii="Calibri" w:hAnsi="Calibri" w:cs="Calibri"/>
          <w:noProof/>
          <w:color w:val="595959"/>
          <w:szCs w:val="20"/>
          <w:lang w:eastAsia="sl-SI"/>
        </w:rPr>
        <w:t xml:space="preserve">ime in </w:t>
      </w:r>
      <w:r w:rsidR="006B1372">
        <w:rPr>
          <w:rFonts w:ascii="Calibri" w:hAnsi="Calibri" w:cs="Calibri"/>
          <w:noProof/>
          <w:color w:val="595959"/>
          <w:szCs w:val="20"/>
          <w:lang w:eastAsia="sl-SI"/>
        </w:rPr>
        <w:t>priimek</w:t>
      </w:r>
      <w:r w:rsidR="00B93808">
        <w:rPr>
          <w:rFonts w:ascii="Calibri" w:hAnsi="Calibri" w:cs="Calibri"/>
          <w:noProof/>
          <w:color w:val="595959"/>
          <w:szCs w:val="20"/>
          <w:lang w:eastAsia="sl-SI"/>
        </w:rPr>
        <w:t>)</w:t>
      </w:r>
      <w:r w:rsidR="006B1372">
        <w:rPr>
          <w:rFonts w:ascii="Calibri" w:hAnsi="Calibri" w:cs="Calibri"/>
          <w:noProof/>
          <w:color w:val="595959"/>
          <w:szCs w:val="20"/>
          <w:lang w:eastAsia="sl-SI"/>
        </w:rPr>
        <w:t xml:space="preserve"> </w:t>
      </w:r>
      <w:r w:rsidR="006B1372">
        <w:rPr>
          <w:rFonts w:ascii="Calibri" w:hAnsi="Calibri" w:cs="Calibri"/>
          <w:color w:val="595959"/>
          <w:szCs w:val="20"/>
        </w:rPr>
        <w:t>__________________</w:t>
      </w:r>
      <w:r w:rsidR="006B1372" w:rsidRPr="004B5E1D">
        <w:rPr>
          <w:rFonts w:ascii="Calibri" w:hAnsi="Calibri" w:cs="Calibri"/>
          <w:color w:val="595959"/>
          <w:szCs w:val="20"/>
        </w:rPr>
        <w:t>_______</w:t>
      </w:r>
      <w:r w:rsidR="006B1372">
        <w:rPr>
          <w:rFonts w:ascii="Calibri" w:hAnsi="Calibri" w:cs="Calibri"/>
          <w:color w:val="595959"/>
          <w:szCs w:val="20"/>
        </w:rPr>
        <w:t>_____</w:t>
      </w:r>
      <w:r w:rsidR="006B1372" w:rsidRPr="004B5E1D">
        <w:rPr>
          <w:rFonts w:ascii="Calibri" w:hAnsi="Calibri" w:cs="Calibri"/>
          <w:color w:val="595959"/>
          <w:szCs w:val="20"/>
        </w:rPr>
        <w:t>____________</w:t>
      </w:r>
      <w:r w:rsidR="00B93808">
        <w:rPr>
          <w:rFonts w:ascii="Calibri" w:hAnsi="Calibri" w:cs="Calibri"/>
          <w:color w:val="595959"/>
          <w:szCs w:val="20"/>
        </w:rPr>
        <w:t>_</w:t>
      </w:r>
      <w:r w:rsidR="006B1372">
        <w:rPr>
          <w:rFonts w:ascii="Calibri" w:hAnsi="Calibri" w:cs="Calibri"/>
          <w:color w:val="595959"/>
          <w:szCs w:val="20"/>
        </w:rPr>
        <w:t>_</w:t>
      </w:r>
      <w:r w:rsidR="00445AB0" w:rsidRPr="00445AB0"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w:t xml:space="preserve"> </w:t>
      </w:r>
      <w:r w:rsidR="00445AB0" w:rsidRPr="00445AB0">
        <w:rPr>
          <w:rFonts w:ascii="Calibri" w:hAnsi="Calibri" w:cs="Calibri"/>
          <w:noProof/>
          <w:color w:val="595959"/>
          <w:szCs w:val="20"/>
          <w:lang w:eastAsia="sl-SI"/>
        </w:rPr>
        <w:t>o vplivu PO</w:t>
      </w:r>
      <w:r w:rsidR="006B1372" w:rsidRPr="00445AB0">
        <w:rPr>
          <w:rFonts w:ascii="Calibri" w:hAnsi="Calibri" w:cs="Calibri"/>
          <w:color w:val="595959"/>
          <w:szCs w:val="20"/>
        </w:rPr>
        <w:t>,</w:t>
      </w:r>
      <w:r w:rsidR="006B1372">
        <w:rPr>
          <w:rFonts w:ascii="Calibri" w:hAnsi="Calibri" w:cs="Calibri"/>
          <w:color w:val="595959"/>
          <w:szCs w:val="20"/>
        </w:rPr>
        <w:t xml:space="preserve"> </w:t>
      </w:r>
      <w:r w:rsidR="006B1372">
        <w:rPr>
          <w:rFonts w:ascii="Calibri" w:hAnsi="Calibri" w:cs="Calibri"/>
          <w:noProof/>
          <w:color w:val="595959"/>
          <w:szCs w:val="20"/>
          <w:lang w:eastAsia="sl-SI"/>
        </w:rPr>
        <w:t xml:space="preserve">  </w:t>
      </w:r>
      <w:bookmarkEnd w:id="5"/>
    </w:p>
    <w:p w14:paraId="41CE865A" w14:textId="33E8657E" w:rsidR="00E32405" w:rsidRDefault="006B1372" w:rsidP="004545B0">
      <w:pPr>
        <w:spacing w:line="528" w:lineRule="auto"/>
        <w:ind w:left="426" w:hanging="284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D55FE" wp14:editId="2D4835A8">
                <wp:simplePos x="0" y="0"/>
                <wp:positionH relativeFrom="column">
                  <wp:posOffset>505841</wp:posOffset>
                </wp:positionH>
                <wp:positionV relativeFrom="paragraph">
                  <wp:posOffset>237185</wp:posOffset>
                </wp:positionV>
                <wp:extent cx="3763311" cy="250825"/>
                <wp:effectExtent l="0" t="0" r="0" b="0"/>
                <wp:wrapNone/>
                <wp:docPr id="3714088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311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3152" w14:textId="01C676ED" w:rsidR="006B1372" w:rsidRPr="000B53E9" w:rsidRDefault="006B1372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55FE" id="_x0000_s1027" type="#_x0000_t202" style="position:absolute;left:0;text-align:left;margin-left:39.85pt;margin-top:18.7pt;width:296.3pt;height:1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" filled="f" stroked="f">
                <v:textbox>
                  <w:txbxContent>
                    <w:p w14:paraId="35913152" w14:textId="01C676ED" w:rsidR="006B1372" w:rsidRPr="000B53E9" w:rsidRDefault="006B1372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B37888" wp14:editId="3C08376E">
                <wp:simplePos x="0" y="0"/>
                <wp:positionH relativeFrom="column">
                  <wp:posOffset>4015105</wp:posOffset>
                </wp:positionH>
                <wp:positionV relativeFrom="paragraph">
                  <wp:posOffset>-111331</wp:posOffset>
                </wp:positionV>
                <wp:extent cx="1252052" cy="251067"/>
                <wp:effectExtent l="0" t="0" r="0" b="0"/>
                <wp:wrapNone/>
                <wp:docPr id="183739729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052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110E" w14:textId="5F20A0D2" w:rsidR="006B1372" w:rsidRPr="000B53E9" w:rsidRDefault="006B1372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7888" id="_x0000_s1028" type="#_x0000_t202" style="position:absolute;left:0;text-align:left;margin-left:316.15pt;margin-top:-8.75pt;width:98.6pt;height:1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" filled="f" stroked="f">
                <v:textbox>
                  <w:txbxContent>
                    <w:p w14:paraId="1A58110E" w14:textId="5F20A0D2" w:rsidR="006B1372" w:rsidRPr="000B53E9" w:rsidRDefault="006B1372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B79CE" wp14:editId="414F79F8">
                <wp:simplePos x="0" y="0"/>
                <wp:positionH relativeFrom="column">
                  <wp:posOffset>400130</wp:posOffset>
                </wp:positionH>
                <wp:positionV relativeFrom="paragraph">
                  <wp:posOffset>-111661</wp:posOffset>
                </wp:positionV>
                <wp:extent cx="1247389" cy="251067"/>
                <wp:effectExtent l="0" t="0" r="0" b="0"/>
                <wp:wrapNone/>
                <wp:docPr id="136292877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389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84840" w14:textId="40A6EEB6" w:rsidR="00E83093" w:rsidRPr="000B53E9" w:rsidRDefault="00E83093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79CE" id="_x0000_s1029" type="#_x0000_t202" style="position:absolute;left:0;text-align:left;margin-left:31.5pt;margin-top:-8.8pt;width:98.2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" filled="f" stroked="f">
                <v:textbox>
                  <w:txbxContent>
                    <w:p w14:paraId="1C584840" w14:textId="40A6EEB6" w:rsidR="00E83093" w:rsidRPr="000B53E9" w:rsidRDefault="00E83093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_Hlk190183020"/>
      <w:r w:rsidR="00481580" w:rsidRPr="00125EE5">
        <w:rPr>
          <w:rFonts w:ascii="Calibri" w:hAnsi="Calibri" w:cs="Calibri"/>
          <w:color w:val="595959"/>
          <w:szCs w:val="20"/>
        </w:rPr>
        <w:t xml:space="preserve">z dne </w:t>
      </w:r>
      <w:r w:rsidR="00481580" w:rsidRPr="004B5E1D">
        <w:rPr>
          <w:rFonts w:ascii="Calibri" w:hAnsi="Calibri" w:cs="Calibri"/>
          <w:color w:val="595959"/>
          <w:szCs w:val="20"/>
        </w:rPr>
        <w:t>_</w:t>
      </w:r>
      <w:r w:rsidR="004545B0">
        <w:rPr>
          <w:rFonts w:ascii="Calibri" w:hAnsi="Calibri" w:cs="Calibri"/>
          <w:color w:val="595959"/>
          <w:szCs w:val="20"/>
        </w:rPr>
        <w:t>_</w:t>
      </w:r>
      <w:r w:rsidR="00481580" w:rsidRPr="004B5E1D">
        <w:rPr>
          <w:rFonts w:ascii="Calibri" w:hAnsi="Calibri" w:cs="Calibri"/>
          <w:color w:val="595959"/>
          <w:szCs w:val="20"/>
        </w:rPr>
        <w:t>_</w:t>
      </w:r>
      <w:r w:rsidR="00481580">
        <w:rPr>
          <w:rFonts w:ascii="Calibri" w:hAnsi="Calibri" w:cs="Calibri"/>
          <w:color w:val="595959"/>
          <w:szCs w:val="20"/>
        </w:rPr>
        <w:t>_____</w:t>
      </w:r>
      <w:r w:rsidR="00481580" w:rsidRPr="004B5E1D">
        <w:rPr>
          <w:rFonts w:ascii="Calibri" w:hAnsi="Calibri" w:cs="Calibri"/>
          <w:color w:val="595959"/>
          <w:szCs w:val="20"/>
        </w:rPr>
        <w:t>____________</w:t>
      </w:r>
      <w:r w:rsidR="00481580">
        <w:rPr>
          <w:rFonts w:ascii="Calibri" w:hAnsi="Calibri" w:cs="Calibri"/>
          <w:color w:val="595959"/>
          <w:szCs w:val="20"/>
        </w:rPr>
        <w:t>,</w:t>
      </w:r>
      <w:r w:rsidR="00481580">
        <w:rPr>
          <w:rFonts w:ascii="Calibri" w:hAnsi="Calibri" w:cs="Calibri"/>
          <w:noProof/>
          <w:color w:val="595959"/>
          <w:szCs w:val="20"/>
          <w:lang w:eastAsia="sl-SI"/>
        </w:rPr>
        <w:t xml:space="preserve"> </w:t>
      </w:r>
      <w:r w:rsidR="00700C1A">
        <w:rPr>
          <w:rFonts w:ascii="Calibri" w:hAnsi="Calibri" w:cs="Calibri"/>
          <w:noProof/>
          <w:color w:val="595959"/>
          <w:szCs w:val="20"/>
          <w:lang w:eastAsia="sl-SI"/>
        </w:rPr>
        <w:t xml:space="preserve">ki </w:t>
      </w:r>
      <w:r>
        <w:rPr>
          <w:rFonts w:ascii="Calibri" w:hAnsi="Calibri" w:cs="Calibri"/>
          <w:noProof/>
          <w:color w:val="595959"/>
          <w:szCs w:val="20"/>
          <w:lang w:eastAsia="sl-SI"/>
        </w:rPr>
        <w:t xml:space="preserve">je </w:t>
      </w:r>
      <w:r w:rsidR="00E32405">
        <w:rPr>
          <w:rFonts w:ascii="Calibri" w:hAnsi="Calibri" w:cs="Calibri"/>
          <w:noProof/>
          <w:color w:val="595959"/>
          <w:szCs w:val="20"/>
          <w:lang w:eastAsia="sl-SI"/>
        </w:rPr>
        <w:t xml:space="preserve">bilo </w:t>
      </w:r>
      <w:r w:rsidR="001928F1">
        <w:rPr>
          <w:rFonts w:ascii="Calibri" w:hAnsi="Calibri" w:cs="Calibri"/>
          <w:color w:val="595959"/>
          <w:szCs w:val="20"/>
        </w:rPr>
        <w:t>n</w:t>
      </w:r>
      <w:r w:rsidR="00EE06B1" w:rsidRPr="004B5E1D">
        <w:rPr>
          <w:rFonts w:ascii="Calibri" w:hAnsi="Calibri" w:cs="Calibri"/>
          <w:color w:val="595959"/>
          <w:szCs w:val="20"/>
        </w:rPr>
        <w:t>a</w:t>
      </w:r>
      <w:r w:rsidR="00EE06B1" w:rsidRPr="00125EE5">
        <w:rPr>
          <w:rFonts w:ascii="Calibri" w:hAnsi="Calibri" w:cs="Calibri"/>
          <w:color w:val="595959"/>
          <w:szCs w:val="20"/>
        </w:rPr>
        <w:t xml:space="preserve"> </w:t>
      </w:r>
      <w:hyperlink r:id="rId9" w:history="1">
        <w:r w:rsidR="00481580" w:rsidRPr="006B1372">
          <w:rPr>
            <w:rStyle w:val="Hiperpovezava"/>
            <w:rFonts w:ascii="Calibri" w:hAnsi="Calibri" w:cs="Calibri"/>
            <w:b/>
            <w:bCs/>
            <w:szCs w:val="20"/>
            <w:u w:val="none"/>
          </w:rPr>
          <w:t>pisarna.gu@gov.si</w:t>
        </w:r>
      </w:hyperlink>
      <w:r w:rsidR="00343A09">
        <w:rPr>
          <w:rFonts w:ascii="Calibri" w:hAnsi="Calibri" w:cs="Calibri"/>
          <w:color w:val="595959"/>
          <w:szCs w:val="20"/>
        </w:rPr>
        <w:t xml:space="preserve"> </w:t>
      </w:r>
      <w:r w:rsidR="00481580">
        <w:rPr>
          <w:rFonts w:ascii="Calibri" w:hAnsi="Calibri" w:cs="Calibri"/>
          <w:color w:val="595959"/>
          <w:szCs w:val="20"/>
        </w:rPr>
        <w:t>p</w:t>
      </w:r>
      <w:r w:rsidR="00481580" w:rsidRPr="004B5E1D">
        <w:rPr>
          <w:rFonts w:ascii="Calibri" w:hAnsi="Calibri" w:cs="Calibri"/>
          <w:color w:val="595959"/>
          <w:szCs w:val="20"/>
        </w:rPr>
        <w:t>oslano</w:t>
      </w:r>
      <w:r w:rsidR="00481580">
        <w:rPr>
          <w:rFonts w:ascii="Calibri" w:hAnsi="Calibri" w:cs="Calibri"/>
          <w:color w:val="595959"/>
          <w:szCs w:val="20"/>
        </w:rPr>
        <w:t xml:space="preserve"> </w:t>
      </w:r>
      <w:r>
        <w:rPr>
          <w:rFonts w:ascii="Calibri" w:hAnsi="Calibri" w:cs="Calibri"/>
          <w:color w:val="595959"/>
          <w:szCs w:val="20"/>
        </w:rPr>
        <w:t xml:space="preserve">dne </w:t>
      </w:r>
      <w:r w:rsidRPr="004B5E1D">
        <w:rPr>
          <w:rFonts w:ascii="Calibri" w:hAnsi="Calibri" w:cs="Calibri"/>
          <w:color w:val="595959"/>
          <w:szCs w:val="20"/>
        </w:rPr>
        <w:t>_</w:t>
      </w:r>
      <w:r w:rsidR="004545B0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</w:t>
      </w:r>
      <w:r>
        <w:rPr>
          <w:rFonts w:ascii="Calibri" w:hAnsi="Calibri" w:cs="Calibri"/>
          <w:color w:val="595959"/>
          <w:szCs w:val="20"/>
        </w:rPr>
        <w:t>_____</w:t>
      </w:r>
      <w:r w:rsidRPr="004B5E1D">
        <w:rPr>
          <w:rFonts w:ascii="Calibri" w:hAnsi="Calibri" w:cs="Calibri"/>
          <w:color w:val="595959"/>
          <w:szCs w:val="20"/>
        </w:rPr>
        <w:t>____________</w:t>
      </w:r>
      <w:r w:rsidRPr="004B5E1D">
        <w:rPr>
          <w:rFonts w:ascii="Calibri" w:hAnsi="Calibri" w:cs="Calibri"/>
          <w:color w:val="595959"/>
          <w:sz w:val="28"/>
          <w:szCs w:val="28"/>
        </w:rPr>
        <w:t xml:space="preserve"> </w:t>
      </w:r>
      <w:r w:rsidR="00343A09">
        <w:rPr>
          <w:rFonts w:ascii="Calibri" w:hAnsi="Calibri" w:cs="Calibri"/>
          <w:color w:val="595959"/>
          <w:szCs w:val="20"/>
        </w:rPr>
        <w:t>z e-poštnega</w:t>
      </w:r>
    </w:p>
    <w:p w14:paraId="149AA54D" w14:textId="32DF1A14" w:rsidR="00EE06B1" w:rsidRDefault="00343A09" w:rsidP="00E32405">
      <w:pPr>
        <w:spacing w:line="384" w:lineRule="auto"/>
        <w:ind w:left="426" w:hanging="284"/>
        <w:rPr>
          <w:rFonts w:ascii="Calibri" w:hAnsi="Calibri" w:cs="Calibri"/>
          <w:color w:val="595959"/>
          <w:sz w:val="28"/>
          <w:szCs w:val="28"/>
        </w:rPr>
      </w:pPr>
      <w:r>
        <w:rPr>
          <w:rFonts w:ascii="Calibri" w:hAnsi="Calibri" w:cs="Calibri"/>
          <w:color w:val="595959"/>
          <w:szCs w:val="20"/>
        </w:rPr>
        <w:t>naslova</w:t>
      </w:r>
      <w:r w:rsidR="00E32405">
        <w:rPr>
          <w:rFonts w:ascii="Calibri" w:hAnsi="Calibri" w:cs="Calibri"/>
          <w:color w:val="595959"/>
          <w:szCs w:val="20"/>
        </w:rPr>
        <w:t xml:space="preserve"> </w:t>
      </w:r>
      <w:bookmarkStart w:id="7" w:name="_Hlk190183135"/>
      <w:bookmarkEnd w:id="6"/>
      <w:r w:rsidRPr="004B5E1D">
        <w:rPr>
          <w:rFonts w:ascii="Calibri" w:hAnsi="Calibri" w:cs="Calibri"/>
          <w:color w:val="595959"/>
          <w:szCs w:val="20"/>
        </w:rPr>
        <w:t>_</w:t>
      </w:r>
      <w:r w:rsidR="004545B0">
        <w:rPr>
          <w:rFonts w:ascii="Calibri" w:hAnsi="Calibri" w:cs="Calibri"/>
          <w:color w:val="595959"/>
          <w:szCs w:val="20"/>
        </w:rPr>
        <w:t>_____</w:t>
      </w:r>
      <w:r w:rsidRPr="004B5E1D">
        <w:rPr>
          <w:rFonts w:ascii="Calibri" w:hAnsi="Calibri" w:cs="Calibri"/>
          <w:color w:val="595959"/>
          <w:szCs w:val="20"/>
        </w:rPr>
        <w:t>____</w:t>
      </w:r>
      <w:r w:rsidR="00481580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_</w:t>
      </w:r>
      <w:r w:rsidR="00481580">
        <w:rPr>
          <w:rFonts w:ascii="Calibri" w:hAnsi="Calibri" w:cs="Calibri"/>
          <w:color w:val="595959"/>
          <w:szCs w:val="20"/>
        </w:rPr>
        <w:t>__</w:t>
      </w:r>
      <w:r w:rsidRPr="004B5E1D">
        <w:rPr>
          <w:rFonts w:ascii="Calibri" w:hAnsi="Calibri" w:cs="Calibri"/>
          <w:color w:val="595959"/>
          <w:szCs w:val="20"/>
        </w:rPr>
        <w:t>____</w:t>
      </w:r>
      <w:r w:rsidR="00AB5E2C" w:rsidRPr="004B5E1D">
        <w:rPr>
          <w:rFonts w:ascii="Calibri" w:hAnsi="Calibri" w:cs="Calibri"/>
          <w:color w:val="595959"/>
          <w:szCs w:val="20"/>
        </w:rPr>
        <w:t>____________</w:t>
      </w:r>
      <w:r w:rsidR="00AB5E2C">
        <w:rPr>
          <w:rFonts w:ascii="Calibri" w:hAnsi="Calibri" w:cs="Calibri"/>
          <w:color w:val="595959"/>
          <w:szCs w:val="20"/>
        </w:rPr>
        <w:t>____</w:t>
      </w:r>
      <w:r w:rsidR="00AB5E2C" w:rsidRPr="004B5E1D">
        <w:rPr>
          <w:rFonts w:ascii="Calibri" w:hAnsi="Calibri" w:cs="Calibri"/>
          <w:color w:val="595959"/>
          <w:szCs w:val="20"/>
        </w:rPr>
        <w:t>_________</w:t>
      </w:r>
      <w:r w:rsidR="00AB5E2C">
        <w:rPr>
          <w:rFonts w:ascii="Calibri" w:hAnsi="Calibri" w:cs="Calibri"/>
          <w:color w:val="595959"/>
          <w:szCs w:val="20"/>
        </w:rPr>
        <w:t>_</w:t>
      </w:r>
      <w:r w:rsidRPr="004B5E1D">
        <w:rPr>
          <w:rFonts w:ascii="Calibri" w:hAnsi="Calibri" w:cs="Calibri"/>
          <w:color w:val="595959"/>
          <w:szCs w:val="20"/>
        </w:rPr>
        <w:t>_________</w:t>
      </w:r>
      <w:r w:rsidR="006B1372">
        <w:rPr>
          <w:rFonts w:ascii="Calibri" w:hAnsi="Calibri" w:cs="Calibri"/>
          <w:color w:val="595959"/>
          <w:szCs w:val="20"/>
        </w:rPr>
        <w:t>____</w:t>
      </w:r>
      <w:r w:rsidRPr="004B5E1D">
        <w:rPr>
          <w:rFonts w:ascii="Calibri" w:hAnsi="Calibri" w:cs="Calibri"/>
          <w:color w:val="595959"/>
          <w:szCs w:val="20"/>
        </w:rPr>
        <w:t>_</w:t>
      </w:r>
      <w:r w:rsidR="006B1372">
        <w:rPr>
          <w:rFonts w:ascii="Calibri" w:hAnsi="Calibri" w:cs="Calibri"/>
          <w:color w:val="595959"/>
          <w:szCs w:val="20"/>
        </w:rPr>
        <w:t xml:space="preserve"> .</w:t>
      </w:r>
    </w:p>
    <w:p w14:paraId="035E7F1D" w14:textId="185E67AB" w:rsidR="00EE06B1" w:rsidRDefault="006B1372" w:rsidP="00EE06B1">
      <w:pPr>
        <w:ind w:left="284"/>
        <w:jc w:val="both"/>
        <w:rPr>
          <w:rFonts w:ascii="Calibri" w:hAnsi="Calibri" w:cs="Calibri"/>
          <w:color w:val="595959"/>
          <w:szCs w:val="20"/>
        </w:rPr>
      </w:pPr>
      <w:bookmarkStart w:id="8" w:name="_Hlk190183224"/>
      <w:bookmarkEnd w:id="4"/>
      <w:bookmarkEnd w:id="7"/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41B8C7" wp14:editId="089F67C6">
                <wp:simplePos x="0" y="0"/>
                <wp:positionH relativeFrom="column">
                  <wp:posOffset>84455</wp:posOffset>
                </wp:positionH>
                <wp:positionV relativeFrom="paragraph">
                  <wp:posOffset>98631</wp:posOffset>
                </wp:positionV>
                <wp:extent cx="359410" cy="250825"/>
                <wp:effectExtent l="0" t="0" r="0" b="0"/>
                <wp:wrapNone/>
                <wp:docPr id="65167358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5EEA" w14:textId="55263E32" w:rsidR="006E10B8" w:rsidRPr="000B53E9" w:rsidRDefault="006E10B8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B8C7" id="_x0000_s1030" type="#_x0000_t202" style="position:absolute;left:0;text-align:left;margin-left:6.65pt;margin-top:7.75pt;width:28.3pt;height:1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" filled="f" stroked="f">
                <v:textbox>
                  <w:txbxContent>
                    <w:p w14:paraId="571B5EEA" w14:textId="55263E32" w:rsidR="006E10B8" w:rsidRPr="000B53E9" w:rsidRDefault="006E10B8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</w:p>
    <w:p w14:paraId="09438793" w14:textId="26D12778" w:rsidR="001928F1" w:rsidRDefault="00332F84" w:rsidP="001928F1">
      <w:pPr>
        <w:spacing w:after="120"/>
        <w:ind w:left="-284"/>
        <w:jc w:val="both"/>
        <w:rPr>
          <w:rFonts w:ascii="Calibri" w:hAnsi="Calibri" w:cs="Calibri"/>
          <w:color w:val="595959"/>
          <w:szCs w:val="20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16474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F1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1928F1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ab/>
        <w:t xml:space="preserve">  </w:t>
      </w:r>
      <w:r w:rsidR="003D2F7F" w:rsidRPr="004B5E1D">
        <w:rPr>
          <w:rFonts w:ascii="Calibri" w:hAnsi="Calibri" w:cs="Calibri"/>
          <w:color w:val="595959"/>
          <w:szCs w:val="20"/>
        </w:rPr>
        <w:t>_</w:t>
      </w:r>
      <w:r w:rsidR="00240485" w:rsidRPr="004B5E1D">
        <w:rPr>
          <w:rFonts w:ascii="Calibri" w:hAnsi="Calibri" w:cs="Calibri"/>
          <w:color w:val="595959"/>
          <w:szCs w:val="20"/>
        </w:rPr>
        <w:t>__</w:t>
      </w:r>
      <w:r w:rsidR="003D2F7F" w:rsidRPr="004B5E1D">
        <w:rPr>
          <w:rFonts w:ascii="Calibri" w:hAnsi="Calibri" w:cs="Calibri"/>
          <w:color w:val="595959"/>
          <w:szCs w:val="20"/>
        </w:rPr>
        <w:t>___</w:t>
      </w:r>
      <w:r w:rsidR="004354DF" w:rsidRPr="00125EE5">
        <w:rPr>
          <w:rFonts w:ascii="Calibri" w:hAnsi="Calibri" w:cs="Calibri"/>
          <w:color w:val="595959"/>
          <w:szCs w:val="20"/>
        </w:rPr>
        <w:t xml:space="preserve"> </w:t>
      </w:r>
      <w:r w:rsidR="003D2F7F" w:rsidRPr="00125EE5">
        <w:rPr>
          <w:rFonts w:ascii="Calibri" w:hAnsi="Calibri" w:cs="Calibri"/>
          <w:color w:val="595959"/>
          <w:szCs w:val="20"/>
        </w:rPr>
        <w:t xml:space="preserve"> </w:t>
      </w:r>
      <w:r w:rsidR="004354DF" w:rsidRPr="00125EE5">
        <w:rPr>
          <w:rFonts w:ascii="Calibri" w:hAnsi="Calibri" w:cs="Calibri"/>
          <w:color w:val="595959"/>
          <w:szCs w:val="20"/>
        </w:rPr>
        <w:t>listov</w:t>
      </w:r>
      <w:r w:rsidR="004354DF" w:rsidRPr="00125EE5">
        <w:rPr>
          <w:rFonts w:ascii="Calibri" w:hAnsi="Calibri" w:cs="Calibri"/>
          <w:b/>
          <w:color w:val="595959"/>
          <w:szCs w:val="20"/>
        </w:rPr>
        <w:t xml:space="preserve"> </w:t>
      </w:r>
      <w:r w:rsidR="00C6467F">
        <w:rPr>
          <w:rFonts w:ascii="Calibri" w:hAnsi="Calibri" w:cs="Calibri"/>
          <w:b/>
          <w:color w:val="595959"/>
          <w:szCs w:val="20"/>
        </w:rPr>
        <w:t>priloge</w:t>
      </w:r>
      <w:r w:rsidR="004354DF" w:rsidRPr="00125EE5">
        <w:rPr>
          <w:rFonts w:ascii="Calibri" w:hAnsi="Calibri" w:cs="Calibri"/>
          <w:b/>
          <w:color w:val="595959"/>
          <w:szCs w:val="20"/>
        </w:rPr>
        <w:t xml:space="preserve"> 1</w:t>
      </w:r>
      <w:r w:rsidR="003D2F7F" w:rsidRPr="00125EE5">
        <w:rPr>
          <w:rFonts w:ascii="Calibri" w:hAnsi="Calibri" w:cs="Calibri"/>
          <w:b/>
          <w:color w:val="595959"/>
          <w:szCs w:val="20"/>
        </w:rPr>
        <w:t xml:space="preserve"> </w:t>
      </w:r>
      <w:r w:rsidR="00F90B48" w:rsidRPr="00C6467F">
        <w:rPr>
          <w:rFonts w:ascii="Calibri" w:hAnsi="Calibri" w:cs="Calibri"/>
          <w:bCs/>
          <w:color w:val="595959"/>
          <w:szCs w:val="20"/>
        </w:rPr>
        <w:t>obrazca PO</w:t>
      </w:r>
      <w:r w:rsidR="0048766E" w:rsidRPr="00125EE5">
        <w:rPr>
          <w:rFonts w:ascii="Calibri" w:hAnsi="Calibri" w:cs="Calibri"/>
          <w:color w:val="595959"/>
          <w:szCs w:val="20"/>
        </w:rPr>
        <w:t xml:space="preserve"> </w:t>
      </w:r>
      <w:r w:rsidR="00C6467F">
        <w:rPr>
          <w:rFonts w:ascii="Calibri" w:hAnsi="Calibri" w:cs="Calibri"/>
          <w:color w:val="595959"/>
          <w:szCs w:val="20"/>
        </w:rPr>
        <w:t xml:space="preserve"> - ostalih </w:t>
      </w:r>
      <w:r w:rsidR="00816828" w:rsidRPr="00125EE5">
        <w:rPr>
          <w:rFonts w:ascii="Calibri" w:hAnsi="Calibri" w:cs="Calibri"/>
          <w:color w:val="595959"/>
          <w:szCs w:val="20"/>
        </w:rPr>
        <w:t>predlagatelj</w:t>
      </w:r>
      <w:r w:rsidR="003D2F7F" w:rsidRPr="00125EE5">
        <w:rPr>
          <w:rFonts w:ascii="Calibri" w:hAnsi="Calibri" w:cs="Calibri"/>
          <w:color w:val="595959"/>
          <w:szCs w:val="20"/>
        </w:rPr>
        <w:t>ev</w:t>
      </w:r>
      <w:r w:rsidR="00C6467F">
        <w:rPr>
          <w:rFonts w:ascii="Calibri" w:hAnsi="Calibri" w:cs="Calibri"/>
          <w:color w:val="595959"/>
          <w:szCs w:val="20"/>
        </w:rPr>
        <w:t>, poleg predlagatelja pod točko I.</w:t>
      </w:r>
    </w:p>
    <w:p w14:paraId="782679C3" w14:textId="2D0CCCD3" w:rsidR="001928F1" w:rsidRDefault="006E10B8" w:rsidP="00564C63">
      <w:pPr>
        <w:ind w:left="-284"/>
        <w:jc w:val="both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F0B33A" wp14:editId="7F9B00F5">
                <wp:simplePos x="0" y="0"/>
                <wp:positionH relativeFrom="column">
                  <wp:posOffset>66675</wp:posOffset>
                </wp:positionH>
                <wp:positionV relativeFrom="paragraph">
                  <wp:posOffset>93139</wp:posOffset>
                </wp:positionV>
                <wp:extent cx="385845" cy="251067"/>
                <wp:effectExtent l="0" t="0" r="0" b="0"/>
                <wp:wrapNone/>
                <wp:docPr id="181060529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45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8016" w14:textId="372CE187" w:rsidR="006E10B8" w:rsidRPr="000B53E9" w:rsidRDefault="006E10B8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B33A" id="_x0000_s1031" type="#_x0000_t202" style="position:absolute;left:0;text-align:left;margin-left:5.25pt;margin-top:7.35pt;width:30.4pt;height:1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" filled="f" stroked="f">
                <v:textbox>
                  <w:txbxContent>
                    <w:p w14:paraId="3BBF8016" w14:textId="372CE187" w:rsidR="006E10B8" w:rsidRPr="000B53E9" w:rsidRDefault="006E10B8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</w:p>
    <w:p w14:paraId="409AE646" w14:textId="70C97188" w:rsidR="009C18E5" w:rsidRDefault="00332F84" w:rsidP="001928F1">
      <w:pPr>
        <w:spacing w:after="120"/>
        <w:ind w:left="-284"/>
        <w:jc w:val="both"/>
        <w:rPr>
          <w:rFonts w:ascii="Calibri" w:hAnsi="Calibri" w:cs="Calibri"/>
          <w:color w:val="595959"/>
          <w:szCs w:val="20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749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F1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1928F1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ab/>
        <w:t xml:space="preserve">  </w:t>
      </w:r>
      <w:r w:rsidR="003D2F7F" w:rsidRPr="004B5E1D">
        <w:rPr>
          <w:rFonts w:ascii="Calibri" w:hAnsi="Calibri" w:cs="Calibri"/>
          <w:color w:val="595959"/>
          <w:szCs w:val="20"/>
        </w:rPr>
        <w:t>_</w:t>
      </w:r>
      <w:r w:rsidR="00240485" w:rsidRPr="004B5E1D">
        <w:rPr>
          <w:rFonts w:ascii="Calibri" w:hAnsi="Calibri" w:cs="Calibri"/>
          <w:color w:val="595959"/>
          <w:szCs w:val="20"/>
        </w:rPr>
        <w:t>__</w:t>
      </w:r>
      <w:r w:rsidR="003D2F7F" w:rsidRPr="004B5E1D">
        <w:rPr>
          <w:rFonts w:ascii="Calibri" w:hAnsi="Calibri" w:cs="Calibri"/>
          <w:color w:val="595959"/>
          <w:szCs w:val="20"/>
        </w:rPr>
        <w:t>___</w:t>
      </w:r>
      <w:r w:rsidR="003D2F7F" w:rsidRPr="00125EE5">
        <w:rPr>
          <w:rFonts w:ascii="Calibri" w:hAnsi="Calibri" w:cs="Calibri"/>
          <w:color w:val="595959"/>
          <w:szCs w:val="20"/>
        </w:rPr>
        <w:t xml:space="preserve">  </w:t>
      </w:r>
      <w:r w:rsidR="00AE2F94" w:rsidRPr="00125EE5">
        <w:rPr>
          <w:rFonts w:ascii="Calibri" w:hAnsi="Calibri" w:cs="Calibri"/>
          <w:color w:val="595959"/>
          <w:szCs w:val="20"/>
        </w:rPr>
        <w:t>listov</w:t>
      </w:r>
      <w:r w:rsidR="00AE2F94" w:rsidRPr="00125EE5">
        <w:rPr>
          <w:rFonts w:ascii="Calibri" w:hAnsi="Calibri" w:cs="Calibri"/>
          <w:b/>
          <w:color w:val="595959"/>
          <w:szCs w:val="20"/>
        </w:rPr>
        <w:t xml:space="preserve"> </w:t>
      </w:r>
      <w:r w:rsidR="00C6467F">
        <w:rPr>
          <w:rFonts w:ascii="Calibri" w:hAnsi="Calibri" w:cs="Calibri"/>
          <w:b/>
          <w:color w:val="595959"/>
          <w:szCs w:val="20"/>
        </w:rPr>
        <w:t>priloge</w:t>
      </w:r>
      <w:r w:rsidR="00AE2F94" w:rsidRPr="00125EE5">
        <w:rPr>
          <w:rFonts w:ascii="Calibri" w:hAnsi="Calibri" w:cs="Calibri"/>
          <w:b/>
          <w:color w:val="595959"/>
          <w:szCs w:val="20"/>
        </w:rPr>
        <w:t xml:space="preserve"> 2</w:t>
      </w:r>
      <w:r w:rsidR="003D2F7F" w:rsidRPr="00125EE5">
        <w:rPr>
          <w:rFonts w:ascii="Calibri" w:hAnsi="Calibri" w:cs="Calibri"/>
          <w:b/>
          <w:color w:val="595959"/>
          <w:szCs w:val="20"/>
        </w:rPr>
        <w:t xml:space="preserve"> </w:t>
      </w:r>
      <w:r w:rsidR="00BE73E8" w:rsidRPr="00C6467F">
        <w:rPr>
          <w:rFonts w:ascii="Calibri" w:hAnsi="Calibri" w:cs="Calibri"/>
          <w:bCs/>
          <w:color w:val="595959"/>
          <w:szCs w:val="20"/>
        </w:rPr>
        <w:t>obrazca PO</w:t>
      </w:r>
      <w:r w:rsidR="0048766E" w:rsidRPr="00125EE5">
        <w:rPr>
          <w:rFonts w:ascii="Calibri" w:hAnsi="Calibri" w:cs="Calibri"/>
          <w:color w:val="595959"/>
          <w:szCs w:val="20"/>
        </w:rPr>
        <w:t xml:space="preserve"> </w:t>
      </w:r>
      <w:r w:rsidR="00C6467F">
        <w:rPr>
          <w:rFonts w:ascii="Calibri" w:hAnsi="Calibri" w:cs="Calibri"/>
          <w:color w:val="595959"/>
          <w:szCs w:val="20"/>
        </w:rPr>
        <w:t xml:space="preserve">- </w:t>
      </w:r>
      <w:bookmarkStart w:id="9" w:name="_Hlk191066317"/>
      <w:r w:rsidR="00C6467F">
        <w:rPr>
          <w:rFonts w:ascii="Calibri" w:hAnsi="Calibri" w:cs="Calibri"/>
          <w:color w:val="595959"/>
          <w:szCs w:val="20"/>
        </w:rPr>
        <w:t xml:space="preserve">ostalih </w:t>
      </w:r>
      <w:r w:rsidR="004354DF" w:rsidRPr="00125EE5">
        <w:rPr>
          <w:rFonts w:ascii="Calibri" w:hAnsi="Calibri" w:cs="Calibri"/>
          <w:color w:val="595959"/>
          <w:szCs w:val="20"/>
        </w:rPr>
        <w:t>nepremičnin</w:t>
      </w:r>
      <w:r w:rsidR="00C6467F">
        <w:rPr>
          <w:rFonts w:ascii="Calibri" w:hAnsi="Calibri" w:cs="Calibri"/>
          <w:color w:val="595959"/>
          <w:szCs w:val="20"/>
        </w:rPr>
        <w:t>, poleg nepremičnin pod točko II.</w:t>
      </w:r>
      <w:bookmarkEnd w:id="9"/>
    </w:p>
    <w:p w14:paraId="173EECE2" w14:textId="5309CB07" w:rsidR="00111588" w:rsidRPr="00125EE5" w:rsidRDefault="006E10B8" w:rsidP="00AB5E2C">
      <w:pPr>
        <w:rPr>
          <w:rFonts w:ascii="Calibri" w:hAnsi="Calibri" w:cs="Calibri"/>
          <w:color w:val="595959"/>
          <w:sz w:val="10"/>
          <w:szCs w:val="1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1C62E9" wp14:editId="78E09A37">
                <wp:simplePos x="0" y="0"/>
                <wp:positionH relativeFrom="column">
                  <wp:posOffset>2091506</wp:posOffset>
                </wp:positionH>
                <wp:positionV relativeFrom="paragraph">
                  <wp:posOffset>19927</wp:posOffset>
                </wp:positionV>
                <wp:extent cx="1442955" cy="251067"/>
                <wp:effectExtent l="0" t="0" r="0" b="0"/>
                <wp:wrapNone/>
                <wp:docPr id="130220913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955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3A26" w14:textId="35CD2562" w:rsidR="006E10B8" w:rsidRPr="000B53E9" w:rsidRDefault="006E10B8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62E9" id="_x0000_s1032" type="#_x0000_t202" style="position:absolute;margin-left:164.7pt;margin-top:1.55pt;width:113.6pt;height:1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" filled="f" stroked="f">
                <v:textbox>
                  <w:txbxContent>
                    <w:p w14:paraId="01453A26" w14:textId="35CD2562" w:rsidR="006E10B8" w:rsidRPr="000B53E9" w:rsidRDefault="006E10B8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</w:p>
    <w:p w14:paraId="6412493B" w14:textId="1E6BDB06" w:rsidR="004F4E51" w:rsidRPr="00125EE5" w:rsidRDefault="00332F84" w:rsidP="001928F1">
      <w:pPr>
        <w:ind w:left="-284"/>
        <w:jc w:val="both"/>
        <w:rPr>
          <w:rFonts w:ascii="Calibri" w:hAnsi="Calibri" w:cs="Calibri"/>
          <w:color w:val="595959"/>
          <w:sz w:val="28"/>
          <w:szCs w:val="28"/>
        </w:rPr>
      </w:pPr>
      <w:sdt>
        <w:sdtPr>
          <w:rPr>
            <w:rFonts w:ascii="Calibri" w:hAnsi="Calibri" w:cs="Calibri"/>
            <w:b/>
            <w:bCs/>
            <w:noProof/>
            <w:color w:val="595959"/>
            <w:sz w:val="28"/>
            <w:szCs w:val="28"/>
            <w:lang w:eastAsia="sl-SI"/>
          </w:rPr>
          <w:id w:val="3384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C63">
            <w:rPr>
              <w:rFonts w:ascii="MS Gothic" w:eastAsia="MS Gothic" w:hAnsi="MS Gothic" w:cs="Calibri" w:hint="eastAsia"/>
              <w:b/>
              <w:bCs/>
              <w:noProof/>
              <w:color w:val="595959"/>
              <w:sz w:val="28"/>
              <w:szCs w:val="28"/>
              <w:lang w:eastAsia="sl-SI"/>
            </w:rPr>
            <w:t>☐</w:t>
          </w:r>
        </w:sdtContent>
      </w:sdt>
      <w:r w:rsidR="001928F1">
        <w:rPr>
          <w:rFonts w:ascii="Calibri" w:hAnsi="Calibri" w:cs="Calibri"/>
          <w:b/>
          <w:bCs/>
          <w:noProof/>
          <w:color w:val="595959"/>
          <w:sz w:val="28"/>
          <w:szCs w:val="28"/>
          <w:lang w:eastAsia="sl-SI"/>
        </w:rPr>
        <w:tab/>
        <w:t xml:space="preserve">  </w:t>
      </w:r>
      <w:r w:rsidR="004F4E51" w:rsidRPr="00125EE5">
        <w:rPr>
          <w:rFonts w:ascii="Calibri" w:hAnsi="Calibri" w:cs="Calibri"/>
          <w:b/>
          <w:color w:val="595959"/>
          <w:szCs w:val="20"/>
        </w:rPr>
        <w:t xml:space="preserve">Potrdilo o plačilu </w:t>
      </w:r>
      <w:r w:rsidR="00244395" w:rsidRPr="00125EE5">
        <w:rPr>
          <w:rFonts w:ascii="Calibri" w:hAnsi="Calibri" w:cs="Calibri"/>
          <w:b/>
          <w:color w:val="595959"/>
          <w:szCs w:val="20"/>
        </w:rPr>
        <w:t xml:space="preserve">upravne </w:t>
      </w:r>
      <w:r w:rsidR="004F4E51" w:rsidRPr="00125EE5">
        <w:rPr>
          <w:rFonts w:ascii="Calibri" w:hAnsi="Calibri" w:cs="Calibri"/>
          <w:b/>
          <w:color w:val="595959"/>
          <w:szCs w:val="20"/>
        </w:rPr>
        <w:t>takse</w:t>
      </w:r>
      <w:r w:rsidR="004F4E51" w:rsidRPr="00125EE5">
        <w:rPr>
          <w:rFonts w:ascii="Calibri" w:hAnsi="Calibri" w:cs="Calibri"/>
          <w:color w:val="595959"/>
          <w:szCs w:val="20"/>
        </w:rPr>
        <w:t xml:space="preserve"> z dne </w:t>
      </w:r>
      <w:r w:rsidR="00AB5E2C" w:rsidRPr="004B5E1D">
        <w:rPr>
          <w:rFonts w:ascii="Calibri" w:hAnsi="Calibri" w:cs="Calibri"/>
          <w:color w:val="595959"/>
          <w:szCs w:val="20"/>
        </w:rPr>
        <w:t>__</w:t>
      </w:r>
      <w:r w:rsidR="00AB5E2C">
        <w:rPr>
          <w:rFonts w:ascii="Calibri" w:hAnsi="Calibri" w:cs="Calibri"/>
          <w:color w:val="595959"/>
          <w:szCs w:val="20"/>
        </w:rPr>
        <w:t>_____</w:t>
      </w:r>
      <w:r w:rsidR="00AB5E2C" w:rsidRPr="004B5E1D">
        <w:rPr>
          <w:rFonts w:ascii="Calibri" w:hAnsi="Calibri" w:cs="Calibri"/>
          <w:color w:val="595959"/>
          <w:szCs w:val="20"/>
        </w:rPr>
        <w:t>_________</w:t>
      </w:r>
      <w:r w:rsidR="00481580" w:rsidRPr="004B5E1D">
        <w:rPr>
          <w:rFonts w:ascii="Calibri" w:hAnsi="Calibri" w:cs="Calibri"/>
          <w:color w:val="595959"/>
          <w:szCs w:val="20"/>
        </w:rPr>
        <w:t>____</w:t>
      </w:r>
      <w:r w:rsidR="00AB5E2C" w:rsidRPr="004B5E1D">
        <w:rPr>
          <w:rFonts w:ascii="Calibri" w:hAnsi="Calibri" w:cs="Calibri"/>
          <w:color w:val="595959"/>
          <w:szCs w:val="20"/>
        </w:rPr>
        <w:t>___</w:t>
      </w:r>
      <w:r w:rsidR="004F4E51" w:rsidRPr="00125EE5">
        <w:rPr>
          <w:rFonts w:ascii="Calibri" w:hAnsi="Calibri" w:cs="Calibri"/>
          <w:color w:val="595959"/>
          <w:szCs w:val="20"/>
        </w:rPr>
        <w:t xml:space="preserve">. </w:t>
      </w:r>
    </w:p>
    <w:p w14:paraId="34F1BC6B" w14:textId="77777777" w:rsidR="007452A9" w:rsidRDefault="007452A9" w:rsidP="00244395">
      <w:pPr>
        <w:jc w:val="both"/>
        <w:rPr>
          <w:rFonts w:ascii="Calibri" w:hAnsi="Calibri" w:cs="Calibri"/>
          <w:i/>
          <w:color w:val="595959"/>
          <w:szCs w:val="20"/>
        </w:rPr>
      </w:pPr>
    </w:p>
    <w:p w14:paraId="20AAB240" w14:textId="77777777" w:rsidR="00A64108" w:rsidRPr="00125EE5" w:rsidRDefault="00A64108" w:rsidP="00244395">
      <w:pPr>
        <w:jc w:val="both"/>
        <w:rPr>
          <w:rFonts w:ascii="Calibri" w:hAnsi="Calibri" w:cs="Calibri"/>
          <w:i/>
          <w:color w:val="595959"/>
          <w:szCs w:val="20"/>
        </w:rPr>
      </w:pPr>
    </w:p>
    <w:p w14:paraId="361A897C" w14:textId="7D3F02D6" w:rsidR="006E10B8" w:rsidRPr="00333336" w:rsidRDefault="00D165A8" w:rsidP="00333336">
      <w:pPr>
        <w:ind w:left="-284"/>
        <w:jc w:val="both"/>
        <w:rPr>
          <w:rFonts w:ascii="Calibri" w:hAnsi="Calibri" w:cs="Calibri"/>
          <w:b/>
          <w:color w:val="595959"/>
          <w:sz w:val="22"/>
        </w:rPr>
      </w:pPr>
      <w:r w:rsidRPr="00333336">
        <w:rPr>
          <w:rFonts w:ascii="Calibri" w:hAnsi="Calibri" w:cs="Calibri"/>
          <w:b/>
          <w:color w:val="595959"/>
          <w:sz w:val="22"/>
        </w:rPr>
        <w:t>P</w:t>
      </w:r>
      <w:r w:rsidR="00244395" w:rsidRPr="00333336">
        <w:rPr>
          <w:rFonts w:ascii="Calibri" w:hAnsi="Calibri" w:cs="Calibri"/>
          <w:b/>
          <w:color w:val="595959"/>
          <w:sz w:val="22"/>
        </w:rPr>
        <w:t>ooblastila za zastopanje ter</w:t>
      </w:r>
      <w:r w:rsidR="006A4908" w:rsidRPr="00333336">
        <w:rPr>
          <w:rFonts w:ascii="Calibri" w:hAnsi="Calibri" w:cs="Calibri"/>
          <w:b/>
          <w:color w:val="595959"/>
          <w:sz w:val="22"/>
        </w:rPr>
        <w:t xml:space="preserve"> o</w:t>
      </w:r>
      <w:r w:rsidR="0048766E" w:rsidRPr="00333336">
        <w:rPr>
          <w:rFonts w:ascii="Calibri" w:hAnsi="Calibri" w:cs="Calibri"/>
          <w:b/>
          <w:color w:val="595959"/>
          <w:sz w:val="22"/>
        </w:rPr>
        <w:t>stale priloge</w:t>
      </w:r>
      <w:r w:rsidR="006A4908" w:rsidRPr="00333336">
        <w:rPr>
          <w:rFonts w:ascii="Calibri" w:hAnsi="Calibri" w:cs="Calibri"/>
          <w:b/>
          <w:color w:val="595959"/>
          <w:sz w:val="22"/>
        </w:rPr>
        <w:t>:</w:t>
      </w:r>
    </w:p>
    <w:tbl>
      <w:tblPr>
        <w:tblW w:w="9781" w:type="dxa"/>
        <w:tblBorders>
          <w:bottom w:val="single" w:sz="4" w:space="0" w:color="A6A6A6"/>
          <w:insideH w:val="single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9781"/>
      </w:tblGrid>
      <w:tr w:rsidR="006E10B8" w:rsidRPr="00125EE5" w14:paraId="6567857C" w14:textId="77777777" w:rsidTr="00E82D08">
        <w:trPr>
          <w:trHeight w:val="627"/>
        </w:trPr>
        <w:tc>
          <w:tcPr>
            <w:tcW w:w="9781" w:type="dxa"/>
            <w:shd w:val="clear" w:color="auto" w:fill="auto"/>
            <w:vAlign w:val="center"/>
          </w:tcPr>
          <w:p w14:paraId="33191C82" w14:textId="1A1FFECB" w:rsidR="006E10B8" w:rsidRPr="00E83093" w:rsidRDefault="006E10B8" w:rsidP="00ED7B24">
            <w:pPr>
              <w:pStyle w:val="ObPO"/>
            </w:pPr>
          </w:p>
        </w:tc>
      </w:tr>
      <w:tr w:rsidR="006E10B8" w:rsidRPr="00125EE5" w14:paraId="694BD7C5" w14:textId="77777777" w:rsidTr="00E82D08">
        <w:trPr>
          <w:trHeight w:val="627"/>
        </w:trPr>
        <w:tc>
          <w:tcPr>
            <w:tcW w:w="9781" w:type="dxa"/>
            <w:shd w:val="clear" w:color="auto" w:fill="auto"/>
            <w:vAlign w:val="center"/>
          </w:tcPr>
          <w:p w14:paraId="4F78D337" w14:textId="587E6239" w:rsidR="006E10B8" w:rsidRPr="00E83093" w:rsidRDefault="006E10B8" w:rsidP="00ED7B24">
            <w:pPr>
              <w:pStyle w:val="ObPO"/>
            </w:pPr>
          </w:p>
        </w:tc>
      </w:tr>
    </w:tbl>
    <w:p w14:paraId="1DA184E6" w14:textId="7A8D71D2" w:rsidR="006E10B8" w:rsidRPr="00125EE5" w:rsidRDefault="006E10B8" w:rsidP="006E10B8">
      <w:pPr>
        <w:rPr>
          <w:rFonts w:ascii="Calibri" w:hAnsi="Calibri" w:cs="Calibri"/>
          <w:color w:val="595959"/>
          <w:sz w:val="10"/>
          <w:szCs w:val="10"/>
        </w:rPr>
      </w:pPr>
    </w:p>
    <w:p w14:paraId="58742759" w14:textId="7FAE35E5" w:rsidR="006E10B8" w:rsidRPr="00125EE5" w:rsidRDefault="006E10B8" w:rsidP="006E10B8">
      <w:pPr>
        <w:ind w:right="-288"/>
        <w:rPr>
          <w:rFonts w:ascii="Calibri" w:hAnsi="Calibri" w:cs="Calibri"/>
          <w:color w:val="595959"/>
          <w:szCs w:val="20"/>
        </w:rPr>
      </w:pPr>
    </w:p>
    <w:p w14:paraId="31D40902" w14:textId="7E5B99B0" w:rsidR="00EE06B1" w:rsidRPr="00125EE5" w:rsidRDefault="00C6467F" w:rsidP="00B93808">
      <w:pPr>
        <w:numPr>
          <w:ilvl w:val="0"/>
          <w:numId w:val="2"/>
        </w:numPr>
        <w:ind w:left="0" w:hanging="284"/>
        <w:jc w:val="both"/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color w:val="595959"/>
          <w:sz w:val="22"/>
        </w:rPr>
        <w:t xml:space="preserve">KRATEK OPIS POSEBNE </w:t>
      </w:r>
      <w:r w:rsidRPr="00125EE5">
        <w:rPr>
          <w:rFonts w:ascii="Calibri" w:hAnsi="Calibri" w:cs="Calibri"/>
          <w:b/>
          <w:color w:val="595959"/>
          <w:sz w:val="22"/>
        </w:rPr>
        <w:t>OKOLIŠČIN</w:t>
      </w:r>
      <w:r>
        <w:rPr>
          <w:rFonts w:ascii="Calibri" w:hAnsi="Calibri" w:cs="Calibri"/>
          <w:b/>
          <w:color w:val="595959"/>
          <w:sz w:val="22"/>
        </w:rPr>
        <w:t xml:space="preserve">E, </w:t>
      </w:r>
      <w:r w:rsidR="00EE06B1" w:rsidRPr="00125EE5">
        <w:rPr>
          <w:rFonts w:ascii="Calibri" w:hAnsi="Calibri" w:cs="Calibri"/>
          <w:b/>
          <w:color w:val="595959"/>
          <w:sz w:val="22"/>
        </w:rPr>
        <w:t>OPOMBE</w:t>
      </w:r>
    </w:p>
    <w:tbl>
      <w:tblPr>
        <w:tblW w:w="9781" w:type="dxa"/>
        <w:tblBorders>
          <w:bottom w:val="single" w:sz="4" w:space="0" w:color="A6A6A6"/>
          <w:insideH w:val="single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9781"/>
      </w:tblGrid>
      <w:tr w:rsidR="006E10B8" w:rsidRPr="00125EE5" w14:paraId="18837E54" w14:textId="77777777" w:rsidTr="00E82D08">
        <w:trPr>
          <w:trHeight w:val="685"/>
        </w:trPr>
        <w:tc>
          <w:tcPr>
            <w:tcW w:w="9781" w:type="dxa"/>
            <w:shd w:val="clear" w:color="auto" w:fill="auto"/>
            <w:vAlign w:val="center"/>
          </w:tcPr>
          <w:p w14:paraId="41B6AFCF" w14:textId="038B128E" w:rsidR="006E10B8" w:rsidRPr="00E83093" w:rsidRDefault="006E10B8" w:rsidP="006E10B8">
            <w:pPr>
              <w:pStyle w:val="ObPO"/>
            </w:pPr>
          </w:p>
        </w:tc>
      </w:tr>
      <w:tr w:rsidR="006E10B8" w:rsidRPr="00125EE5" w14:paraId="0FD9FEEC" w14:textId="77777777" w:rsidTr="00E82D08">
        <w:trPr>
          <w:trHeight w:val="685"/>
        </w:trPr>
        <w:tc>
          <w:tcPr>
            <w:tcW w:w="9781" w:type="dxa"/>
            <w:shd w:val="clear" w:color="auto" w:fill="auto"/>
            <w:vAlign w:val="center"/>
          </w:tcPr>
          <w:p w14:paraId="0EACA246" w14:textId="09539001" w:rsidR="006E10B8" w:rsidRPr="00E83093" w:rsidRDefault="006E10B8" w:rsidP="00ED7B24">
            <w:pPr>
              <w:pStyle w:val="ObPO"/>
            </w:pPr>
          </w:p>
        </w:tc>
      </w:tr>
      <w:tr w:rsidR="006E10B8" w:rsidRPr="00125EE5" w14:paraId="0CCC4ECC" w14:textId="77777777" w:rsidTr="00E82D08">
        <w:trPr>
          <w:trHeight w:val="685"/>
        </w:trPr>
        <w:tc>
          <w:tcPr>
            <w:tcW w:w="9781" w:type="dxa"/>
            <w:shd w:val="clear" w:color="auto" w:fill="auto"/>
            <w:vAlign w:val="center"/>
          </w:tcPr>
          <w:p w14:paraId="07922619" w14:textId="65C8359A" w:rsidR="006E10B8" w:rsidRPr="00E83093" w:rsidRDefault="006E10B8" w:rsidP="00ED7B24">
            <w:pPr>
              <w:pStyle w:val="ObPO"/>
            </w:pPr>
          </w:p>
        </w:tc>
      </w:tr>
      <w:tr w:rsidR="006E10B8" w:rsidRPr="00125EE5" w14:paraId="7BD06760" w14:textId="77777777" w:rsidTr="00E82D08">
        <w:trPr>
          <w:trHeight w:val="685"/>
        </w:trPr>
        <w:tc>
          <w:tcPr>
            <w:tcW w:w="9781" w:type="dxa"/>
            <w:shd w:val="clear" w:color="auto" w:fill="auto"/>
            <w:vAlign w:val="center"/>
          </w:tcPr>
          <w:p w14:paraId="14F7A70D" w14:textId="4CBD3A79" w:rsidR="006E10B8" w:rsidRPr="00E83093" w:rsidRDefault="006E10B8" w:rsidP="00ED7B24">
            <w:pPr>
              <w:pStyle w:val="ObPO"/>
            </w:pPr>
          </w:p>
        </w:tc>
      </w:tr>
    </w:tbl>
    <w:p w14:paraId="051ABCEC" w14:textId="77777777" w:rsidR="006E10B8" w:rsidRPr="00125EE5" w:rsidRDefault="006E10B8" w:rsidP="006E10B8">
      <w:pPr>
        <w:rPr>
          <w:rFonts w:ascii="Calibri" w:hAnsi="Calibri" w:cs="Calibri"/>
          <w:color w:val="595959"/>
          <w:sz w:val="10"/>
          <w:szCs w:val="10"/>
        </w:rPr>
      </w:pPr>
    </w:p>
    <w:p w14:paraId="135380E6" w14:textId="4ABC3CC8" w:rsidR="00FB6A4B" w:rsidRPr="00CE7DC7" w:rsidRDefault="00FB6A4B" w:rsidP="005A142A">
      <w:pPr>
        <w:spacing w:line="480" w:lineRule="auto"/>
        <w:ind w:left="-284"/>
        <w:rPr>
          <w:rFonts w:ascii="Calibri" w:hAnsi="Calibri" w:cs="Calibri"/>
          <w:b/>
          <w:color w:val="595959"/>
          <w:sz w:val="22"/>
        </w:rPr>
      </w:pPr>
    </w:p>
    <w:p w14:paraId="0584BDEB" w14:textId="577E8E11" w:rsidR="00B17C21" w:rsidRPr="00125EE5" w:rsidRDefault="005A142A" w:rsidP="000A7AA6">
      <w:pPr>
        <w:numPr>
          <w:ilvl w:val="0"/>
          <w:numId w:val="2"/>
        </w:numPr>
        <w:spacing w:line="480" w:lineRule="auto"/>
        <w:ind w:left="0" w:hanging="284"/>
        <w:rPr>
          <w:rFonts w:ascii="Calibri" w:hAnsi="Calibri" w:cs="Calibri"/>
          <w:color w:val="595959"/>
          <w:sz w:val="28"/>
          <w:szCs w:val="28"/>
        </w:rPr>
      </w:pPr>
      <w:r w:rsidRPr="00CE7DC7">
        <w:rPr>
          <w:rFonts w:ascii="Calibri" w:hAnsi="Calibri" w:cs="Calibri"/>
          <w:b/>
          <w:color w:val="595959"/>
          <w:sz w:val="22"/>
        </w:rPr>
        <w:t>KO</w:t>
      </w:r>
      <w:r w:rsidRPr="00125EE5">
        <w:rPr>
          <w:rFonts w:ascii="Calibri" w:hAnsi="Calibri" w:cs="Calibri"/>
          <w:b/>
          <w:color w:val="595959"/>
          <w:sz w:val="22"/>
        </w:rPr>
        <w:t>NTAKTNI PODATKI</w:t>
      </w:r>
      <w:r w:rsidR="00D0045F">
        <w:rPr>
          <w:rFonts w:ascii="Calibri" w:hAnsi="Calibri" w:cs="Calibri"/>
          <w:b/>
          <w:color w:val="595959"/>
          <w:sz w:val="22"/>
        </w:rPr>
        <w:t xml:space="preserve"> </w:t>
      </w:r>
      <w:r w:rsidR="00D0045F" w:rsidRPr="00D0045F">
        <w:rPr>
          <w:rFonts w:ascii="Calibri" w:hAnsi="Calibri" w:cs="Calibri"/>
          <w:bCs/>
          <w:color w:val="595959"/>
          <w:sz w:val="22"/>
        </w:rPr>
        <w:t>(</w:t>
      </w:r>
      <w:r w:rsidR="00D0045F">
        <w:rPr>
          <w:rFonts w:ascii="Calibri" w:hAnsi="Calibri" w:cs="Calibri"/>
          <w:bCs/>
          <w:color w:val="595959"/>
          <w:sz w:val="22"/>
        </w:rPr>
        <w:t>osebe</w:t>
      </w:r>
      <w:r w:rsidR="00D0045F" w:rsidRPr="00D0045F">
        <w:rPr>
          <w:rFonts w:ascii="Calibri" w:hAnsi="Calibri" w:cs="Calibri"/>
          <w:bCs/>
          <w:color w:val="595959"/>
          <w:sz w:val="22"/>
        </w:rPr>
        <w:t xml:space="preserve">, ki bo </w:t>
      </w:r>
      <w:r w:rsidR="00D0045F">
        <w:rPr>
          <w:rFonts w:ascii="Calibri" w:hAnsi="Calibri" w:cs="Calibri"/>
          <w:bCs/>
          <w:color w:val="595959"/>
          <w:sz w:val="22"/>
        </w:rPr>
        <w:t>lahko nudila dodatna pojasnila</w:t>
      </w:r>
      <w:r w:rsidR="003E61AF">
        <w:rPr>
          <w:rFonts w:ascii="Calibri" w:hAnsi="Calibri" w:cs="Calibri"/>
          <w:bCs/>
          <w:color w:val="595959"/>
          <w:sz w:val="22"/>
        </w:rPr>
        <w:t xml:space="preserve"> glede </w:t>
      </w:r>
      <w:r w:rsidR="004B61AC">
        <w:rPr>
          <w:rFonts w:ascii="Calibri" w:hAnsi="Calibri" w:cs="Calibri"/>
          <w:bCs/>
          <w:color w:val="595959"/>
          <w:sz w:val="22"/>
        </w:rPr>
        <w:t xml:space="preserve">v obrazec </w:t>
      </w:r>
      <w:r w:rsidR="003E61AF">
        <w:rPr>
          <w:rFonts w:ascii="Calibri" w:hAnsi="Calibri" w:cs="Calibri"/>
          <w:bCs/>
          <w:color w:val="595959"/>
          <w:sz w:val="22"/>
        </w:rPr>
        <w:t>vpisanih podatkov</w:t>
      </w:r>
      <w:r w:rsidR="00D0045F" w:rsidRPr="00D0045F">
        <w:rPr>
          <w:rFonts w:ascii="Calibri" w:hAnsi="Calibri" w:cs="Calibri"/>
          <w:bCs/>
          <w:color w:val="595959"/>
          <w:sz w:val="22"/>
        </w:rPr>
        <w:t>)</w:t>
      </w:r>
    </w:p>
    <w:p w14:paraId="76BADD2B" w14:textId="5FCDCA9E" w:rsidR="002953BF" w:rsidRPr="002953BF" w:rsidRDefault="002953BF" w:rsidP="002953BF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DD5D0A" wp14:editId="494A9F2A">
                <wp:simplePos x="0" y="0"/>
                <wp:positionH relativeFrom="column">
                  <wp:posOffset>899795</wp:posOffset>
                </wp:positionH>
                <wp:positionV relativeFrom="paragraph">
                  <wp:posOffset>23021</wp:posOffset>
                </wp:positionV>
                <wp:extent cx="2283357" cy="251067"/>
                <wp:effectExtent l="0" t="0" r="0" b="0"/>
                <wp:wrapNone/>
                <wp:docPr id="46473484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FDEE0" w14:textId="77777777" w:rsidR="002953BF" w:rsidRPr="000B53E9" w:rsidRDefault="002953BF" w:rsidP="002953BF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5D0A" id="_x0000_s1033" type="#_x0000_t202" style="position:absolute;margin-left:70.85pt;margin-top:1.8pt;width:179.8pt;height:1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ao5QEAAKgDAAAOAAAAZHJzL2Uyb0RvYy54bWysU9tu2zAMfR+wfxD0vvjSp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" filled="f" stroked="f">
                <v:textbox>
                  <w:txbxContent>
                    <w:p w14:paraId="186FDEE0" w14:textId="77777777" w:rsidR="002953BF" w:rsidRPr="000B53E9" w:rsidRDefault="002953BF" w:rsidP="002953BF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Pr="002953BF">
        <w:rPr>
          <w:rFonts w:ascii="Calibri" w:hAnsi="Calibri" w:cs="Calibri"/>
          <w:color w:val="595959"/>
          <w:szCs w:val="20"/>
        </w:rPr>
        <w:t>Ime in priimek:     ____________________________________</w:t>
      </w:r>
    </w:p>
    <w:p w14:paraId="507682FD" w14:textId="2CEBCC95" w:rsidR="00343A09" w:rsidRDefault="006C2BB1" w:rsidP="00B17C21">
      <w:pPr>
        <w:spacing w:before="240"/>
        <w:rPr>
          <w:rFonts w:ascii="Calibri" w:hAnsi="Calibri" w:cs="Calibri"/>
          <w:color w:val="595959"/>
          <w:sz w:val="22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42B326" wp14:editId="33912C39">
                <wp:simplePos x="0" y="0"/>
                <wp:positionH relativeFrom="column">
                  <wp:posOffset>891687</wp:posOffset>
                </wp:positionH>
                <wp:positionV relativeFrom="paragraph">
                  <wp:posOffset>39836</wp:posOffset>
                </wp:positionV>
                <wp:extent cx="2283357" cy="251067"/>
                <wp:effectExtent l="0" t="0" r="0" b="0"/>
                <wp:wrapNone/>
                <wp:docPr id="191843497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3A75B" w14:textId="12791285" w:rsidR="006C2BB1" w:rsidRPr="000B53E9" w:rsidRDefault="006C2BB1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B326" id="_x0000_s1034" type="#_x0000_t202" style="position:absolute;margin-left:70.2pt;margin-top:3.15pt;width:179.8pt;height:1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" filled="f" stroked="f">
                <v:textbox>
                  <w:txbxContent>
                    <w:p w14:paraId="3A73A75B" w14:textId="12791285" w:rsidR="006C2BB1" w:rsidRPr="000B53E9" w:rsidRDefault="006C2BB1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896CA8" w:rsidRPr="00125EE5">
        <w:rPr>
          <w:rFonts w:ascii="Calibri" w:hAnsi="Calibri" w:cs="Calibri"/>
          <w:color w:val="595959"/>
          <w:szCs w:val="20"/>
        </w:rPr>
        <w:t>T</w:t>
      </w:r>
      <w:r w:rsidR="00434B37" w:rsidRPr="00125EE5">
        <w:rPr>
          <w:rFonts w:ascii="Calibri" w:hAnsi="Calibri" w:cs="Calibri"/>
          <w:color w:val="595959"/>
          <w:szCs w:val="20"/>
        </w:rPr>
        <w:t>elefon:</w:t>
      </w:r>
      <w:r w:rsidR="000F34F1" w:rsidRPr="00125EE5">
        <w:rPr>
          <w:rFonts w:ascii="Calibri" w:hAnsi="Calibri" w:cs="Calibri"/>
          <w:color w:val="595959"/>
          <w:szCs w:val="20"/>
        </w:rPr>
        <w:t xml:space="preserve"> </w:t>
      </w:r>
      <w:r w:rsidR="00343A09">
        <w:rPr>
          <w:rFonts w:ascii="Calibri" w:hAnsi="Calibri" w:cs="Calibri"/>
          <w:color w:val="595959"/>
          <w:szCs w:val="20"/>
        </w:rPr>
        <w:tab/>
      </w:r>
      <w:r w:rsidR="00481580" w:rsidRPr="00125EE5">
        <w:rPr>
          <w:rFonts w:ascii="Calibri" w:hAnsi="Calibri" w:cs="Calibri"/>
          <w:color w:val="595959"/>
          <w:szCs w:val="20"/>
        </w:rPr>
        <w:t>____________________________________</w:t>
      </w:r>
    </w:p>
    <w:p w14:paraId="6D8BFA9A" w14:textId="23EACE91" w:rsidR="00C16622" w:rsidRPr="00125EE5" w:rsidRDefault="006C2BB1" w:rsidP="00B17C21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2E1B67" wp14:editId="017D04F9">
                <wp:simplePos x="0" y="0"/>
                <wp:positionH relativeFrom="column">
                  <wp:posOffset>890270</wp:posOffset>
                </wp:positionH>
                <wp:positionV relativeFrom="paragraph">
                  <wp:posOffset>37259</wp:posOffset>
                </wp:positionV>
                <wp:extent cx="2283357" cy="251067"/>
                <wp:effectExtent l="0" t="0" r="0" b="0"/>
                <wp:wrapNone/>
                <wp:docPr id="16457584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357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16716" w14:textId="49C834A2" w:rsidR="006C2BB1" w:rsidRPr="000B53E9" w:rsidRDefault="006C2BB1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1B67" id="_x0000_s1035" type="#_x0000_t202" style="position:absolute;margin-left:70.1pt;margin-top:2.95pt;width:179.8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" filled="f" stroked="f">
                <v:textbox>
                  <w:txbxContent>
                    <w:p w14:paraId="17216716" w14:textId="49C834A2" w:rsidR="006C2BB1" w:rsidRPr="000B53E9" w:rsidRDefault="006C2BB1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E82298">
        <w:rPr>
          <w:rFonts w:ascii="Calibri" w:hAnsi="Calibri" w:cs="Calibri"/>
          <w:color w:val="595959"/>
          <w:szCs w:val="20"/>
        </w:rPr>
        <w:t>E</w:t>
      </w:r>
      <w:r w:rsidR="005D452E" w:rsidRPr="00125EE5">
        <w:rPr>
          <w:rFonts w:ascii="Calibri" w:hAnsi="Calibri" w:cs="Calibri"/>
          <w:color w:val="595959"/>
          <w:szCs w:val="20"/>
        </w:rPr>
        <w:t>-poštni naslov</w:t>
      </w:r>
      <w:r w:rsidR="00434B37" w:rsidRPr="00125EE5">
        <w:rPr>
          <w:rFonts w:ascii="Calibri" w:hAnsi="Calibri" w:cs="Calibri"/>
          <w:color w:val="595959"/>
          <w:szCs w:val="20"/>
        </w:rPr>
        <w:t>:</w:t>
      </w:r>
      <w:r w:rsidR="00272758" w:rsidRPr="00125EE5">
        <w:rPr>
          <w:rFonts w:ascii="Calibri" w:hAnsi="Calibri" w:cs="Calibri"/>
          <w:color w:val="595959"/>
          <w:szCs w:val="20"/>
        </w:rPr>
        <w:t xml:space="preserve"> </w:t>
      </w:r>
      <w:r w:rsidR="00343A09">
        <w:rPr>
          <w:rFonts w:ascii="Calibri" w:hAnsi="Calibri" w:cs="Calibri"/>
          <w:color w:val="595959"/>
          <w:szCs w:val="20"/>
        </w:rPr>
        <w:tab/>
      </w:r>
      <w:r w:rsidR="00481580" w:rsidRPr="00125EE5">
        <w:rPr>
          <w:rFonts w:ascii="Calibri" w:hAnsi="Calibri" w:cs="Calibri"/>
          <w:color w:val="595959"/>
          <w:szCs w:val="20"/>
        </w:rPr>
        <w:t>____________________________________</w:t>
      </w:r>
    </w:p>
    <w:p w14:paraId="2DC82938" w14:textId="77777777" w:rsidR="00343A09" w:rsidRDefault="00343A09" w:rsidP="00B17C21">
      <w:pPr>
        <w:rPr>
          <w:rFonts w:ascii="Calibri" w:hAnsi="Calibri" w:cs="Calibri"/>
          <w:b/>
          <w:color w:val="595959"/>
          <w:szCs w:val="20"/>
        </w:rPr>
      </w:pPr>
    </w:p>
    <w:p w14:paraId="7BFE9B1F" w14:textId="77777777" w:rsidR="004B61AC" w:rsidRDefault="004B61AC" w:rsidP="00B17C21">
      <w:pPr>
        <w:rPr>
          <w:rFonts w:ascii="Calibri" w:hAnsi="Calibri" w:cs="Calibri"/>
          <w:b/>
          <w:color w:val="595959"/>
          <w:szCs w:val="20"/>
        </w:rPr>
      </w:pPr>
    </w:p>
    <w:p w14:paraId="72E207D5" w14:textId="1CE2CD8A" w:rsidR="00434B37" w:rsidRPr="00125EE5" w:rsidRDefault="00B17C21" w:rsidP="00B17C21">
      <w:pPr>
        <w:rPr>
          <w:rFonts w:ascii="Calibri" w:hAnsi="Calibri" w:cs="Calibri"/>
          <w:b/>
          <w:color w:val="595959"/>
          <w:szCs w:val="20"/>
        </w:rPr>
      </w:pPr>
      <w:r w:rsidRPr="00125EE5">
        <w:rPr>
          <w:rFonts w:ascii="Calibri" w:hAnsi="Calibri" w:cs="Calibri"/>
          <w:b/>
          <w:color w:val="595959"/>
          <w:szCs w:val="20"/>
        </w:rPr>
        <w:t>Kraj in datum</w:t>
      </w:r>
    </w:p>
    <w:p w14:paraId="645362F3" w14:textId="7C21DF5A" w:rsidR="00B116AC" w:rsidRPr="00125EE5" w:rsidRDefault="006C2BB1" w:rsidP="00B17C21">
      <w:pPr>
        <w:spacing w:before="240"/>
        <w:rPr>
          <w:rFonts w:ascii="Calibri" w:hAnsi="Calibri" w:cs="Calibri"/>
          <w:color w:val="595959"/>
          <w:szCs w:val="20"/>
        </w:rPr>
      </w:pP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826FDD" wp14:editId="4DD747E3">
                <wp:simplePos x="0" y="0"/>
                <wp:positionH relativeFrom="column">
                  <wp:posOffset>3264898</wp:posOffset>
                </wp:positionH>
                <wp:positionV relativeFrom="paragraph">
                  <wp:posOffset>38570</wp:posOffset>
                </wp:positionV>
                <wp:extent cx="1279103" cy="251067"/>
                <wp:effectExtent l="0" t="0" r="0" b="0"/>
                <wp:wrapNone/>
                <wp:docPr id="2207593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103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1C5E3" w14:textId="3CB54DBF" w:rsidR="006C2BB1" w:rsidRPr="000B53E9" w:rsidRDefault="006C2BB1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6FDD" id="_x0000_s1036" type="#_x0000_t202" style="position:absolute;margin-left:257.1pt;margin-top:3.05pt;width:100.7pt;height:1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2Z5AEAAKkDAAAOAAAAZHJzL2Uyb0RvYy54bWysU11v0zAUfUfiP1h+p/mgW1n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" filled="f" stroked="f">
                <v:textbox>
                  <w:txbxContent>
                    <w:p w14:paraId="4121C5E3" w14:textId="3CB54DBF" w:rsidR="006C2BB1" w:rsidRPr="000B53E9" w:rsidRDefault="006C2BB1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95959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44A28" wp14:editId="58188E8E">
                <wp:simplePos x="0" y="0"/>
                <wp:positionH relativeFrom="column">
                  <wp:posOffset>352561</wp:posOffset>
                </wp:positionH>
                <wp:positionV relativeFrom="paragraph">
                  <wp:posOffset>38570</wp:posOffset>
                </wp:positionV>
                <wp:extent cx="2600490" cy="251067"/>
                <wp:effectExtent l="0" t="0" r="0" b="0"/>
                <wp:wrapNone/>
                <wp:docPr id="39471545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490" cy="25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C21BE" w14:textId="20980D29" w:rsidR="006C2BB1" w:rsidRPr="000B53E9" w:rsidRDefault="006C2BB1" w:rsidP="006C2FFA">
                            <w:pPr>
                              <w:pStyle w:val="ObP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4A28" id="_x0000_s1037" type="#_x0000_t202" style="position:absolute;margin-left:27.75pt;margin-top:3.05pt;width:204.75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" filled="f" stroked="f">
                <v:textbox>
                  <w:txbxContent>
                    <w:p w14:paraId="73AC21BE" w14:textId="20980D29" w:rsidR="006C2BB1" w:rsidRPr="000B53E9" w:rsidRDefault="006C2BB1" w:rsidP="006C2FFA">
                      <w:pPr>
                        <w:pStyle w:val="ObPO2"/>
                      </w:pPr>
                    </w:p>
                  </w:txbxContent>
                </v:textbox>
              </v:shape>
            </w:pict>
          </mc:Fallback>
        </mc:AlternateContent>
      </w:r>
      <w:r w:rsidR="00896CA8" w:rsidRPr="00125EE5">
        <w:rPr>
          <w:rFonts w:ascii="Calibri" w:hAnsi="Calibri" w:cs="Calibri"/>
          <w:color w:val="595959"/>
          <w:szCs w:val="20"/>
        </w:rPr>
        <w:t>V</w:t>
      </w:r>
      <w:r w:rsidR="00B116AC" w:rsidRPr="00125EE5">
        <w:rPr>
          <w:rFonts w:ascii="Calibri" w:hAnsi="Calibri" w:cs="Calibri"/>
          <w:color w:val="595959"/>
          <w:szCs w:val="20"/>
        </w:rPr>
        <w:t xml:space="preserve"> / </w:t>
      </w:r>
      <w:r w:rsidR="00685A1E" w:rsidRPr="00125EE5">
        <w:rPr>
          <w:rFonts w:ascii="Calibri" w:hAnsi="Calibri" w:cs="Calibri"/>
          <w:color w:val="595959"/>
          <w:szCs w:val="20"/>
        </w:rPr>
        <w:t>N</w:t>
      </w:r>
      <w:r w:rsidR="00B116AC" w:rsidRPr="00125EE5">
        <w:rPr>
          <w:rFonts w:ascii="Calibri" w:hAnsi="Calibri" w:cs="Calibri"/>
          <w:color w:val="595959"/>
          <w:szCs w:val="20"/>
        </w:rPr>
        <w:t>a ________________</w:t>
      </w:r>
      <w:r w:rsidR="00272758" w:rsidRPr="00125EE5">
        <w:rPr>
          <w:rFonts w:ascii="Calibri" w:hAnsi="Calibri" w:cs="Calibri"/>
          <w:color w:val="595959"/>
          <w:szCs w:val="20"/>
        </w:rPr>
        <w:t>_____________</w:t>
      </w:r>
      <w:r w:rsidR="00B116AC" w:rsidRPr="00125EE5">
        <w:rPr>
          <w:rFonts w:ascii="Calibri" w:hAnsi="Calibri" w:cs="Calibri"/>
          <w:color w:val="595959"/>
          <w:szCs w:val="20"/>
        </w:rPr>
        <w:t>_</w:t>
      </w:r>
      <w:r w:rsidR="00B17C21" w:rsidRPr="00125EE5">
        <w:rPr>
          <w:rFonts w:ascii="Calibri" w:hAnsi="Calibri" w:cs="Calibri"/>
          <w:color w:val="595959"/>
          <w:szCs w:val="20"/>
        </w:rPr>
        <w:t>____</w:t>
      </w:r>
      <w:r w:rsidR="00B116AC" w:rsidRPr="00125EE5">
        <w:rPr>
          <w:rFonts w:ascii="Calibri" w:hAnsi="Calibri" w:cs="Calibri"/>
          <w:color w:val="595959"/>
          <w:szCs w:val="20"/>
        </w:rPr>
        <w:t>_______ , dne _</w:t>
      </w:r>
      <w:r w:rsidR="00B17C21" w:rsidRPr="00125EE5">
        <w:rPr>
          <w:rFonts w:ascii="Calibri" w:hAnsi="Calibri" w:cs="Calibri"/>
          <w:color w:val="595959"/>
          <w:szCs w:val="20"/>
        </w:rPr>
        <w:t>__</w:t>
      </w:r>
      <w:r w:rsidR="00B116AC" w:rsidRPr="00125EE5">
        <w:rPr>
          <w:rFonts w:ascii="Calibri" w:hAnsi="Calibri" w:cs="Calibri"/>
          <w:color w:val="595959"/>
          <w:szCs w:val="20"/>
        </w:rPr>
        <w:t xml:space="preserve">_________________ </w:t>
      </w:r>
      <w:r w:rsidR="00896CA8" w:rsidRPr="00125EE5">
        <w:rPr>
          <w:rFonts w:ascii="Calibri" w:hAnsi="Calibri" w:cs="Calibri"/>
          <w:color w:val="595959"/>
          <w:szCs w:val="20"/>
        </w:rPr>
        <w:t>.</w:t>
      </w:r>
    </w:p>
    <w:p w14:paraId="6E07E5C2" w14:textId="77777777" w:rsidR="00B17C21" w:rsidRPr="00125EE5" w:rsidRDefault="00B17C21" w:rsidP="00B17C21">
      <w:pPr>
        <w:spacing w:before="120"/>
        <w:rPr>
          <w:rFonts w:ascii="Calibri" w:hAnsi="Calibri" w:cs="Calibri"/>
          <w:color w:val="595959"/>
          <w:szCs w:val="20"/>
        </w:rPr>
      </w:pPr>
    </w:p>
    <w:p w14:paraId="40062961" w14:textId="77777777" w:rsidR="005D452E" w:rsidRPr="00125EE5" w:rsidRDefault="00CE1920" w:rsidP="00CE1920">
      <w:pPr>
        <w:rPr>
          <w:rFonts w:ascii="Calibri" w:hAnsi="Calibri" w:cs="Calibri"/>
          <w:color w:val="595959"/>
          <w:sz w:val="16"/>
          <w:szCs w:val="16"/>
        </w:rPr>
      </w:pPr>
      <w:r w:rsidRPr="00125EE5">
        <w:rPr>
          <w:rFonts w:ascii="Calibri" w:hAnsi="Calibri" w:cs="Calibri"/>
          <w:color w:val="595959"/>
          <w:sz w:val="16"/>
          <w:szCs w:val="16"/>
        </w:rPr>
        <w:t xml:space="preserve">                                                                                                            </w:t>
      </w:r>
      <w:r w:rsidR="000F34F1" w:rsidRPr="00125EE5">
        <w:rPr>
          <w:rFonts w:ascii="Calibri" w:hAnsi="Calibri" w:cs="Calibri"/>
          <w:color w:val="595959"/>
          <w:sz w:val="16"/>
          <w:szCs w:val="16"/>
        </w:rPr>
        <w:t xml:space="preserve">               </w:t>
      </w:r>
      <w:r w:rsidR="00434B37" w:rsidRPr="00125EE5">
        <w:rPr>
          <w:rFonts w:ascii="Calibri" w:hAnsi="Calibri" w:cs="Calibri"/>
          <w:color w:val="595959"/>
          <w:sz w:val="16"/>
          <w:szCs w:val="16"/>
        </w:rPr>
        <w:t xml:space="preserve">      </w:t>
      </w:r>
    </w:p>
    <w:p w14:paraId="476E4947" w14:textId="77777777" w:rsidR="00CE1920" w:rsidRPr="00481580" w:rsidRDefault="00CE1920" w:rsidP="00481580">
      <w:pPr>
        <w:ind w:left="3540" w:firstLine="708"/>
        <w:rPr>
          <w:rFonts w:ascii="Calibri" w:hAnsi="Calibri" w:cs="Calibri"/>
          <w:color w:val="595959"/>
          <w:szCs w:val="20"/>
        </w:rPr>
      </w:pPr>
      <w:r w:rsidRPr="00481580">
        <w:rPr>
          <w:rFonts w:ascii="Calibri" w:hAnsi="Calibri" w:cs="Calibri"/>
          <w:color w:val="595959"/>
          <w:szCs w:val="20"/>
        </w:rPr>
        <w:t xml:space="preserve">Podpis </w:t>
      </w:r>
      <w:r w:rsidR="00111588" w:rsidRPr="00481580">
        <w:rPr>
          <w:rFonts w:ascii="Calibri" w:hAnsi="Calibri" w:cs="Calibri"/>
          <w:color w:val="595959"/>
          <w:szCs w:val="20"/>
        </w:rPr>
        <w:t xml:space="preserve">predlagatelja </w:t>
      </w:r>
      <w:r w:rsidRPr="00481580">
        <w:rPr>
          <w:rFonts w:ascii="Calibri" w:hAnsi="Calibri" w:cs="Calibri"/>
          <w:color w:val="595959"/>
          <w:szCs w:val="20"/>
        </w:rPr>
        <w:t>oz. njegovega zakonitega zastopnika</w:t>
      </w:r>
      <w:r w:rsidR="00B17C21" w:rsidRPr="00481580">
        <w:rPr>
          <w:rFonts w:ascii="Calibri" w:hAnsi="Calibri" w:cs="Calibri"/>
          <w:color w:val="595959"/>
          <w:szCs w:val="20"/>
        </w:rPr>
        <w:t>:</w:t>
      </w:r>
    </w:p>
    <w:bookmarkEnd w:id="8"/>
    <w:p w14:paraId="6CFDF6DE" w14:textId="77777777" w:rsidR="005D452E" w:rsidRPr="00125EE5" w:rsidRDefault="005D452E" w:rsidP="00CE1920">
      <w:pPr>
        <w:rPr>
          <w:rFonts w:ascii="Calibri" w:hAnsi="Calibri" w:cs="Calibri"/>
          <w:color w:val="595959"/>
          <w:sz w:val="16"/>
          <w:szCs w:val="16"/>
        </w:rPr>
      </w:pPr>
    </w:p>
    <w:p w14:paraId="65F486D3" w14:textId="77777777" w:rsidR="00147524" w:rsidRPr="00125EE5" w:rsidRDefault="00147524" w:rsidP="00147524">
      <w:pPr>
        <w:ind w:left="4956" w:firstLine="708"/>
        <w:rPr>
          <w:rFonts w:ascii="Calibri" w:hAnsi="Calibri" w:cs="Calibri"/>
          <w:color w:val="D9D9D9"/>
          <w:sz w:val="22"/>
        </w:rPr>
      </w:pPr>
    </w:p>
    <w:p w14:paraId="756D8834" w14:textId="69437C4D" w:rsidR="003903FF" w:rsidRPr="003903FF" w:rsidRDefault="00147524" w:rsidP="003903FF">
      <w:pPr>
        <w:ind w:left="4248" w:firstLine="708"/>
        <w:rPr>
          <w:rFonts w:ascii="Calibri" w:hAnsi="Calibri" w:cs="Calibri"/>
          <w:color w:val="D9D9D9"/>
          <w:sz w:val="22"/>
        </w:rPr>
        <w:sectPr w:rsidR="003903FF" w:rsidRPr="003903FF" w:rsidSect="00E82D08">
          <w:headerReference w:type="default" r:id="rId10"/>
          <w:footerReference w:type="default" r:id="rId11"/>
          <w:pgSz w:w="11906" w:h="16838"/>
          <w:pgMar w:top="993" w:right="849" w:bottom="568" w:left="1276" w:header="709" w:footer="709" w:gutter="0"/>
          <w:cols w:space="708"/>
          <w:docGrid w:linePitch="360"/>
        </w:sectPr>
      </w:pPr>
      <w:r w:rsidRPr="00125EE5">
        <w:rPr>
          <w:rFonts w:ascii="Calibri" w:hAnsi="Calibri" w:cs="Calibri"/>
          <w:color w:val="D9D9D9"/>
          <w:sz w:val="22"/>
        </w:rPr>
        <w:t>______________________________</w:t>
      </w:r>
    </w:p>
    <w:p w14:paraId="72CC79D4" w14:textId="273A3BC4" w:rsidR="000A025A" w:rsidRPr="00DD3359" w:rsidRDefault="000A025A" w:rsidP="00DD3359">
      <w:pPr>
        <w:rPr>
          <w:rFonts w:ascii="Calibri" w:hAnsi="Calibri" w:cs="Calibri"/>
          <w:color w:val="D9D9D9"/>
          <w:sz w:val="22"/>
        </w:rPr>
      </w:pPr>
      <w:r w:rsidRPr="00180F14">
        <w:rPr>
          <w:rFonts w:ascii="Calibri" w:hAnsi="Calibri" w:cs="Calibri"/>
          <w:b/>
          <w:color w:val="595959"/>
          <w:sz w:val="28"/>
          <w:szCs w:val="28"/>
        </w:rPr>
        <w:lastRenderedPageBreak/>
        <w:t>NAVODILA ZA IZPOLNJEVANJE OBRAZCA PO</w:t>
      </w:r>
    </w:p>
    <w:p w14:paraId="305FA424" w14:textId="77777777" w:rsidR="00B21392" w:rsidRPr="00125EE5" w:rsidRDefault="00B21392" w:rsidP="008A0A16">
      <w:pPr>
        <w:numPr>
          <w:ilvl w:val="0"/>
          <w:numId w:val="8"/>
        </w:numPr>
        <w:spacing w:before="240" w:after="120"/>
        <w:ind w:left="425" w:hanging="425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EDLAGATELJ</w:t>
      </w:r>
    </w:p>
    <w:p w14:paraId="6028BA6A" w14:textId="2E2D55BE" w:rsidR="000527CB" w:rsidRPr="00125EE5" w:rsidRDefault="00B21392" w:rsidP="0082572C">
      <w:pPr>
        <w:spacing w:after="120"/>
        <w:jc w:val="both"/>
        <w:rPr>
          <w:rFonts w:ascii="Calibri" w:hAnsi="Calibri" w:cs="Calibri"/>
          <w:i/>
          <w:color w:val="595959"/>
          <w:sz w:val="22"/>
        </w:rPr>
      </w:pPr>
      <w:r w:rsidRPr="00125EE5">
        <w:rPr>
          <w:rFonts w:ascii="Calibri" w:hAnsi="Calibri" w:cs="Calibri"/>
          <w:i/>
          <w:color w:val="595959"/>
          <w:sz w:val="22"/>
        </w:rPr>
        <w:t xml:space="preserve">Vpiše </w:t>
      </w:r>
      <w:r w:rsidR="00355261">
        <w:rPr>
          <w:rFonts w:ascii="Calibri" w:hAnsi="Calibri" w:cs="Calibri"/>
          <w:i/>
          <w:color w:val="595959"/>
          <w:sz w:val="22"/>
        </w:rPr>
        <w:t xml:space="preserve">se </w:t>
      </w:r>
      <w:r w:rsidRPr="00125EE5">
        <w:rPr>
          <w:rFonts w:ascii="Calibri" w:hAnsi="Calibri" w:cs="Calibri"/>
          <w:i/>
          <w:color w:val="595959"/>
          <w:sz w:val="22"/>
        </w:rPr>
        <w:t xml:space="preserve">podatke </w:t>
      </w:r>
      <w:r w:rsidR="000527CB" w:rsidRPr="00404866">
        <w:rPr>
          <w:rFonts w:ascii="Calibri" w:hAnsi="Calibri" w:cs="Calibri"/>
          <w:b/>
          <w:i/>
          <w:color w:val="595959"/>
          <w:sz w:val="22"/>
        </w:rPr>
        <w:t xml:space="preserve">prvega </w:t>
      </w:r>
      <w:r w:rsidRPr="00404866">
        <w:rPr>
          <w:rFonts w:ascii="Calibri" w:hAnsi="Calibri" w:cs="Calibri"/>
          <w:b/>
          <w:i/>
          <w:color w:val="595959"/>
          <w:sz w:val="22"/>
        </w:rPr>
        <w:t>predlagatelja</w:t>
      </w:r>
      <w:r w:rsidR="00A2017F">
        <w:rPr>
          <w:rFonts w:ascii="Calibri" w:hAnsi="Calibri" w:cs="Calibri"/>
          <w:b/>
          <w:i/>
          <w:color w:val="595959"/>
          <w:sz w:val="22"/>
        </w:rPr>
        <w:t xml:space="preserve">. V </w:t>
      </w:r>
      <w:r w:rsidRPr="00404866">
        <w:rPr>
          <w:rFonts w:ascii="Calibri" w:hAnsi="Calibri" w:cs="Calibri"/>
          <w:b/>
          <w:i/>
          <w:color w:val="595959"/>
          <w:sz w:val="22"/>
        </w:rPr>
        <w:t xml:space="preserve">primeru, da je predlagateljev več, </w:t>
      </w:r>
      <w:r w:rsidR="00A2017F">
        <w:rPr>
          <w:rFonts w:ascii="Calibri" w:hAnsi="Calibri" w:cs="Calibri"/>
          <w:b/>
          <w:i/>
          <w:color w:val="595959"/>
          <w:sz w:val="22"/>
        </w:rPr>
        <w:t xml:space="preserve">se prvi predlagatelj </w:t>
      </w:r>
      <w:r w:rsidRPr="00404866">
        <w:rPr>
          <w:rFonts w:ascii="Calibri" w:hAnsi="Calibri" w:cs="Calibri"/>
          <w:b/>
          <w:i/>
          <w:color w:val="595959"/>
          <w:sz w:val="22"/>
        </w:rPr>
        <w:t>šteje za skupnega predstavnika</w:t>
      </w:r>
      <w:r w:rsidRPr="00404866">
        <w:rPr>
          <w:rFonts w:ascii="Calibri" w:hAnsi="Calibri" w:cs="Calibri"/>
          <w:bCs/>
          <w:i/>
          <w:color w:val="595959"/>
          <w:sz w:val="22"/>
        </w:rPr>
        <w:t>.</w:t>
      </w:r>
      <w:r w:rsidRPr="00125EE5">
        <w:rPr>
          <w:rFonts w:ascii="Calibri" w:hAnsi="Calibri" w:cs="Calibri"/>
          <w:i/>
          <w:color w:val="595959"/>
          <w:sz w:val="22"/>
        </w:rPr>
        <w:t xml:space="preserve"> Ostale predlagatelje </w:t>
      </w:r>
      <w:r w:rsidR="00355261">
        <w:rPr>
          <w:rFonts w:ascii="Calibri" w:hAnsi="Calibri" w:cs="Calibri"/>
          <w:i/>
          <w:color w:val="595959"/>
          <w:sz w:val="22"/>
        </w:rPr>
        <w:t xml:space="preserve">se </w:t>
      </w:r>
      <w:r w:rsidRPr="00125EE5">
        <w:rPr>
          <w:rFonts w:ascii="Calibri" w:hAnsi="Calibri" w:cs="Calibri"/>
          <w:i/>
          <w:color w:val="595959"/>
          <w:sz w:val="22"/>
        </w:rPr>
        <w:t xml:space="preserve">vpiše v </w:t>
      </w:r>
      <w:r w:rsidR="00A2017F">
        <w:rPr>
          <w:rFonts w:ascii="Calibri" w:hAnsi="Calibri" w:cs="Calibri"/>
          <w:i/>
          <w:color w:val="595959"/>
          <w:sz w:val="22"/>
        </w:rPr>
        <w:t>prilogo</w:t>
      </w:r>
      <w:r w:rsidRPr="00125EE5">
        <w:rPr>
          <w:rFonts w:ascii="Calibri" w:hAnsi="Calibri" w:cs="Calibri"/>
          <w:i/>
          <w:color w:val="595959"/>
          <w:sz w:val="22"/>
        </w:rPr>
        <w:t xml:space="preserve"> 1.</w:t>
      </w:r>
    </w:p>
    <w:p w14:paraId="15845D56" w14:textId="07E4F151" w:rsidR="00B21392" w:rsidRPr="00355261" w:rsidRDefault="00B21392" w:rsidP="00E369F0">
      <w:pPr>
        <w:spacing w:after="120"/>
        <w:jc w:val="both"/>
        <w:rPr>
          <w:rFonts w:ascii="Calibri" w:hAnsi="Calibri" w:cs="Calibri"/>
          <w:i/>
          <w:color w:val="595959"/>
          <w:sz w:val="22"/>
        </w:rPr>
      </w:pPr>
      <w:r w:rsidRPr="00125EE5">
        <w:rPr>
          <w:rFonts w:ascii="Calibri" w:hAnsi="Calibri" w:cs="Calibri"/>
          <w:i/>
          <w:color w:val="595959"/>
          <w:sz w:val="22"/>
        </w:rPr>
        <w:t>Predlagatelj je lahko</w:t>
      </w:r>
      <w:r w:rsidR="002C52B2" w:rsidRPr="00125EE5">
        <w:rPr>
          <w:rFonts w:ascii="Calibri" w:hAnsi="Calibri" w:cs="Calibri"/>
          <w:i/>
          <w:color w:val="595959"/>
          <w:sz w:val="22"/>
        </w:rPr>
        <w:t xml:space="preserve"> </w:t>
      </w:r>
      <w:r w:rsidRPr="00125EE5">
        <w:rPr>
          <w:rFonts w:ascii="Calibri" w:hAnsi="Calibri" w:cs="Calibri"/>
          <w:i/>
          <w:color w:val="595959"/>
          <w:sz w:val="22"/>
        </w:rPr>
        <w:t>lastnik</w:t>
      </w:r>
      <w:r w:rsidR="00DE3AF3">
        <w:rPr>
          <w:rFonts w:ascii="Calibri" w:hAnsi="Calibri" w:cs="Calibri"/>
          <w:i/>
          <w:color w:val="595959"/>
          <w:sz w:val="22"/>
        </w:rPr>
        <w:t xml:space="preserve">, </w:t>
      </w:r>
      <w:r w:rsidR="002C52B2" w:rsidRPr="00125EE5">
        <w:rPr>
          <w:rFonts w:ascii="Calibri" w:hAnsi="Calibri" w:cs="Calibri"/>
          <w:i/>
          <w:color w:val="595959"/>
          <w:sz w:val="22"/>
        </w:rPr>
        <w:t>upravljavec</w:t>
      </w:r>
      <w:r w:rsidRPr="00125EE5">
        <w:rPr>
          <w:rFonts w:ascii="Calibri" w:hAnsi="Calibri" w:cs="Calibri"/>
          <w:i/>
          <w:color w:val="595959"/>
          <w:sz w:val="22"/>
        </w:rPr>
        <w:t xml:space="preserve"> nepremične</w:t>
      </w:r>
      <w:r w:rsidR="000527CB" w:rsidRPr="00125EE5">
        <w:rPr>
          <w:rFonts w:ascii="Calibri" w:hAnsi="Calibri" w:cs="Calibri"/>
          <w:i/>
          <w:color w:val="595959"/>
          <w:sz w:val="22"/>
        </w:rPr>
        <w:t xml:space="preserve"> </w:t>
      </w:r>
      <w:r w:rsidR="00DE3AF3">
        <w:rPr>
          <w:rFonts w:ascii="Calibri" w:hAnsi="Calibri" w:cs="Calibri"/>
          <w:i/>
          <w:color w:val="595959"/>
          <w:sz w:val="22"/>
        </w:rPr>
        <w:t xml:space="preserve">ali </w:t>
      </w:r>
      <w:r w:rsidR="00DE3AF3" w:rsidRPr="00125EE5">
        <w:rPr>
          <w:rFonts w:ascii="Calibri" w:hAnsi="Calibri" w:cs="Calibri"/>
          <w:i/>
          <w:color w:val="595959"/>
          <w:sz w:val="22"/>
        </w:rPr>
        <w:t xml:space="preserve">oseba, ki ni lastnik nepremičnine, </w:t>
      </w:r>
      <w:r w:rsidR="00F83C36">
        <w:rPr>
          <w:rFonts w:ascii="Calibri" w:hAnsi="Calibri" w:cs="Calibri"/>
          <w:i/>
          <w:color w:val="595959"/>
          <w:sz w:val="22"/>
        </w:rPr>
        <w:t xml:space="preserve">če </w:t>
      </w:r>
      <w:r w:rsidR="00DE3AF3" w:rsidRPr="00125EE5">
        <w:rPr>
          <w:rFonts w:ascii="Calibri" w:hAnsi="Calibri" w:cs="Calibri"/>
          <w:i/>
          <w:color w:val="595959"/>
          <w:sz w:val="22"/>
        </w:rPr>
        <w:t xml:space="preserve">izkaže pravni interes </w:t>
      </w:r>
      <w:r w:rsidR="008F60DD" w:rsidRPr="00125EE5">
        <w:rPr>
          <w:rFonts w:ascii="Calibri" w:hAnsi="Calibri" w:cs="Calibri"/>
          <w:i/>
          <w:color w:val="595959"/>
          <w:sz w:val="22"/>
        </w:rPr>
        <w:t xml:space="preserve">po 4. odstavku 43. člena </w:t>
      </w:r>
      <w:r w:rsidR="0082572C" w:rsidRPr="007C08CC">
        <w:rPr>
          <w:rFonts w:ascii="Calibri" w:hAnsi="Calibri" w:cs="Calibri"/>
          <w:i/>
          <w:color w:val="595959"/>
          <w:sz w:val="22"/>
        </w:rPr>
        <w:t>Zakona o množičnem vrednotenju nepremičnin</w:t>
      </w:r>
      <w:r w:rsidR="00DE3AF3" w:rsidRPr="007C08CC">
        <w:rPr>
          <w:rFonts w:ascii="Calibri" w:hAnsi="Calibri" w:cs="Calibri"/>
          <w:i/>
          <w:color w:val="595959"/>
          <w:sz w:val="22"/>
        </w:rPr>
        <w:t xml:space="preserve"> (ZMVN-1)</w:t>
      </w:r>
      <w:r w:rsidR="008F60DD" w:rsidRPr="00125EE5">
        <w:rPr>
          <w:rFonts w:ascii="Calibri" w:hAnsi="Calibri" w:cs="Calibri"/>
          <w:i/>
          <w:color w:val="595959"/>
          <w:sz w:val="22"/>
        </w:rPr>
        <w:t>.</w:t>
      </w:r>
      <w:r w:rsidR="00355261">
        <w:rPr>
          <w:rFonts w:ascii="Calibri" w:hAnsi="Calibri" w:cs="Calibri"/>
          <w:i/>
          <w:color w:val="595959"/>
          <w:sz w:val="22"/>
        </w:rPr>
        <w:t xml:space="preserve"> </w:t>
      </w:r>
      <w:r w:rsidR="0011750C">
        <w:rPr>
          <w:rFonts w:ascii="Calibri" w:hAnsi="Calibri" w:cs="Calibri"/>
          <w:i/>
          <w:color w:val="595959"/>
          <w:sz w:val="22"/>
        </w:rPr>
        <w:t xml:space="preserve">Potek </w:t>
      </w:r>
      <w:r w:rsidRPr="00125EE5">
        <w:rPr>
          <w:rFonts w:ascii="Calibri" w:hAnsi="Calibri" w:cs="Calibri"/>
          <w:i/>
          <w:color w:val="595959"/>
          <w:sz w:val="22"/>
        </w:rPr>
        <w:t>reševanj</w:t>
      </w:r>
      <w:r w:rsidR="0011750C">
        <w:rPr>
          <w:rFonts w:ascii="Calibri" w:hAnsi="Calibri" w:cs="Calibri"/>
          <w:i/>
          <w:color w:val="595959"/>
          <w:sz w:val="22"/>
        </w:rPr>
        <w:t xml:space="preserve">a vloge bo hitrejši, če bodo </w:t>
      </w:r>
      <w:r w:rsidRPr="00125EE5">
        <w:rPr>
          <w:rFonts w:ascii="Calibri" w:hAnsi="Calibri" w:cs="Calibri"/>
          <w:b/>
          <w:i/>
          <w:color w:val="595959"/>
          <w:sz w:val="22"/>
        </w:rPr>
        <w:t xml:space="preserve">kot predlagatelji </w:t>
      </w:r>
      <w:r w:rsidR="0011750C">
        <w:rPr>
          <w:rFonts w:ascii="Calibri" w:hAnsi="Calibri" w:cs="Calibri"/>
          <w:b/>
          <w:i/>
          <w:color w:val="595959"/>
          <w:sz w:val="22"/>
        </w:rPr>
        <w:t xml:space="preserve">v obrazec </w:t>
      </w:r>
      <w:r w:rsidRPr="00125EE5">
        <w:rPr>
          <w:rFonts w:ascii="Calibri" w:hAnsi="Calibri" w:cs="Calibri"/>
          <w:b/>
          <w:i/>
          <w:color w:val="595959"/>
          <w:sz w:val="22"/>
        </w:rPr>
        <w:t>vpisani vsi lastniki nepremičnine</w:t>
      </w:r>
      <w:r w:rsidR="00FD1452">
        <w:rPr>
          <w:rFonts w:ascii="Calibri" w:hAnsi="Calibri" w:cs="Calibri"/>
          <w:i/>
          <w:iCs/>
          <w:color w:val="595959"/>
          <w:sz w:val="22"/>
        </w:rPr>
        <w:t>.</w:t>
      </w:r>
    </w:p>
    <w:p w14:paraId="11FD6424" w14:textId="77777777" w:rsidR="00B21392" w:rsidRPr="00125EE5" w:rsidRDefault="00B21392" w:rsidP="00821241">
      <w:pPr>
        <w:spacing w:after="120"/>
        <w:ind w:firstLine="426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</w:p>
    <w:p w14:paraId="40F77FE3" w14:textId="7201706B" w:rsidR="00B21392" w:rsidRPr="00125EE5" w:rsidRDefault="00B21392" w:rsidP="0082572C">
      <w:pPr>
        <w:jc w:val="both"/>
        <w:rPr>
          <w:rFonts w:ascii="Calibri" w:hAnsi="Calibri" w:cs="Calibri"/>
          <w:i/>
          <w:color w:val="595959"/>
          <w:sz w:val="22"/>
        </w:rPr>
      </w:pPr>
      <w:r w:rsidRPr="00125EE5">
        <w:rPr>
          <w:rFonts w:ascii="Calibri" w:hAnsi="Calibri" w:cs="Calibri"/>
          <w:i/>
          <w:color w:val="595959"/>
          <w:sz w:val="22"/>
        </w:rPr>
        <w:t>Izpoln</w:t>
      </w:r>
      <w:r w:rsidR="00A31DA5">
        <w:rPr>
          <w:rFonts w:ascii="Calibri" w:hAnsi="Calibri" w:cs="Calibri"/>
          <w:i/>
          <w:color w:val="595959"/>
          <w:sz w:val="22"/>
        </w:rPr>
        <w:t>i</w:t>
      </w:r>
      <w:r w:rsidRPr="00125EE5">
        <w:rPr>
          <w:rFonts w:ascii="Calibri" w:hAnsi="Calibri" w:cs="Calibri"/>
          <w:i/>
          <w:color w:val="595959"/>
          <w:sz w:val="22"/>
        </w:rPr>
        <w:t xml:space="preserve"> </w:t>
      </w:r>
      <w:r w:rsidR="00355261">
        <w:rPr>
          <w:rFonts w:ascii="Calibri" w:hAnsi="Calibri" w:cs="Calibri"/>
          <w:i/>
          <w:color w:val="595959"/>
          <w:sz w:val="22"/>
        </w:rPr>
        <w:t xml:space="preserve">se </w:t>
      </w:r>
      <w:r w:rsidRPr="00125EE5">
        <w:rPr>
          <w:rFonts w:ascii="Calibri" w:hAnsi="Calibri" w:cs="Calibri"/>
          <w:i/>
          <w:color w:val="595959"/>
          <w:sz w:val="22"/>
        </w:rPr>
        <w:t xml:space="preserve">v primeru, </w:t>
      </w:r>
      <w:r w:rsidRPr="00125EE5">
        <w:rPr>
          <w:rFonts w:ascii="Calibri" w:hAnsi="Calibri" w:cs="Calibri"/>
          <w:b/>
          <w:i/>
          <w:color w:val="595959"/>
          <w:sz w:val="22"/>
        </w:rPr>
        <w:t>če je predlagatelj mladoletna oseba, pravna oseba ali druga oseba</w:t>
      </w:r>
      <w:r w:rsidR="00FF4A54" w:rsidRPr="00125EE5">
        <w:rPr>
          <w:rFonts w:ascii="Calibri" w:hAnsi="Calibri" w:cs="Calibri"/>
          <w:b/>
          <w:i/>
          <w:color w:val="595959"/>
          <w:sz w:val="22"/>
        </w:rPr>
        <w:t>, ki ji je odvzeta poslovna sposobnost</w:t>
      </w:r>
      <w:r w:rsidR="00494913" w:rsidRPr="00125EE5">
        <w:rPr>
          <w:rFonts w:ascii="Calibri" w:hAnsi="Calibri" w:cs="Calibri"/>
          <w:i/>
          <w:color w:val="595959"/>
          <w:sz w:val="22"/>
        </w:rPr>
        <w:t>.</w:t>
      </w:r>
    </w:p>
    <w:p w14:paraId="6A265628" w14:textId="21D7F281" w:rsidR="00B21392" w:rsidRPr="00125EE5" w:rsidRDefault="00B21392" w:rsidP="008A0A16">
      <w:pPr>
        <w:numPr>
          <w:ilvl w:val="0"/>
          <w:numId w:val="8"/>
        </w:numPr>
        <w:spacing w:before="240" w:after="120"/>
        <w:ind w:left="425" w:hanging="425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 xml:space="preserve">IDENTIFIKACIJSKE OZNAKE </w:t>
      </w:r>
      <w:r w:rsidR="00387909">
        <w:rPr>
          <w:rFonts w:ascii="Calibri" w:hAnsi="Calibri" w:cs="Calibri"/>
          <w:b/>
          <w:color w:val="595959"/>
          <w:sz w:val="22"/>
        </w:rPr>
        <w:t>PARCEL IN DELOV STAVB</w:t>
      </w:r>
    </w:p>
    <w:p w14:paraId="5BC41EC3" w14:textId="0D8C5E62" w:rsidR="00B21392" w:rsidRPr="00125EE5" w:rsidRDefault="00B21392" w:rsidP="0082572C">
      <w:pPr>
        <w:spacing w:after="120"/>
        <w:jc w:val="both"/>
        <w:rPr>
          <w:rFonts w:ascii="Calibri" w:hAnsi="Calibri" w:cs="Calibri"/>
          <w:i/>
          <w:color w:val="595959"/>
          <w:sz w:val="22"/>
        </w:rPr>
      </w:pPr>
      <w:r w:rsidRPr="00125EE5">
        <w:rPr>
          <w:rFonts w:ascii="Calibri" w:hAnsi="Calibri" w:cs="Calibri"/>
          <w:i/>
          <w:color w:val="595959"/>
          <w:sz w:val="22"/>
        </w:rPr>
        <w:t xml:space="preserve">Vpiše </w:t>
      </w:r>
      <w:r w:rsidR="00355261">
        <w:rPr>
          <w:rFonts w:ascii="Calibri" w:hAnsi="Calibri" w:cs="Calibri"/>
          <w:i/>
          <w:color w:val="595959"/>
          <w:sz w:val="22"/>
        </w:rPr>
        <w:t xml:space="preserve">se </w:t>
      </w:r>
      <w:r w:rsidRPr="00CE7DC7">
        <w:rPr>
          <w:rFonts w:ascii="Calibri" w:hAnsi="Calibri" w:cs="Calibri"/>
          <w:bCs/>
          <w:i/>
          <w:color w:val="595959"/>
          <w:sz w:val="22"/>
        </w:rPr>
        <w:t xml:space="preserve">identifikacijske oznake </w:t>
      </w:r>
      <w:r w:rsidR="00CE7DC7" w:rsidRPr="00CE7DC7">
        <w:rPr>
          <w:rFonts w:ascii="Calibri" w:hAnsi="Calibri" w:cs="Calibri"/>
          <w:bCs/>
          <w:i/>
          <w:color w:val="595959"/>
          <w:sz w:val="22"/>
        </w:rPr>
        <w:t>parcel in delov stavb</w:t>
      </w:r>
      <w:r w:rsidR="00E47DDE">
        <w:rPr>
          <w:rFonts w:ascii="Calibri" w:hAnsi="Calibri" w:cs="Calibri"/>
          <w:bCs/>
          <w:i/>
          <w:color w:val="595959"/>
          <w:sz w:val="22"/>
        </w:rPr>
        <w:t>,</w:t>
      </w:r>
      <w:r w:rsidR="00CE7DC7" w:rsidRPr="00CE7DC7">
        <w:rPr>
          <w:rFonts w:ascii="Calibri" w:hAnsi="Calibri" w:cs="Calibri"/>
          <w:bCs/>
          <w:i/>
          <w:color w:val="595959"/>
          <w:sz w:val="22"/>
        </w:rPr>
        <w:t xml:space="preserve"> za katere uveljavljate posebno okoliščino.</w:t>
      </w:r>
      <w:r w:rsidR="00F714FD">
        <w:rPr>
          <w:rFonts w:ascii="Calibri" w:hAnsi="Calibri" w:cs="Calibri"/>
          <w:bCs/>
          <w:i/>
          <w:color w:val="595959"/>
          <w:sz w:val="22"/>
        </w:rPr>
        <w:t xml:space="preserve"> </w:t>
      </w:r>
      <w:r w:rsidR="006033C5">
        <w:rPr>
          <w:rFonts w:ascii="Calibri" w:hAnsi="Calibri" w:cs="Calibri"/>
          <w:bCs/>
          <w:i/>
          <w:color w:val="595959"/>
          <w:sz w:val="22"/>
        </w:rPr>
        <w:t xml:space="preserve">Če ni dovolj prostora, </w:t>
      </w:r>
      <w:r w:rsidR="00CE7DC7">
        <w:rPr>
          <w:rFonts w:ascii="Calibri" w:hAnsi="Calibri" w:cs="Calibri"/>
          <w:i/>
          <w:color w:val="595959"/>
          <w:sz w:val="22"/>
        </w:rPr>
        <w:t xml:space="preserve">potem </w:t>
      </w:r>
      <w:r w:rsidR="006033C5">
        <w:rPr>
          <w:rFonts w:ascii="Calibri" w:hAnsi="Calibri" w:cs="Calibri"/>
          <w:i/>
          <w:color w:val="595959"/>
          <w:sz w:val="22"/>
        </w:rPr>
        <w:t xml:space="preserve">se </w:t>
      </w:r>
      <w:r w:rsidRPr="00125EE5">
        <w:rPr>
          <w:rFonts w:ascii="Calibri" w:hAnsi="Calibri" w:cs="Calibri"/>
          <w:i/>
          <w:color w:val="595959"/>
          <w:sz w:val="22"/>
        </w:rPr>
        <w:t xml:space="preserve">podatke </w:t>
      </w:r>
      <w:r w:rsidR="00C479E1">
        <w:rPr>
          <w:rFonts w:ascii="Calibri" w:hAnsi="Calibri" w:cs="Calibri"/>
          <w:i/>
          <w:color w:val="595959"/>
          <w:sz w:val="22"/>
        </w:rPr>
        <w:t>ostalih</w:t>
      </w:r>
      <w:r w:rsidR="00F3737D">
        <w:rPr>
          <w:rFonts w:ascii="Calibri" w:hAnsi="Calibri" w:cs="Calibri"/>
          <w:i/>
          <w:color w:val="595959"/>
          <w:sz w:val="22"/>
        </w:rPr>
        <w:t xml:space="preserve"> </w:t>
      </w:r>
      <w:r w:rsidR="00CE7DC7">
        <w:rPr>
          <w:rFonts w:ascii="Calibri" w:hAnsi="Calibri" w:cs="Calibri"/>
          <w:i/>
          <w:color w:val="595959"/>
          <w:sz w:val="22"/>
        </w:rPr>
        <w:t xml:space="preserve">nepremičnin </w:t>
      </w:r>
      <w:r w:rsidRPr="00125EE5">
        <w:rPr>
          <w:rFonts w:ascii="Calibri" w:hAnsi="Calibri" w:cs="Calibri"/>
          <w:i/>
          <w:color w:val="595959"/>
          <w:sz w:val="22"/>
        </w:rPr>
        <w:t xml:space="preserve">vpiše v </w:t>
      </w:r>
      <w:r w:rsidR="00A2017F">
        <w:rPr>
          <w:rFonts w:ascii="Calibri" w:hAnsi="Calibri" w:cs="Calibri"/>
          <w:i/>
          <w:color w:val="595959"/>
          <w:sz w:val="22"/>
        </w:rPr>
        <w:t xml:space="preserve">prilogo </w:t>
      </w:r>
      <w:r w:rsidRPr="00125EE5">
        <w:rPr>
          <w:rFonts w:ascii="Calibri" w:hAnsi="Calibri" w:cs="Calibri"/>
          <w:i/>
          <w:color w:val="595959"/>
          <w:sz w:val="22"/>
        </w:rPr>
        <w:t xml:space="preserve">2. </w:t>
      </w:r>
    </w:p>
    <w:p w14:paraId="0DDCFDB4" w14:textId="092F1CB9" w:rsidR="00CE7DC7" w:rsidRPr="00125EE5" w:rsidRDefault="00CE7DC7" w:rsidP="003D28A1">
      <w:pPr>
        <w:numPr>
          <w:ilvl w:val="0"/>
          <w:numId w:val="8"/>
        </w:numPr>
        <w:spacing w:before="240" w:after="120"/>
        <w:ind w:left="425" w:hanging="425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ILOGE</w:t>
      </w:r>
    </w:p>
    <w:p w14:paraId="06C61226" w14:textId="66693EA6" w:rsidR="00E02E40" w:rsidRDefault="00E02E40" w:rsidP="00E02E40">
      <w:pPr>
        <w:spacing w:after="120"/>
        <w:jc w:val="both"/>
        <w:rPr>
          <w:rFonts w:ascii="Calibri" w:hAnsi="Calibri" w:cs="Calibri"/>
          <w:i/>
          <w:color w:val="595959"/>
          <w:sz w:val="22"/>
        </w:rPr>
      </w:pPr>
      <w:bookmarkStart w:id="10" w:name="_Hlk190102703"/>
      <w:bookmarkStart w:id="11" w:name="_Hlk190183383"/>
      <w:bookmarkStart w:id="12" w:name="_Hlk190184256"/>
      <w:r w:rsidRPr="00E02E40">
        <w:rPr>
          <w:rFonts w:ascii="Calibri" w:hAnsi="Calibri" w:cs="Calibri"/>
          <w:i/>
          <w:color w:val="595959"/>
          <w:sz w:val="22"/>
        </w:rPr>
        <w:t>Označi se</w:t>
      </w:r>
      <w:r w:rsidRPr="00404866">
        <w:rPr>
          <w:rFonts w:ascii="Calibri" w:hAnsi="Calibri" w:cs="Calibri"/>
          <w:i/>
          <w:color w:val="595959"/>
          <w:sz w:val="22"/>
        </w:rPr>
        <w:t xml:space="preserve">, </w:t>
      </w:r>
      <w:r w:rsidRPr="00404866">
        <w:rPr>
          <w:rFonts w:ascii="Calibri" w:hAnsi="Calibri" w:cs="Calibri"/>
          <w:b/>
          <w:bCs/>
          <w:i/>
          <w:color w:val="595959"/>
          <w:sz w:val="22"/>
        </w:rPr>
        <w:t>katere in koliko prilog se prilaga</w:t>
      </w:r>
      <w:r w:rsidRPr="00E02E40">
        <w:rPr>
          <w:rFonts w:ascii="Calibri" w:hAnsi="Calibri" w:cs="Calibri"/>
          <w:i/>
          <w:color w:val="595959"/>
          <w:sz w:val="22"/>
        </w:rPr>
        <w:t xml:space="preserve"> k </w:t>
      </w:r>
      <w:r w:rsidR="008B3D92">
        <w:rPr>
          <w:rFonts w:ascii="Calibri" w:hAnsi="Calibri" w:cs="Calibri"/>
          <w:i/>
          <w:color w:val="595959"/>
          <w:sz w:val="22"/>
        </w:rPr>
        <w:t>predlogu</w:t>
      </w:r>
      <w:r w:rsidRPr="00E02E40">
        <w:rPr>
          <w:rFonts w:ascii="Calibri" w:hAnsi="Calibri" w:cs="Calibri"/>
          <w:i/>
          <w:color w:val="595959"/>
          <w:sz w:val="22"/>
        </w:rPr>
        <w:t xml:space="preserve"> ter vpiše ostale zahtevane podatke.</w:t>
      </w:r>
    </w:p>
    <w:p w14:paraId="282BFA2B" w14:textId="25EA6A7B" w:rsidR="0014671F" w:rsidRDefault="00355261" w:rsidP="00E369F0">
      <w:pPr>
        <w:jc w:val="both"/>
        <w:rPr>
          <w:rFonts w:ascii="Calibri" w:hAnsi="Calibri" w:cs="Calibri"/>
          <w:i/>
          <w:color w:val="595959"/>
          <w:sz w:val="22"/>
        </w:rPr>
      </w:pPr>
      <w:r w:rsidRPr="00355261">
        <w:rPr>
          <w:rFonts w:ascii="Calibri" w:hAnsi="Calibri" w:cs="Calibri"/>
          <w:b/>
          <w:bCs/>
          <w:i/>
          <w:color w:val="595959"/>
          <w:sz w:val="22"/>
        </w:rPr>
        <w:t>Poročilo o vplivu posebne okoliščine</w:t>
      </w:r>
      <w:r w:rsidR="00A31DA5" w:rsidRPr="00A31DA5">
        <w:rPr>
          <w:rFonts w:ascii="Calibri" w:hAnsi="Calibri" w:cs="Calibri"/>
          <w:i/>
          <w:color w:val="595959"/>
          <w:sz w:val="22"/>
        </w:rPr>
        <w:t xml:space="preserve"> </w:t>
      </w:r>
      <w:r w:rsidR="00564C63" w:rsidRPr="0009485A">
        <w:rPr>
          <w:rFonts w:ascii="Calibri" w:hAnsi="Calibri" w:cs="Calibri"/>
          <w:i/>
          <w:color w:val="595959"/>
          <w:sz w:val="22"/>
        </w:rPr>
        <w:t xml:space="preserve">je obvezna </w:t>
      </w:r>
      <w:r w:rsidR="00E47DDE">
        <w:rPr>
          <w:rFonts w:ascii="Calibri" w:hAnsi="Calibri" w:cs="Calibri"/>
          <w:i/>
          <w:color w:val="595959"/>
          <w:sz w:val="22"/>
        </w:rPr>
        <w:t xml:space="preserve">priloga </w:t>
      </w:r>
      <w:r w:rsidR="00564C63" w:rsidRPr="0009485A">
        <w:rPr>
          <w:rFonts w:ascii="Calibri" w:hAnsi="Calibri" w:cs="Calibri"/>
          <w:i/>
          <w:color w:val="595959"/>
          <w:sz w:val="22"/>
        </w:rPr>
        <w:t>predloga</w:t>
      </w:r>
      <w:r w:rsidR="00564C63">
        <w:rPr>
          <w:rFonts w:ascii="Calibri" w:hAnsi="Calibri" w:cs="Calibri"/>
          <w:i/>
          <w:color w:val="595959"/>
          <w:sz w:val="22"/>
        </w:rPr>
        <w:t xml:space="preserve"> in </w:t>
      </w:r>
      <w:r w:rsidR="00A31DA5">
        <w:rPr>
          <w:rFonts w:ascii="Calibri" w:hAnsi="Calibri" w:cs="Calibri"/>
          <w:i/>
          <w:color w:val="595959"/>
          <w:sz w:val="22"/>
        </w:rPr>
        <w:t>mora biti v elektronski obliki</w:t>
      </w:r>
      <w:r w:rsidRPr="0009485A">
        <w:rPr>
          <w:rFonts w:ascii="Calibri" w:hAnsi="Calibri" w:cs="Calibri"/>
          <w:i/>
          <w:color w:val="595959"/>
          <w:sz w:val="22"/>
        </w:rPr>
        <w:t xml:space="preserve">. </w:t>
      </w:r>
      <w:r w:rsidR="00A31DA5">
        <w:rPr>
          <w:rFonts w:ascii="Calibri" w:hAnsi="Calibri" w:cs="Calibri"/>
          <w:i/>
          <w:color w:val="595959"/>
          <w:sz w:val="22"/>
        </w:rPr>
        <w:t>Pošlje se predhodno</w:t>
      </w:r>
      <w:r>
        <w:rPr>
          <w:rFonts w:ascii="Calibri" w:hAnsi="Calibri" w:cs="Calibri"/>
          <w:i/>
          <w:color w:val="595959"/>
          <w:sz w:val="22"/>
        </w:rPr>
        <w:t xml:space="preserve"> </w:t>
      </w:r>
      <w:r w:rsidR="00A31DA5">
        <w:rPr>
          <w:rFonts w:ascii="Calibri" w:hAnsi="Calibri" w:cs="Calibri"/>
          <w:i/>
          <w:color w:val="595959"/>
          <w:sz w:val="22"/>
        </w:rPr>
        <w:t>n</w:t>
      </w:r>
      <w:r>
        <w:rPr>
          <w:rFonts w:ascii="Calibri" w:hAnsi="Calibri" w:cs="Calibri"/>
          <w:i/>
          <w:color w:val="595959"/>
          <w:sz w:val="22"/>
        </w:rPr>
        <w:t xml:space="preserve">a </w:t>
      </w:r>
      <w:hyperlink r:id="rId12" w:history="1">
        <w:r w:rsidRPr="00D947C1">
          <w:rPr>
            <w:rStyle w:val="Hiperpovezava"/>
            <w:rFonts w:ascii="Calibri" w:hAnsi="Calibri" w:cs="Calibri"/>
            <w:b/>
            <w:bCs/>
            <w:i/>
            <w:sz w:val="22"/>
            <w:u w:val="none"/>
          </w:rPr>
          <w:t>pisarna.gu@gov.si</w:t>
        </w:r>
      </w:hyperlink>
      <w:r>
        <w:rPr>
          <w:rFonts w:ascii="Calibri" w:hAnsi="Calibri" w:cs="Calibri"/>
          <w:i/>
          <w:color w:val="595959"/>
          <w:sz w:val="22"/>
        </w:rPr>
        <w:t xml:space="preserve"> (</w:t>
      </w:r>
      <w:r w:rsidR="00990AC0">
        <w:rPr>
          <w:rFonts w:ascii="Calibri" w:hAnsi="Calibri" w:cs="Calibri"/>
          <w:i/>
          <w:color w:val="595959"/>
          <w:sz w:val="22"/>
        </w:rPr>
        <w:t>PDF</w:t>
      </w:r>
      <w:r>
        <w:rPr>
          <w:rFonts w:ascii="Calibri" w:hAnsi="Calibri" w:cs="Calibri"/>
          <w:i/>
          <w:color w:val="595959"/>
          <w:sz w:val="22"/>
        </w:rPr>
        <w:t xml:space="preserve"> format</w:t>
      </w:r>
      <w:r w:rsidR="00A31DA5">
        <w:rPr>
          <w:rFonts w:ascii="Calibri" w:hAnsi="Calibri" w:cs="Calibri"/>
          <w:i/>
          <w:color w:val="595959"/>
          <w:sz w:val="22"/>
        </w:rPr>
        <w:t>,</w:t>
      </w:r>
      <w:r>
        <w:rPr>
          <w:rFonts w:ascii="Calibri" w:hAnsi="Calibri" w:cs="Calibri"/>
          <w:i/>
          <w:color w:val="595959"/>
          <w:sz w:val="22"/>
        </w:rPr>
        <w:t xml:space="preserve"> do 20 MB). </w:t>
      </w:r>
      <w:r w:rsidR="00077CDE" w:rsidRPr="00125EE5">
        <w:rPr>
          <w:rFonts w:ascii="Calibri" w:hAnsi="Calibri" w:cs="Calibri"/>
          <w:i/>
          <w:color w:val="595959"/>
          <w:sz w:val="22"/>
        </w:rPr>
        <w:t xml:space="preserve">V zadevo elektronskega sporočila </w:t>
      </w:r>
      <w:r w:rsidR="00077CDE">
        <w:rPr>
          <w:rFonts w:ascii="Calibri" w:hAnsi="Calibri" w:cs="Calibri"/>
          <w:i/>
          <w:color w:val="595959"/>
          <w:sz w:val="22"/>
        </w:rPr>
        <w:t xml:space="preserve">se vpiše </w:t>
      </w:r>
      <w:r w:rsidR="00077CDE" w:rsidRPr="00125EE5">
        <w:rPr>
          <w:rFonts w:ascii="Calibri" w:hAnsi="Calibri" w:cs="Calibri"/>
          <w:i/>
          <w:color w:val="595959"/>
          <w:sz w:val="22"/>
        </w:rPr>
        <w:t>»</w:t>
      </w:r>
      <w:r w:rsidR="00077CDE">
        <w:rPr>
          <w:rFonts w:ascii="Calibri" w:hAnsi="Calibri" w:cs="Calibri"/>
          <w:i/>
          <w:color w:val="595959"/>
          <w:sz w:val="22"/>
        </w:rPr>
        <w:t xml:space="preserve">Poročilo </w:t>
      </w:r>
      <w:r w:rsidR="00077CDE" w:rsidRPr="00564C63">
        <w:rPr>
          <w:rFonts w:ascii="Calibri" w:hAnsi="Calibri" w:cs="Calibri"/>
          <w:i/>
          <w:color w:val="595959"/>
          <w:sz w:val="22"/>
        </w:rPr>
        <w:t>PO</w:t>
      </w:r>
      <w:r w:rsidR="00E47DDE">
        <w:rPr>
          <w:rFonts w:ascii="Calibri" w:hAnsi="Calibri" w:cs="Calibri"/>
          <w:i/>
          <w:color w:val="595959"/>
          <w:sz w:val="22"/>
        </w:rPr>
        <w:t xml:space="preserve">« in </w:t>
      </w:r>
      <w:r w:rsidR="00077CDE" w:rsidRPr="00564C63">
        <w:rPr>
          <w:rFonts w:ascii="Calibri" w:hAnsi="Calibri" w:cs="Calibri"/>
          <w:i/>
          <w:color w:val="595959"/>
          <w:sz w:val="22"/>
        </w:rPr>
        <w:t xml:space="preserve">ime </w:t>
      </w:r>
      <w:r w:rsidR="00E47DDE">
        <w:rPr>
          <w:rFonts w:ascii="Calibri" w:hAnsi="Calibri" w:cs="Calibri"/>
          <w:i/>
          <w:color w:val="595959"/>
          <w:sz w:val="22"/>
        </w:rPr>
        <w:t xml:space="preserve">in </w:t>
      </w:r>
      <w:r w:rsidR="00077CDE" w:rsidRPr="00564C63">
        <w:rPr>
          <w:rFonts w:ascii="Calibri" w:hAnsi="Calibri" w:cs="Calibri"/>
          <w:i/>
          <w:color w:val="595959"/>
          <w:sz w:val="22"/>
        </w:rPr>
        <w:t>priimek oziroma naziv predlagatelja, ki je vpisan na prvi strani predloga PO (primer: »</w:t>
      </w:r>
      <w:r w:rsidR="00077CDE">
        <w:rPr>
          <w:rFonts w:ascii="Calibri" w:hAnsi="Calibri" w:cs="Calibri"/>
          <w:i/>
          <w:color w:val="595959"/>
          <w:sz w:val="22"/>
        </w:rPr>
        <w:t xml:space="preserve">Poročilo PO – Janez Novak«). V </w:t>
      </w:r>
      <w:r w:rsidRPr="0009485A">
        <w:rPr>
          <w:rFonts w:ascii="Calibri" w:hAnsi="Calibri" w:cs="Calibri"/>
          <w:i/>
          <w:color w:val="595959"/>
          <w:sz w:val="22"/>
        </w:rPr>
        <w:t>obrazec</w:t>
      </w:r>
      <w:r w:rsidR="00077CDE">
        <w:rPr>
          <w:rFonts w:ascii="Calibri" w:hAnsi="Calibri" w:cs="Calibri"/>
          <w:i/>
          <w:color w:val="595959"/>
          <w:sz w:val="22"/>
        </w:rPr>
        <w:t xml:space="preserve"> PO</w:t>
      </w:r>
      <w:r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077CDE">
        <w:rPr>
          <w:rFonts w:ascii="Calibri" w:hAnsi="Calibri" w:cs="Calibri"/>
          <w:i/>
          <w:color w:val="595959"/>
          <w:sz w:val="22"/>
        </w:rPr>
        <w:t xml:space="preserve">se </w:t>
      </w:r>
      <w:r w:rsidRPr="0009485A">
        <w:rPr>
          <w:rFonts w:ascii="Calibri" w:hAnsi="Calibri" w:cs="Calibri"/>
          <w:i/>
          <w:color w:val="595959"/>
          <w:sz w:val="22"/>
        </w:rPr>
        <w:t>vpiš</w:t>
      </w:r>
      <w:r>
        <w:rPr>
          <w:rFonts w:ascii="Calibri" w:hAnsi="Calibri" w:cs="Calibri"/>
          <w:i/>
          <w:color w:val="595959"/>
          <w:sz w:val="22"/>
        </w:rPr>
        <w:t>e</w:t>
      </w:r>
      <w:r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="00D947C1" w:rsidRPr="007A28B8">
        <w:rPr>
          <w:rFonts w:ascii="Calibri" w:hAnsi="Calibri" w:cs="Calibri"/>
          <w:b/>
          <w:bCs/>
          <w:i/>
          <w:color w:val="595959"/>
          <w:sz w:val="22"/>
        </w:rPr>
        <w:t xml:space="preserve">ime </w:t>
      </w:r>
      <w:r w:rsidR="00D947C1">
        <w:rPr>
          <w:rFonts w:ascii="Calibri" w:hAnsi="Calibri" w:cs="Calibri"/>
          <w:b/>
          <w:bCs/>
          <w:i/>
          <w:color w:val="595959"/>
          <w:sz w:val="22"/>
        </w:rPr>
        <w:t xml:space="preserve">in priimek </w:t>
      </w:r>
      <w:r w:rsidR="00D947C1" w:rsidRPr="00D947C1">
        <w:rPr>
          <w:rFonts w:ascii="Calibri" w:hAnsi="Calibri" w:cs="Calibri"/>
          <w:b/>
          <w:bCs/>
          <w:i/>
          <w:color w:val="595959"/>
          <w:sz w:val="22"/>
        </w:rPr>
        <w:t>ocenjevalca vrednosti</w:t>
      </w:r>
      <w:r w:rsidR="00D947C1" w:rsidRPr="00D947C1">
        <w:rPr>
          <w:rFonts w:ascii="Calibri" w:hAnsi="Calibri" w:cs="Calibri"/>
          <w:i/>
          <w:color w:val="595959"/>
          <w:sz w:val="22"/>
        </w:rPr>
        <w:t>,</w:t>
      </w:r>
      <w:r w:rsidR="00D947C1" w:rsidRPr="0009485A">
        <w:rPr>
          <w:rFonts w:ascii="Calibri" w:hAnsi="Calibri" w:cs="Calibri"/>
          <w:i/>
          <w:color w:val="595959"/>
          <w:sz w:val="22"/>
        </w:rPr>
        <w:t xml:space="preserve"> </w:t>
      </w:r>
      <w:r w:rsidRPr="007A28B8">
        <w:rPr>
          <w:rFonts w:ascii="Calibri" w:hAnsi="Calibri" w:cs="Calibri"/>
          <w:b/>
          <w:bCs/>
          <w:i/>
          <w:color w:val="595959"/>
          <w:sz w:val="22"/>
        </w:rPr>
        <w:t>datum</w:t>
      </w:r>
      <w:bookmarkEnd w:id="10"/>
      <w:r w:rsidRPr="007A28B8">
        <w:rPr>
          <w:rFonts w:ascii="Calibri" w:hAnsi="Calibri" w:cs="Calibri"/>
          <w:b/>
          <w:bCs/>
          <w:i/>
          <w:color w:val="595959"/>
          <w:sz w:val="22"/>
        </w:rPr>
        <w:t xml:space="preserve"> izdelave poročila</w:t>
      </w:r>
      <w:r w:rsidR="00077CDE" w:rsidRPr="00A7510E">
        <w:rPr>
          <w:rFonts w:ascii="Calibri" w:hAnsi="Calibri" w:cs="Calibri"/>
          <w:i/>
          <w:color w:val="595959"/>
          <w:sz w:val="22"/>
        </w:rPr>
        <w:t>,</w:t>
      </w:r>
      <w:r w:rsidR="00077CDE">
        <w:rPr>
          <w:rFonts w:ascii="Calibri" w:hAnsi="Calibri" w:cs="Calibri"/>
          <w:i/>
          <w:color w:val="595959"/>
          <w:sz w:val="22"/>
        </w:rPr>
        <w:t xml:space="preserve"> </w:t>
      </w:r>
      <w:r w:rsidR="00D947C1" w:rsidRPr="00564C63">
        <w:rPr>
          <w:rFonts w:ascii="Calibri" w:hAnsi="Calibri" w:cs="Calibri"/>
          <w:b/>
          <w:bCs/>
          <w:i/>
          <w:color w:val="595959"/>
          <w:sz w:val="22"/>
        </w:rPr>
        <w:t>datum</w:t>
      </w:r>
      <w:r w:rsidR="00077CDE">
        <w:rPr>
          <w:rFonts w:ascii="Calibri" w:hAnsi="Calibri" w:cs="Calibri"/>
          <w:b/>
          <w:bCs/>
          <w:i/>
          <w:color w:val="595959"/>
          <w:sz w:val="22"/>
        </w:rPr>
        <w:t xml:space="preserve"> pošiljanja </w:t>
      </w:r>
      <w:r w:rsidRPr="0009485A">
        <w:rPr>
          <w:rFonts w:ascii="Calibri" w:hAnsi="Calibri" w:cs="Calibri"/>
          <w:i/>
          <w:color w:val="595959"/>
          <w:sz w:val="22"/>
        </w:rPr>
        <w:t xml:space="preserve">in </w:t>
      </w:r>
      <w:r w:rsidRPr="007A28B8">
        <w:rPr>
          <w:rFonts w:ascii="Calibri" w:hAnsi="Calibri" w:cs="Calibri"/>
          <w:b/>
          <w:bCs/>
          <w:i/>
          <w:color w:val="595959"/>
          <w:sz w:val="22"/>
        </w:rPr>
        <w:t>e-poštni naslov</w:t>
      </w:r>
      <w:r w:rsidR="00077CDE" w:rsidRPr="00A7510E">
        <w:rPr>
          <w:rFonts w:ascii="Calibri" w:hAnsi="Calibri" w:cs="Calibri"/>
          <w:i/>
          <w:color w:val="595959"/>
          <w:sz w:val="22"/>
        </w:rPr>
        <w:t>,</w:t>
      </w:r>
      <w:r w:rsidR="00077CDE">
        <w:rPr>
          <w:rFonts w:ascii="Calibri" w:hAnsi="Calibri" w:cs="Calibri"/>
          <w:b/>
          <w:bCs/>
          <w:i/>
          <w:color w:val="595959"/>
          <w:sz w:val="22"/>
        </w:rPr>
        <w:t xml:space="preserve"> </w:t>
      </w:r>
      <w:r w:rsidR="00387909">
        <w:rPr>
          <w:rFonts w:ascii="Calibri" w:hAnsi="Calibri" w:cs="Calibri"/>
          <w:i/>
          <w:color w:val="595959"/>
          <w:sz w:val="22"/>
        </w:rPr>
        <w:t>s</w:t>
      </w:r>
      <w:r w:rsidR="00077CDE" w:rsidRPr="00077CDE">
        <w:rPr>
          <w:rFonts w:ascii="Calibri" w:hAnsi="Calibri" w:cs="Calibri"/>
          <w:i/>
          <w:color w:val="595959"/>
          <w:sz w:val="22"/>
        </w:rPr>
        <w:t xml:space="preserve"> katerega je bilo poročilo poslano</w:t>
      </w:r>
      <w:bookmarkEnd w:id="11"/>
      <w:r w:rsidR="00667CDA">
        <w:rPr>
          <w:rFonts w:ascii="Calibri" w:hAnsi="Calibri" w:cs="Calibri"/>
          <w:i/>
          <w:color w:val="595959"/>
          <w:sz w:val="22"/>
        </w:rPr>
        <w:t>.</w:t>
      </w:r>
    </w:p>
    <w:p w14:paraId="5D7B7401" w14:textId="77777777" w:rsidR="004A502E" w:rsidRDefault="004A502E" w:rsidP="00E369F0">
      <w:pPr>
        <w:jc w:val="both"/>
        <w:rPr>
          <w:rFonts w:ascii="Calibri" w:hAnsi="Calibri" w:cs="Calibri"/>
          <w:i/>
          <w:color w:val="595959"/>
          <w:sz w:val="22"/>
        </w:rPr>
      </w:pPr>
    </w:p>
    <w:p w14:paraId="09413489" w14:textId="7B306CFE" w:rsidR="004A502E" w:rsidRPr="00293CC4" w:rsidRDefault="008C1DAA" w:rsidP="00404866">
      <w:pPr>
        <w:spacing w:after="120"/>
        <w:jc w:val="both"/>
        <w:rPr>
          <w:rFonts w:ascii="Calibri" w:hAnsi="Calibri" w:cs="Calibri"/>
          <w:i/>
          <w:color w:val="595959"/>
          <w:sz w:val="22"/>
        </w:rPr>
      </w:pPr>
      <w:bookmarkStart w:id="13" w:name="_Hlk190420447"/>
      <w:r w:rsidRPr="008C1DAA">
        <w:rPr>
          <w:rFonts w:ascii="Calibri" w:eastAsia="Times New Roman" w:hAnsi="Calibri" w:cs="Calibri"/>
          <w:i/>
          <w:iCs/>
          <w:color w:val="595959"/>
          <w:sz w:val="22"/>
          <w:lang w:eastAsia="sl-SI"/>
        </w:rPr>
        <w:t>Za</w:t>
      </w:r>
      <w:r w:rsidRPr="008C1DAA">
        <w:rPr>
          <w:rFonts w:ascii="Calibri" w:eastAsia="Times New Roman" w:hAnsi="Calibri" w:cs="Calibri"/>
          <w:b/>
          <w:bCs/>
          <w:i/>
          <w:iCs/>
          <w:color w:val="595959"/>
          <w:sz w:val="22"/>
          <w:lang w:eastAsia="sl-SI"/>
        </w:rPr>
        <w:t xml:space="preserve"> potrdilo o plačilu upravne takse </w:t>
      </w:r>
      <w:r w:rsidRPr="008C1DAA">
        <w:rPr>
          <w:rFonts w:ascii="Calibri" w:eastAsia="Times New Roman" w:hAnsi="Calibri" w:cs="Calibri"/>
          <w:i/>
          <w:iCs/>
          <w:color w:val="595959"/>
          <w:sz w:val="22"/>
          <w:lang w:eastAsia="sl-SI"/>
        </w:rPr>
        <w:t>se šteje</w:t>
      </w:r>
      <w:r w:rsidRPr="008C1DAA">
        <w:rPr>
          <w:rFonts w:ascii="Calibri" w:eastAsia="Times New Roman" w:hAnsi="Calibri" w:cs="Calibri"/>
          <w:b/>
          <w:bCs/>
          <w:i/>
          <w:iCs/>
          <w:color w:val="595959"/>
          <w:sz w:val="22"/>
          <w:lang w:eastAsia="sl-SI"/>
        </w:rPr>
        <w:t xml:space="preserve"> </w:t>
      </w:r>
      <w:r w:rsidR="00404866" w:rsidRPr="00293CC4">
        <w:rPr>
          <w:rFonts w:ascii="Calibri" w:hAnsi="Calibri" w:cs="Calibri"/>
          <w:b/>
          <w:bCs/>
          <w:i/>
          <w:color w:val="595959"/>
          <w:sz w:val="22"/>
        </w:rPr>
        <w:t>p</w:t>
      </w:r>
      <w:r w:rsidR="004A502E" w:rsidRPr="00293CC4">
        <w:rPr>
          <w:rFonts w:ascii="Calibri" w:hAnsi="Calibri" w:cs="Calibri"/>
          <w:b/>
          <w:bCs/>
          <w:i/>
          <w:color w:val="595959"/>
          <w:sz w:val="22"/>
        </w:rPr>
        <w:t>otrdilo</w:t>
      </w:r>
      <w:r w:rsidR="00E47DDE" w:rsidRPr="00E47DDE">
        <w:rPr>
          <w:rFonts w:ascii="Calibri" w:hAnsi="Calibri" w:cs="Calibri"/>
          <w:i/>
          <w:color w:val="595959"/>
          <w:sz w:val="22"/>
        </w:rPr>
        <w:t>,</w:t>
      </w:r>
      <w:r w:rsidR="00E47DDE">
        <w:rPr>
          <w:rFonts w:ascii="Calibri" w:hAnsi="Calibri" w:cs="Calibri"/>
          <w:b/>
          <w:bCs/>
          <w:i/>
          <w:color w:val="595959"/>
          <w:sz w:val="22"/>
        </w:rPr>
        <w:t xml:space="preserve"> </w:t>
      </w:r>
      <w:r w:rsidR="004A502E" w:rsidRPr="00293CC4">
        <w:rPr>
          <w:rFonts w:ascii="Calibri" w:hAnsi="Calibri" w:cs="Calibri"/>
          <w:i/>
          <w:color w:val="595959"/>
          <w:sz w:val="22"/>
        </w:rPr>
        <w:t xml:space="preserve">izpolnjeno s strani uradne osebe GURS, </w:t>
      </w:r>
      <w:r w:rsidR="004A502E" w:rsidRPr="00293CC4">
        <w:rPr>
          <w:rFonts w:ascii="Calibri" w:hAnsi="Calibri" w:cs="Calibri"/>
          <w:b/>
          <w:bCs/>
          <w:i/>
          <w:color w:val="595959"/>
          <w:sz w:val="22"/>
        </w:rPr>
        <w:t>plačilni nalog</w:t>
      </w:r>
      <w:r w:rsidR="004A502E" w:rsidRPr="00293CC4">
        <w:rPr>
          <w:rFonts w:ascii="Calibri" w:hAnsi="Calibri" w:cs="Calibri"/>
          <w:i/>
          <w:color w:val="595959"/>
          <w:sz w:val="22"/>
        </w:rPr>
        <w:t>, obdelan s strani banke oz. pošte</w:t>
      </w:r>
      <w:r w:rsidR="00E47DDE">
        <w:rPr>
          <w:rFonts w:ascii="Calibri" w:hAnsi="Calibri" w:cs="Calibri"/>
          <w:i/>
          <w:color w:val="595959"/>
          <w:sz w:val="22"/>
        </w:rPr>
        <w:t xml:space="preserve"> ali</w:t>
      </w:r>
      <w:r w:rsidR="004A502E" w:rsidRPr="00293CC4">
        <w:rPr>
          <w:rFonts w:ascii="Calibri" w:hAnsi="Calibri" w:cs="Calibri"/>
          <w:i/>
          <w:color w:val="595959"/>
          <w:sz w:val="22"/>
        </w:rPr>
        <w:t xml:space="preserve"> </w:t>
      </w:r>
      <w:r w:rsidR="004A502E" w:rsidRPr="00293CC4">
        <w:rPr>
          <w:rFonts w:ascii="Calibri" w:hAnsi="Calibri" w:cs="Calibri"/>
          <w:b/>
          <w:bCs/>
          <w:i/>
          <w:color w:val="595959"/>
          <w:sz w:val="22"/>
        </w:rPr>
        <w:t>potrdilo o opravljenem plačilu</w:t>
      </w:r>
      <w:r w:rsidR="004A502E" w:rsidRPr="00293CC4">
        <w:rPr>
          <w:rFonts w:ascii="Calibri" w:hAnsi="Calibri" w:cs="Calibri"/>
          <w:i/>
          <w:color w:val="595959"/>
          <w:sz w:val="22"/>
        </w:rPr>
        <w:t xml:space="preserve"> (</w:t>
      </w:r>
      <w:r w:rsidR="00404866" w:rsidRPr="00293CC4">
        <w:rPr>
          <w:rFonts w:ascii="Calibri" w:hAnsi="Calibri" w:cs="Calibri"/>
          <w:i/>
          <w:color w:val="595959"/>
          <w:sz w:val="22"/>
        </w:rPr>
        <w:t xml:space="preserve">NLB </w:t>
      </w:r>
      <w:r w:rsidR="004A502E" w:rsidRPr="00293CC4">
        <w:rPr>
          <w:rFonts w:ascii="Calibri" w:hAnsi="Calibri" w:cs="Calibri"/>
          <w:i/>
          <w:color w:val="595959"/>
          <w:sz w:val="22"/>
        </w:rPr>
        <w:t>Klik, Bank@net, …), s katerega sta razvidna datum in ID plačila.</w:t>
      </w:r>
    </w:p>
    <w:bookmarkEnd w:id="13"/>
    <w:p w14:paraId="3233F060" w14:textId="03711237" w:rsidR="004A502E" w:rsidRPr="007A28B8" w:rsidRDefault="004A502E" w:rsidP="007820AB">
      <w:pPr>
        <w:spacing w:after="120"/>
        <w:ind w:left="426"/>
        <w:jc w:val="both"/>
        <w:rPr>
          <w:rFonts w:ascii="Calibri" w:hAnsi="Calibri" w:cs="Calibri"/>
          <w:b/>
          <w:i/>
          <w:iCs/>
          <w:color w:val="595959"/>
          <w:sz w:val="22"/>
        </w:rPr>
      </w:pPr>
      <w:r w:rsidRPr="007A28B8">
        <w:rPr>
          <w:rFonts w:ascii="Calibri" w:hAnsi="Calibri" w:cs="Calibri"/>
          <w:i/>
          <w:iCs/>
          <w:color w:val="595959"/>
          <w:sz w:val="22"/>
        </w:rPr>
        <w:t xml:space="preserve">Po Zakonu o upravnih taksah - ZUT (Uradni list RS, št. 106/2010 – u.p.b. in nasl.) je potrebno plačati upravno takso </w:t>
      </w:r>
      <w:r w:rsidRPr="00E47DDE">
        <w:rPr>
          <w:rFonts w:ascii="Calibri" w:hAnsi="Calibri" w:cs="Calibri"/>
          <w:b/>
          <w:bCs/>
          <w:i/>
          <w:iCs/>
          <w:color w:val="595959"/>
          <w:sz w:val="22"/>
        </w:rPr>
        <w:t>za vlogo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 po tarifni št. 1 ZUT v znesku 4,50</w:t>
      </w:r>
      <w:r w:rsidR="00332F84">
        <w:rPr>
          <w:rFonts w:ascii="Calibri" w:hAnsi="Calibri" w:cs="Calibri"/>
          <w:i/>
          <w:iCs/>
          <w:color w:val="595959"/>
          <w:sz w:val="22"/>
        </w:rPr>
        <w:t xml:space="preserve"> 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€ in </w:t>
      </w:r>
      <w:r w:rsidRPr="00E47DDE">
        <w:rPr>
          <w:rFonts w:ascii="Calibri" w:hAnsi="Calibri" w:cs="Calibri"/>
          <w:b/>
          <w:bCs/>
          <w:i/>
          <w:iCs/>
          <w:color w:val="595959"/>
          <w:sz w:val="22"/>
        </w:rPr>
        <w:t>za odločbo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 po tarifni št. 3 ZUT v znesku 18,10 €, skupaj</w:t>
      </w:r>
      <w:r w:rsidRPr="007A28B8">
        <w:rPr>
          <w:rFonts w:ascii="Calibri" w:hAnsi="Calibri" w:cs="Calibri"/>
          <w:b/>
          <w:bCs/>
          <w:i/>
          <w:iCs/>
          <w:color w:val="595959"/>
          <w:sz w:val="22"/>
        </w:rPr>
        <w:t xml:space="preserve"> 22,6</w:t>
      </w:r>
      <w:r w:rsidR="00332F84">
        <w:rPr>
          <w:rFonts w:ascii="Calibri" w:hAnsi="Calibri" w:cs="Calibri"/>
          <w:b/>
          <w:bCs/>
          <w:i/>
          <w:iCs/>
          <w:color w:val="595959"/>
          <w:sz w:val="22"/>
        </w:rPr>
        <w:t xml:space="preserve">0 </w:t>
      </w:r>
      <w:r w:rsidRPr="007A28B8">
        <w:rPr>
          <w:rFonts w:ascii="Calibri" w:hAnsi="Calibri" w:cs="Calibri"/>
          <w:b/>
          <w:bCs/>
          <w:i/>
          <w:iCs/>
          <w:color w:val="595959"/>
          <w:sz w:val="22"/>
        </w:rPr>
        <w:t>€</w:t>
      </w:r>
      <w:r w:rsidRPr="007A28B8">
        <w:rPr>
          <w:rFonts w:ascii="Calibri" w:hAnsi="Calibri" w:cs="Calibri"/>
          <w:i/>
          <w:iCs/>
          <w:color w:val="595959"/>
          <w:sz w:val="22"/>
        </w:rPr>
        <w:t xml:space="preserve">. </w:t>
      </w:r>
      <w:r w:rsidRPr="00C4316E">
        <w:rPr>
          <w:rFonts w:ascii="Calibri" w:hAnsi="Calibri" w:cs="Calibri"/>
          <w:bCs/>
          <w:i/>
          <w:iCs/>
          <w:color w:val="595959"/>
          <w:sz w:val="22"/>
        </w:rPr>
        <w:t xml:space="preserve">Takso </w:t>
      </w:r>
      <w:r w:rsidR="00A2017F">
        <w:rPr>
          <w:rFonts w:ascii="Calibri" w:hAnsi="Calibri" w:cs="Calibri"/>
          <w:bCs/>
          <w:i/>
          <w:iCs/>
          <w:color w:val="595959"/>
          <w:sz w:val="22"/>
        </w:rPr>
        <w:t xml:space="preserve">se plača </w:t>
      </w:r>
      <w:r w:rsidRPr="00C4316E">
        <w:rPr>
          <w:rFonts w:ascii="Calibri" w:hAnsi="Calibri" w:cs="Calibri"/>
          <w:bCs/>
          <w:i/>
          <w:iCs/>
          <w:color w:val="595959"/>
          <w:sz w:val="22"/>
        </w:rPr>
        <w:t>na enega izmed spodnjih načinov:</w:t>
      </w:r>
    </w:p>
    <w:p w14:paraId="282024B1" w14:textId="3F1B7819" w:rsidR="00293CC4" w:rsidRPr="00AB1B48" w:rsidRDefault="00511A82" w:rsidP="007820AB">
      <w:pPr>
        <w:pStyle w:val="Telobesedila2"/>
        <w:numPr>
          <w:ilvl w:val="0"/>
          <w:numId w:val="27"/>
        </w:numPr>
        <w:tabs>
          <w:tab w:val="clear" w:pos="576"/>
          <w:tab w:val="clear" w:pos="1152"/>
          <w:tab w:val="left" w:pos="567"/>
        </w:tabs>
        <w:spacing w:after="120"/>
        <w:ind w:left="426" w:firstLine="0"/>
        <w:rPr>
          <w:rFonts w:ascii="Calibri" w:hAnsi="Calibri" w:cs="Calibri"/>
          <w:i/>
          <w:iCs/>
          <w:color w:val="595959"/>
          <w:sz w:val="22"/>
          <w:szCs w:val="22"/>
        </w:rPr>
      </w:pPr>
      <w:bookmarkStart w:id="14" w:name="_Hlk191403527"/>
      <w:r w:rsidRPr="00511A82">
        <w:rPr>
          <w:rFonts w:ascii="Calibri" w:hAnsi="Calibri" w:cs="Calibri"/>
          <w:bCs/>
          <w:i/>
          <w:iCs/>
          <w:color w:val="595959"/>
          <w:sz w:val="22"/>
          <w:szCs w:val="22"/>
        </w:rPr>
        <w:t>v eni od</w:t>
      </w:r>
      <w:r w:rsidRPr="00511A82">
        <w:rPr>
          <w:rFonts w:ascii="Calibri" w:hAnsi="Calibri" w:cs="Calibri"/>
          <w:b/>
          <w:i/>
          <w:iCs/>
          <w:color w:val="595959"/>
          <w:sz w:val="22"/>
          <w:szCs w:val="22"/>
        </w:rPr>
        <w:t xml:space="preserve"> sprejemnih pisarn Geodetske uprave RS </w:t>
      </w:r>
      <w:r w:rsidR="00293CC4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s </w:t>
      </w:r>
      <w:r w:rsidR="00293CC4"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plačilno/kreditno kartico</w:t>
      </w:r>
      <w:r w:rsidR="00293CC4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(Maestro, Activa, Activa Maestro, American Express, Mastercard, Visa) ali z </w:t>
      </w:r>
      <w:r w:rsidR="00293CC4" w:rsidRPr="00AB1B48">
        <w:rPr>
          <w:rFonts w:ascii="Calibri" w:hAnsi="Calibri" w:cs="Calibri"/>
          <w:b/>
          <w:i/>
          <w:iCs/>
          <w:color w:val="595959"/>
          <w:sz w:val="22"/>
          <w:szCs w:val="22"/>
        </w:rPr>
        <w:t>gotovino</w:t>
      </w:r>
      <w:r w:rsidR="00293CC4" w:rsidRPr="00AB1B48">
        <w:rPr>
          <w:rFonts w:ascii="Calibri" w:hAnsi="Calibri" w:cs="Calibri"/>
          <w:i/>
          <w:iCs/>
          <w:color w:val="595959"/>
          <w:sz w:val="22"/>
          <w:szCs w:val="22"/>
        </w:rPr>
        <w:t xml:space="preserve"> oziroma</w:t>
      </w:r>
    </w:p>
    <w:p w14:paraId="305DB52A" w14:textId="0F252432" w:rsidR="004A502E" w:rsidRPr="004A502E" w:rsidRDefault="004A502E" w:rsidP="007820AB">
      <w:pPr>
        <w:pStyle w:val="Telobesedila2"/>
        <w:numPr>
          <w:ilvl w:val="0"/>
          <w:numId w:val="27"/>
        </w:numPr>
        <w:tabs>
          <w:tab w:val="clear" w:pos="576"/>
          <w:tab w:val="clear" w:pos="1152"/>
          <w:tab w:val="left" w:pos="567"/>
        </w:tabs>
        <w:spacing w:after="120"/>
        <w:ind w:left="426" w:firstLine="0"/>
        <w:rPr>
          <w:rFonts w:ascii="Calibri" w:hAnsi="Calibri" w:cs="Calibri"/>
          <w:i/>
          <w:iCs/>
          <w:color w:val="595959"/>
          <w:sz w:val="22"/>
          <w:szCs w:val="22"/>
        </w:rPr>
      </w:pP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 xml:space="preserve">z </w:t>
      </w:r>
      <w:r w:rsidRPr="004A502E">
        <w:rPr>
          <w:rFonts w:ascii="Calibri" w:hAnsi="Calibri" w:cs="Calibri"/>
          <w:b/>
          <w:i/>
          <w:iCs/>
          <w:color w:val="595959"/>
          <w:sz w:val="22"/>
          <w:szCs w:val="22"/>
        </w:rPr>
        <w:t>nakazilom na račun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 xml:space="preserve"> št. SI56 0110 0100 0315 637, sklic št. SI11 25623-7111002-5</w:t>
      </w:r>
      <w:r w:rsidRPr="004A502E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DDDDDDD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 xml:space="preserve">, </w:t>
      </w:r>
      <w:r w:rsidRPr="006D5A76">
        <w:rPr>
          <w:rFonts w:ascii="Calibri" w:hAnsi="Calibri" w:cs="Calibri"/>
          <w:i/>
          <w:iCs/>
          <w:color w:val="595959"/>
          <w:sz w:val="22"/>
          <w:szCs w:val="22"/>
        </w:rPr>
        <w:t>BIC BSLJSI2X</w:t>
      </w:r>
      <w:r>
        <w:rPr>
          <w:rFonts w:ascii="Calibri" w:hAnsi="Calibri" w:cs="Calibri"/>
          <w:i/>
          <w:iCs/>
          <w:color w:val="595959"/>
          <w:sz w:val="22"/>
          <w:szCs w:val="22"/>
        </w:rPr>
        <w:t>, namen GOVT,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 xml:space="preserve"> kjer je </w:t>
      </w:r>
      <w:r w:rsidRPr="004A502E">
        <w:rPr>
          <w:rFonts w:ascii="Calibri" w:hAnsi="Calibri" w:cs="Calibri"/>
          <w:b/>
          <w:i/>
          <w:iCs/>
          <w:color w:val="595959"/>
          <w:sz w:val="22"/>
          <w:szCs w:val="22"/>
        </w:rPr>
        <w:t>DDDDDDD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 xml:space="preserve">  prvih 7 mest EMŠO oziroma MŠ predlagatelja pod točko I obrazca PO (primer: pri predlagatelju z EMŠO </w:t>
      </w:r>
      <w:r w:rsidRPr="004A502E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0104698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>500458 je sklic SI 11 25623-7111002-5</w:t>
      </w:r>
      <w:r w:rsidRPr="004A502E">
        <w:rPr>
          <w:rFonts w:ascii="Calibri" w:hAnsi="Calibri" w:cs="Calibri"/>
          <w:b/>
          <w:bCs/>
          <w:i/>
          <w:iCs/>
          <w:color w:val="595959"/>
          <w:sz w:val="22"/>
          <w:szCs w:val="22"/>
        </w:rPr>
        <w:t>0104698</w:t>
      </w:r>
      <w:r w:rsidRPr="004A502E">
        <w:rPr>
          <w:rFonts w:ascii="Calibri" w:hAnsi="Calibri" w:cs="Calibri"/>
          <w:i/>
          <w:iCs/>
          <w:color w:val="595959"/>
          <w:sz w:val="22"/>
          <w:szCs w:val="22"/>
        </w:rPr>
        <w:t>)</w:t>
      </w:r>
      <w:r w:rsidR="00AB0036">
        <w:rPr>
          <w:rFonts w:ascii="Calibri" w:hAnsi="Calibri" w:cs="Calibri"/>
          <w:i/>
          <w:iCs/>
          <w:color w:val="595959"/>
          <w:sz w:val="22"/>
          <w:szCs w:val="22"/>
        </w:rPr>
        <w:t>.</w:t>
      </w:r>
    </w:p>
    <w:p w14:paraId="3A290496" w14:textId="6D4F40DA" w:rsidR="00696480" w:rsidRPr="00125EE5" w:rsidRDefault="00A2017F" w:rsidP="003D28A1">
      <w:pPr>
        <w:numPr>
          <w:ilvl w:val="0"/>
          <w:numId w:val="8"/>
        </w:numPr>
        <w:spacing w:before="240" w:after="120"/>
        <w:ind w:left="425" w:hanging="425"/>
        <w:jc w:val="both"/>
        <w:rPr>
          <w:rFonts w:ascii="Calibri" w:hAnsi="Calibri" w:cs="Calibri"/>
          <w:b/>
          <w:color w:val="595959"/>
          <w:sz w:val="22"/>
        </w:rPr>
      </w:pPr>
      <w:bookmarkStart w:id="15" w:name="_Hlk191066814"/>
      <w:bookmarkEnd w:id="12"/>
      <w:bookmarkEnd w:id="14"/>
      <w:r w:rsidRPr="00A2017F">
        <w:rPr>
          <w:rFonts w:ascii="Calibri" w:hAnsi="Calibri" w:cs="Calibri"/>
          <w:b/>
          <w:color w:val="595959"/>
          <w:sz w:val="22"/>
        </w:rPr>
        <w:t>KRA</w:t>
      </w:r>
      <w:bookmarkStart w:id="16" w:name="_Hlk191066844"/>
      <w:r w:rsidRPr="00A2017F">
        <w:rPr>
          <w:rFonts w:ascii="Calibri" w:hAnsi="Calibri" w:cs="Calibri"/>
          <w:b/>
          <w:color w:val="595959"/>
          <w:sz w:val="22"/>
        </w:rPr>
        <w:t xml:space="preserve">TEK OPIS POSEBNE OKOLIŠČINE, </w:t>
      </w:r>
      <w:r>
        <w:rPr>
          <w:rFonts w:ascii="Calibri" w:hAnsi="Calibri" w:cs="Calibri"/>
          <w:b/>
          <w:color w:val="595959"/>
          <w:sz w:val="22"/>
        </w:rPr>
        <w:t>O</w:t>
      </w:r>
      <w:r w:rsidR="00696480" w:rsidRPr="00125EE5">
        <w:rPr>
          <w:rFonts w:ascii="Calibri" w:hAnsi="Calibri" w:cs="Calibri"/>
          <w:b/>
          <w:color w:val="595959"/>
          <w:sz w:val="22"/>
        </w:rPr>
        <w:t>POMBE</w:t>
      </w:r>
    </w:p>
    <w:p w14:paraId="52A1B479" w14:textId="61C549DD" w:rsidR="005651EB" w:rsidRPr="00125EE5" w:rsidRDefault="00C479E1" w:rsidP="0082572C">
      <w:pPr>
        <w:jc w:val="both"/>
        <w:rPr>
          <w:rFonts w:ascii="Calibri" w:hAnsi="Calibri" w:cs="Calibri"/>
          <w:i/>
          <w:color w:val="595959"/>
          <w:sz w:val="22"/>
        </w:rPr>
      </w:pPr>
      <w:bookmarkStart w:id="17" w:name="_Hlk191066902"/>
      <w:bookmarkEnd w:id="15"/>
      <w:bookmarkEnd w:id="16"/>
      <w:r>
        <w:rPr>
          <w:rFonts w:ascii="Calibri" w:hAnsi="Calibri" w:cs="Calibri"/>
          <w:i/>
          <w:color w:val="595959"/>
          <w:sz w:val="22"/>
        </w:rPr>
        <w:t>V nekaj besedah</w:t>
      </w:r>
      <w:r w:rsidR="00A2017F">
        <w:rPr>
          <w:rFonts w:ascii="Calibri" w:hAnsi="Calibri" w:cs="Calibri"/>
          <w:i/>
          <w:color w:val="595959"/>
          <w:sz w:val="22"/>
        </w:rPr>
        <w:t xml:space="preserve"> se </w:t>
      </w:r>
      <w:r w:rsidR="00A2017F" w:rsidRPr="00A2017F">
        <w:rPr>
          <w:rFonts w:ascii="Calibri" w:hAnsi="Calibri" w:cs="Calibri"/>
          <w:i/>
          <w:color w:val="595959"/>
          <w:sz w:val="22"/>
        </w:rPr>
        <w:t>opiše vrsto posebne okoliščine</w:t>
      </w:r>
      <w:r w:rsidR="00A2017F">
        <w:rPr>
          <w:rFonts w:ascii="Calibri" w:hAnsi="Calibri" w:cs="Calibri"/>
          <w:i/>
          <w:color w:val="595959"/>
          <w:sz w:val="22"/>
        </w:rPr>
        <w:t xml:space="preserve"> ter </w:t>
      </w:r>
      <w:r w:rsidR="00E47DDE">
        <w:rPr>
          <w:rFonts w:ascii="Calibri" w:hAnsi="Calibri" w:cs="Calibri"/>
          <w:i/>
          <w:color w:val="595959"/>
          <w:sz w:val="22"/>
        </w:rPr>
        <w:t>vaša</w:t>
      </w:r>
      <w:r w:rsidR="00E47DDE" w:rsidRPr="00CE7DC7">
        <w:rPr>
          <w:rFonts w:ascii="Calibri" w:hAnsi="Calibri" w:cs="Calibri"/>
          <w:bCs/>
          <w:i/>
          <w:color w:val="595959"/>
          <w:sz w:val="22"/>
        </w:rPr>
        <w:t xml:space="preserve"> </w:t>
      </w:r>
      <w:r w:rsidR="004F76CA">
        <w:rPr>
          <w:rFonts w:ascii="Calibri" w:hAnsi="Calibri" w:cs="Calibri"/>
          <w:i/>
          <w:color w:val="595959"/>
          <w:sz w:val="22"/>
        </w:rPr>
        <w:t>morebi</w:t>
      </w:r>
      <w:r>
        <w:rPr>
          <w:rFonts w:ascii="Calibri" w:hAnsi="Calibri" w:cs="Calibri"/>
          <w:i/>
          <w:color w:val="595959"/>
          <w:sz w:val="22"/>
        </w:rPr>
        <w:t>tna</w:t>
      </w:r>
      <w:r w:rsidR="00477DF5" w:rsidRPr="00CE7DC7">
        <w:rPr>
          <w:rFonts w:ascii="Calibri" w:hAnsi="Calibri" w:cs="Calibri"/>
          <w:bCs/>
          <w:i/>
          <w:color w:val="595959"/>
          <w:sz w:val="22"/>
        </w:rPr>
        <w:t xml:space="preserve"> </w:t>
      </w:r>
      <w:r w:rsidR="00696480" w:rsidRPr="00CE7DC7">
        <w:rPr>
          <w:rFonts w:ascii="Calibri" w:hAnsi="Calibri" w:cs="Calibri"/>
          <w:bCs/>
          <w:i/>
          <w:color w:val="595959"/>
          <w:sz w:val="22"/>
        </w:rPr>
        <w:t>dodatn</w:t>
      </w:r>
      <w:r w:rsidR="004F76CA">
        <w:rPr>
          <w:rFonts w:ascii="Calibri" w:hAnsi="Calibri" w:cs="Calibri"/>
          <w:bCs/>
          <w:i/>
          <w:color w:val="595959"/>
          <w:sz w:val="22"/>
        </w:rPr>
        <w:t>a</w:t>
      </w:r>
      <w:r w:rsidR="00696480" w:rsidRPr="00CE7DC7">
        <w:rPr>
          <w:rFonts w:ascii="Calibri" w:hAnsi="Calibri" w:cs="Calibri"/>
          <w:bCs/>
          <w:i/>
          <w:color w:val="595959"/>
          <w:sz w:val="22"/>
        </w:rPr>
        <w:t xml:space="preserve"> pojasni</w:t>
      </w:r>
      <w:r w:rsidR="00F714FD">
        <w:rPr>
          <w:rFonts w:ascii="Calibri" w:hAnsi="Calibri" w:cs="Calibri"/>
          <w:bCs/>
          <w:i/>
          <w:color w:val="595959"/>
          <w:sz w:val="22"/>
        </w:rPr>
        <w:t>l</w:t>
      </w:r>
      <w:r w:rsidR="00A2017F">
        <w:rPr>
          <w:rFonts w:ascii="Calibri" w:hAnsi="Calibri" w:cs="Calibri"/>
          <w:bCs/>
          <w:i/>
          <w:color w:val="595959"/>
          <w:sz w:val="22"/>
        </w:rPr>
        <w:t>a</w:t>
      </w:r>
      <w:r>
        <w:rPr>
          <w:rFonts w:ascii="Calibri" w:hAnsi="Calibri" w:cs="Calibri"/>
          <w:bCs/>
          <w:i/>
          <w:color w:val="595959"/>
          <w:sz w:val="22"/>
        </w:rPr>
        <w:t xml:space="preserve">, ki so pomembna za pravilno razumevanje </w:t>
      </w:r>
      <w:r w:rsidR="005C6CE4">
        <w:rPr>
          <w:rFonts w:ascii="Calibri" w:hAnsi="Calibri" w:cs="Calibri"/>
          <w:bCs/>
          <w:i/>
          <w:color w:val="595959"/>
          <w:sz w:val="22"/>
        </w:rPr>
        <w:t>v obrazec v</w:t>
      </w:r>
      <w:r w:rsidR="00E47DDE">
        <w:rPr>
          <w:rFonts w:ascii="Calibri" w:hAnsi="Calibri" w:cs="Calibri"/>
          <w:bCs/>
          <w:i/>
          <w:color w:val="595959"/>
          <w:sz w:val="22"/>
        </w:rPr>
        <w:t>pisanih</w:t>
      </w:r>
      <w:r w:rsidR="005C6CE4">
        <w:rPr>
          <w:rFonts w:ascii="Calibri" w:hAnsi="Calibri" w:cs="Calibri"/>
          <w:bCs/>
          <w:i/>
          <w:color w:val="595959"/>
          <w:sz w:val="22"/>
        </w:rPr>
        <w:t xml:space="preserve"> podatkov</w:t>
      </w:r>
      <w:r>
        <w:rPr>
          <w:rFonts w:ascii="Calibri" w:hAnsi="Calibri" w:cs="Calibri"/>
          <w:bCs/>
          <w:i/>
          <w:color w:val="595959"/>
          <w:sz w:val="22"/>
        </w:rPr>
        <w:t>.</w:t>
      </w:r>
    </w:p>
    <w:bookmarkEnd w:id="17"/>
    <w:p w14:paraId="209578D3" w14:textId="0F179812" w:rsidR="001929F2" w:rsidRPr="00125EE5" w:rsidRDefault="001929F2" w:rsidP="003D28A1">
      <w:pPr>
        <w:numPr>
          <w:ilvl w:val="0"/>
          <w:numId w:val="8"/>
        </w:numPr>
        <w:spacing w:before="240" w:after="120"/>
        <w:ind w:left="425" w:hanging="425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KONTAKTNI PODATKI</w:t>
      </w:r>
    </w:p>
    <w:p w14:paraId="0682C9A6" w14:textId="04299D9D" w:rsidR="004A502E" w:rsidRPr="007C2471" w:rsidRDefault="00C479E1" w:rsidP="007C2471">
      <w:pPr>
        <w:jc w:val="both"/>
        <w:rPr>
          <w:rFonts w:ascii="Calibri" w:hAnsi="Calibri" w:cs="Calibri"/>
          <w:i/>
          <w:color w:val="595959"/>
          <w:sz w:val="22"/>
        </w:rPr>
      </w:pPr>
      <w:bookmarkStart w:id="18" w:name="_Hlk191066920"/>
      <w:r>
        <w:rPr>
          <w:rFonts w:ascii="Calibri" w:hAnsi="Calibri" w:cs="Calibri"/>
          <w:i/>
          <w:color w:val="595959"/>
          <w:sz w:val="22"/>
        </w:rPr>
        <w:t>V</w:t>
      </w:r>
      <w:r w:rsidRPr="00125EE5">
        <w:rPr>
          <w:rFonts w:ascii="Calibri" w:hAnsi="Calibri" w:cs="Calibri"/>
          <w:i/>
          <w:color w:val="595959"/>
          <w:sz w:val="22"/>
        </w:rPr>
        <w:t xml:space="preserve">piše </w:t>
      </w:r>
      <w:r>
        <w:rPr>
          <w:rFonts w:ascii="Calibri" w:hAnsi="Calibri" w:cs="Calibri"/>
          <w:i/>
          <w:color w:val="595959"/>
          <w:sz w:val="22"/>
        </w:rPr>
        <w:t xml:space="preserve">se </w:t>
      </w:r>
      <w:r w:rsidRPr="00125EE5">
        <w:rPr>
          <w:rFonts w:ascii="Calibri" w:hAnsi="Calibri" w:cs="Calibri"/>
          <w:i/>
          <w:color w:val="595959"/>
          <w:sz w:val="22"/>
        </w:rPr>
        <w:t xml:space="preserve">kontaktne podatke </w:t>
      </w:r>
      <w:r w:rsidR="001929F2" w:rsidRPr="00125EE5">
        <w:rPr>
          <w:rFonts w:ascii="Calibri" w:hAnsi="Calibri" w:cs="Calibri"/>
          <w:i/>
          <w:color w:val="595959"/>
          <w:sz w:val="22"/>
        </w:rPr>
        <w:t>(</w:t>
      </w:r>
      <w:r>
        <w:rPr>
          <w:rFonts w:ascii="Calibri" w:hAnsi="Calibri" w:cs="Calibri"/>
          <w:i/>
          <w:color w:val="595959"/>
          <w:sz w:val="22"/>
        </w:rPr>
        <w:t xml:space="preserve">ime in priimek, </w:t>
      </w:r>
      <w:r w:rsidR="001929F2" w:rsidRPr="00125EE5">
        <w:rPr>
          <w:rFonts w:ascii="Calibri" w:hAnsi="Calibri" w:cs="Calibri"/>
          <w:i/>
          <w:color w:val="595959"/>
          <w:sz w:val="22"/>
        </w:rPr>
        <w:t xml:space="preserve">telefon, elektronski naslov), ki bodo v primeru nejasnosti </w:t>
      </w:r>
      <w:r w:rsidR="001929F2" w:rsidRPr="00125EE5">
        <w:rPr>
          <w:rFonts w:ascii="Calibri" w:hAnsi="Calibri" w:cs="Calibri"/>
          <w:b/>
          <w:i/>
          <w:color w:val="595959"/>
          <w:sz w:val="22"/>
        </w:rPr>
        <w:t>omogočili hitrejšo komunikacijo in reševanje postopka</w:t>
      </w:r>
      <w:r w:rsidR="001929F2" w:rsidRPr="00125EE5">
        <w:rPr>
          <w:rFonts w:ascii="Calibri" w:hAnsi="Calibri" w:cs="Calibri"/>
          <w:i/>
          <w:color w:val="595959"/>
          <w:sz w:val="22"/>
        </w:rPr>
        <w:t>.</w:t>
      </w:r>
    </w:p>
    <w:bookmarkEnd w:id="18"/>
    <w:p w14:paraId="6A23384F" w14:textId="77777777" w:rsidR="007C2471" w:rsidRDefault="007C2471">
      <w:pPr>
        <w:rPr>
          <w:rFonts w:ascii="Calibri" w:hAnsi="Calibri" w:cs="Calibri"/>
          <w:b/>
          <w:color w:val="595959"/>
          <w:sz w:val="22"/>
        </w:rPr>
      </w:pPr>
      <w:r>
        <w:rPr>
          <w:rFonts w:ascii="Calibri" w:hAnsi="Calibri" w:cs="Calibri"/>
          <w:b/>
          <w:color w:val="595959"/>
          <w:sz w:val="22"/>
        </w:rPr>
        <w:br w:type="page"/>
      </w:r>
    </w:p>
    <w:p w14:paraId="3DADD7EA" w14:textId="77777777" w:rsidR="003903FF" w:rsidRDefault="003903FF" w:rsidP="00B21392">
      <w:pPr>
        <w:rPr>
          <w:rFonts w:ascii="Calibri" w:hAnsi="Calibri" w:cs="Calibri"/>
          <w:b/>
          <w:color w:val="595959"/>
          <w:sz w:val="22"/>
        </w:rPr>
        <w:sectPr w:rsidR="003903FF" w:rsidSect="00EC7BBB">
          <w:headerReference w:type="default" r:id="rId13"/>
          <w:pgSz w:w="11906" w:h="16838"/>
          <w:pgMar w:top="993" w:right="1133" w:bottom="568" w:left="1276" w:header="709" w:footer="709" w:gutter="0"/>
          <w:cols w:space="708"/>
          <w:docGrid w:linePitch="360"/>
        </w:sectPr>
      </w:pPr>
    </w:p>
    <w:p w14:paraId="31E0F90B" w14:textId="049BE103" w:rsidR="00B21392" w:rsidRPr="00125EE5" w:rsidRDefault="00B21392" w:rsidP="00B21392">
      <w:pPr>
        <w:rPr>
          <w:rFonts w:ascii="Calibri" w:hAnsi="Calibri" w:cs="Calibri"/>
          <w:color w:val="595959"/>
          <w:sz w:val="22"/>
        </w:rPr>
      </w:pPr>
      <w:r w:rsidRPr="002B2F54">
        <w:rPr>
          <w:rFonts w:ascii="Calibri" w:hAnsi="Calibri" w:cs="Calibri"/>
          <w:b/>
          <w:color w:val="595959"/>
          <w:sz w:val="28"/>
          <w:szCs w:val="28"/>
        </w:rPr>
        <w:lastRenderedPageBreak/>
        <w:t>OSTALI PREDLAGATELJI IN NJIHOVI ZAKONITI ZASTOPNIKI</w:t>
      </w:r>
    </w:p>
    <w:p w14:paraId="1EBEE879" w14:textId="77777777" w:rsidR="00B21392" w:rsidRPr="00125EE5" w:rsidRDefault="00B21392" w:rsidP="00B21392">
      <w:pPr>
        <w:rPr>
          <w:rFonts w:ascii="Calibri" w:hAnsi="Calibri" w:cs="Calibri"/>
          <w:color w:val="595959"/>
          <w:sz w:val="22"/>
        </w:rPr>
      </w:pPr>
    </w:p>
    <w:p w14:paraId="1CE93CC1" w14:textId="77777777" w:rsidR="00B21392" w:rsidRPr="00125EE5" w:rsidRDefault="00B21392" w:rsidP="001A1102">
      <w:pPr>
        <w:spacing w:after="120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EDLAGATELJ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FF1ACB" w:rsidRPr="00125EE5" w14:paraId="5ED17B86" w14:textId="77777777" w:rsidTr="005D29D5">
        <w:tc>
          <w:tcPr>
            <w:tcW w:w="3256" w:type="dxa"/>
            <w:shd w:val="clear" w:color="auto" w:fill="F2F2F2"/>
          </w:tcPr>
          <w:p w14:paraId="3ACC86F0" w14:textId="3453B1A6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e in priimek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/ 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naziv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</w:p>
        </w:tc>
        <w:tc>
          <w:tcPr>
            <w:tcW w:w="6520" w:type="dxa"/>
            <w:shd w:val="clear" w:color="auto" w:fill="auto"/>
          </w:tcPr>
          <w:p w14:paraId="53618253" w14:textId="77777777" w:rsidR="00FF1ACB" w:rsidRPr="00125EE5" w:rsidRDefault="00FF1ACB" w:rsidP="00A566C1">
            <w:pPr>
              <w:pStyle w:val="ObPO"/>
            </w:pPr>
          </w:p>
        </w:tc>
      </w:tr>
      <w:tr w:rsidR="00FF1ACB" w:rsidRPr="00125EE5" w14:paraId="1D0DD8A7" w14:textId="77777777" w:rsidTr="005D29D5">
        <w:tc>
          <w:tcPr>
            <w:tcW w:w="3256" w:type="dxa"/>
            <w:shd w:val="clear" w:color="auto" w:fill="F2F2F2"/>
          </w:tcPr>
          <w:p w14:paraId="257CA790" w14:textId="002A8397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, poštna številka, kraj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/ 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>sedež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 poslovnega subjekta</w:t>
            </w:r>
          </w:p>
        </w:tc>
        <w:tc>
          <w:tcPr>
            <w:tcW w:w="6520" w:type="dxa"/>
            <w:shd w:val="clear" w:color="auto" w:fill="auto"/>
          </w:tcPr>
          <w:p w14:paraId="3A34F7A9" w14:textId="7BDE1F48" w:rsidR="00FF1ACB" w:rsidRPr="00125EE5" w:rsidRDefault="00FF1ACB" w:rsidP="00A566C1">
            <w:pPr>
              <w:pStyle w:val="ObPO"/>
            </w:pPr>
          </w:p>
        </w:tc>
      </w:tr>
      <w:tr w:rsidR="00FF1ACB" w:rsidRPr="00125EE5" w14:paraId="53F00EEE" w14:textId="77777777" w:rsidTr="005D29D5">
        <w:tc>
          <w:tcPr>
            <w:tcW w:w="3256" w:type="dxa"/>
            <w:shd w:val="clear" w:color="auto" w:fill="F2F2F2"/>
          </w:tcPr>
          <w:p w14:paraId="373D325F" w14:textId="77CF3E6B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41C226BA" w14:textId="77777777" w:rsidR="00FF1ACB" w:rsidRPr="00125EE5" w:rsidRDefault="00FF1ACB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20" w:type="dxa"/>
            <w:shd w:val="clear" w:color="auto" w:fill="auto"/>
          </w:tcPr>
          <w:p w14:paraId="50547A99" w14:textId="77777777" w:rsidR="00FF1ACB" w:rsidRPr="00125EE5" w:rsidRDefault="00FF1ACB" w:rsidP="00A566C1">
            <w:pPr>
              <w:pStyle w:val="ObPO"/>
            </w:pPr>
          </w:p>
        </w:tc>
      </w:tr>
      <w:tr w:rsidR="00FF1ACB" w:rsidRPr="00125EE5" w14:paraId="44023E53" w14:textId="77777777" w:rsidTr="005D29D5">
        <w:tc>
          <w:tcPr>
            <w:tcW w:w="3256" w:type="dxa"/>
            <w:shd w:val="clear" w:color="auto" w:fill="F2F2F2"/>
          </w:tcPr>
          <w:p w14:paraId="3B79A803" w14:textId="56C6BD57" w:rsidR="00FF1ACB" w:rsidRPr="00125EE5" w:rsidRDefault="00FF1ACB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EMŠO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fizične osebe /</w:t>
            </w:r>
            <w:r w:rsidR="00651CD5">
              <w:rPr>
                <w:rFonts w:ascii="Calibri" w:hAnsi="Calibri" w:cs="Calibri"/>
                <w:color w:val="595959"/>
                <w:szCs w:val="20"/>
              </w:rPr>
              <w:t xml:space="preserve"> 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atična številka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   </w:t>
            </w:r>
          </w:p>
        </w:tc>
        <w:tc>
          <w:tcPr>
            <w:tcW w:w="6520" w:type="dxa"/>
            <w:shd w:val="clear" w:color="auto" w:fill="auto"/>
          </w:tcPr>
          <w:p w14:paraId="452F55FA" w14:textId="77777777" w:rsidR="00FF1ACB" w:rsidRPr="00125EE5" w:rsidRDefault="00FF1ACB" w:rsidP="00A566C1">
            <w:pPr>
              <w:pStyle w:val="ObPO"/>
            </w:pPr>
          </w:p>
        </w:tc>
      </w:tr>
    </w:tbl>
    <w:p w14:paraId="251DBC36" w14:textId="77777777" w:rsidR="00B21392" w:rsidRPr="00125EE5" w:rsidRDefault="00B21392" w:rsidP="00B21392">
      <w:pPr>
        <w:ind w:left="-284"/>
        <w:jc w:val="both"/>
        <w:rPr>
          <w:rFonts w:ascii="Calibri" w:hAnsi="Calibri" w:cs="Calibri"/>
          <w:b/>
          <w:color w:val="7F7F7F"/>
          <w:sz w:val="24"/>
          <w:szCs w:val="24"/>
        </w:rPr>
      </w:pPr>
    </w:p>
    <w:p w14:paraId="00CA3717" w14:textId="77777777" w:rsidR="00B21392" w:rsidRPr="00125EE5" w:rsidRDefault="00B21392" w:rsidP="001A1102">
      <w:pPr>
        <w:spacing w:after="120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B21392" w:rsidRPr="00125EE5" w14:paraId="539AD811" w14:textId="77777777" w:rsidTr="005D29D5">
        <w:trPr>
          <w:trHeight w:val="511"/>
        </w:trPr>
        <w:tc>
          <w:tcPr>
            <w:tcW w:w="3256" w:type="dxa"/>
            <w:shd w:val="clear" w:color="auto" w:fill="F2F2F2"/>
            <w:vAlign w:val="center"/>
          </w:tcPr>
          <w:p w14:paraId="49E80608" w14:textId="1744AB1A" w:rsidR="00B21392" w:rsidRPr="0077361D" w:rsidRDefault="00A566C1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>me in priimek</w:t>
            </w:r>
          </w:p>
        </w:tc>
        <w:tc>
          <w:tcPr>
            <w:tcW w:w="6520" w:type="dxa"/>
            <w:shd w:val="clear" w:color="auto" w:fill="auto"/>
          </w:tcPr>
          <w:p w14:paraId="653C411D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480BB2BF" w14:textId="77777777" w:rsidTr="005D29D5">
        <w:trPr>
          <w:trHeight w:val="521"/>
        </w:trPr>
        <w:tc>
          <w:tcPr>
            <w:tcW w:w="3256" w:type="dxa"/>
            <w:shd w:val="clear" w:color="auto" w:fill="F2F2F2"/>
            <w:vAlign w:val="center"/>
          </w:tcPr>
          <w:p w14:paraId="56033A91" w14:textId="74E7B3C5" w:rsidR="00B21392" w:rsidRPr="00125EE5" w:rsidRDefault="00A566C1" w:rsidP="0077361D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>aslov, poštna številka, kraj</w:t>
            </w:r>
          </w:p>
        </w:tc>
        <w:tc>
          <w:tcPr>
            <w:tcW w:w="6520" w:type="dxa"/>
            <w:shd w:val="clear" w:color="auto" w:fill="auto"/>
          </w:tcPr>
          <w:p w14:paraId="54EAA012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2C3E9341" w14:textId="77777777" w:rsidTr="005D29D5">
        <w:trPr>
          <w:trHeight w:val="511"/>
        </w:trPr>
        <w:tc>
          <w:tcPr>
            <w:tcW w:w="3256" w:type="dxa"/>
            <w:shd w:val="clear" w:color="auto" w:fill="F2F2F2"/>
            <w:vAlign w:val="center"/>
          </w:tcPr>
          <w:p w14:paraId="03D52BEC" w14:textId="308406B2" w:rsidR="00B21392" w:rsidRPr="00125EE5" w:rsidRDefault="00A566C1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2402AABE" w14:textId="77777777" w:rsidR="00B21392" w:rsidRPr="00125EE5" w:rsidRDefault="00B21392" w:rsidP="008443FF">
            <w:pPr>
              <w:jc w:val="both"/>
              <w:rPr>
                <w:rFonts w:ascii="Calibri" w:hAnsi="Calibri" w:cs="Calibri"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20" w:type="dxa"/>
            <w:shd w:val="clear" w:color="auto" w:fill="auto"/>
          </w:tcPr>
          <w:p w14:paraId="155D02BC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5A6B11FC" w14:textId="77777777" w:rsidTr="005D29D5">
        <w:trPr>
          <w:trHeight w:val="521"/>
        </w:trPr>
        <w:tc>
          <w:tcPr>
            <w:tcW w:w="3256" w:type="dxa"/>
            <w:shd w:val="clear" w:color="auto" w:fill="F2F2F2"/>
            <w:vAlign w:val="center"/>
          </w:tcPr>
          <w:p w14:paraId="694E7AD8" w14:textId="6B97D750" w:rsidR="00B21392" w:rsidRPr="00125EE5" w:rsidRDefault="00B21392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>EMŠO</w:t>
            </w:r>
            <w:r w:rsidR="002365F1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</w:t>
            </w:r>
            <w:r w:rsidR="002365F1" w:rsidRPr="00125EE5">
              <w:rPr>
                <w:rFonts w:ascii="Calibri" w:hAnsi="Calibri" w:cs="Calibri"/>
                <w:color w:val="595959"/>
                <w:szCs w:val="20"/>
              </w:rPr>
              <w:t>fizične osebe</w:t>
            </w:r>
          </w:p>
        </w:tc>
        <w:tc>
          <w:tcPr>
            <w:tcW w:w="6520" w:type="dxa"/>
            <w:shd w:val="clear" w:color="auto" w:fill="auto"/>
          </w:tcPr>
          <w:p w14:paraId="02CBAAFB" w14:textId="77777777" w:rsidR="00B21392" w:rsidRPr="00125EE5" w:rsidRDefault="00B21392" w:rsidP="00A566C1">
            <w:pPr>
              <w:pStyle w:val="ObPO"/>
            </w:pPr>
          </w:p>
        </w:tc>
      </w:tr>
    </w:tbl>
    <w:p w14:paraId="589DD03B" w14:textId="77777777" w:rsidR="00B21392" w:rsidRPr="00125EE5" w:rsidRDefault="00B21392" w:rsidP="00B21392">
      <w:pPr>
        <w:jc w:val="both"/>
        <w:rPr>
          <w:rFonts w:ascii="Calibri" w:hAnsi="Calibri" w:cs="Calibri"/>
          <w:b/>
          <w:color w:val="7F7F7F"/>
          <w:sz w:val="22"/>
        </w:rPr>
      </w:pPr>
    </w:p>
    <w:p w14:paraId="394A568E" w14:textId="77777777" w:rsidR="00B21392" w:rsidRPr="00125EE5" w:rsidRDefault="00B21392" w:rsidP="00B21392">
      <w:pPr>
        <w:rPr>
          <w:rFonts w:ascii="Calibri" w:hAnsi="Calibri" w:cs="Calibri"/>
          <w:color w:val="595959"/>
          <w:sz w:val="16"/>
          <w:szCs w:val="16"/>
        </w:rPr>
      </w:pPr>
      <w:r w:rsidRPr="00125EE5">
        <w:rPr>
          <w:rFonts w:ascii="Calibri" w:hAnsi="Calibri" w:cs="Calibri"/>
          <w:color w:val="595959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125EE5">
        <w:rPr>
          <w:rFonts w:ascii="Calibri" w:hAnsi="Calibri" w:cs="Calibri"/>
          <w:color w:val="595959"/>
          <w:sz w:val="16"/>
          <w:szCs w:val="16"/>
        </w:rPr>
        <w:tab/>
      </w:r>
    </w:p>
    <w:p w14:paraId="73E7475F" w14:textId="77777777" w:rsidR="00EC7BBB" w:rsidRPr="00481580" w:rsidRDefault="00EC7BBB" w:rsidP="00EC7BBB">
      <w:pPr>
        <w:ind w:left="3540" w:firstLine="708"/>
        <w:rPr>
          <w:rFonts w:ascii="Calibri" w:hAnsi="Calibri" w:cs="Calibri"/>
          <w:color w:val="595959"/>
          <w:szCs w:val="20"/>
        </w:rPr>
      </w:pPr>
      <w:r w:rsidRPr="00481580">
        <w:rPr>
          <w:rFonts w:ascii="Calibri" w:hAnsi="Calibri" w:cs="Calibri"/>
          <w:color w:val="595959"/>
          <w:szCs w:val="20"/>
        </w:rPr>
        <w:t>Podpis predlagatelja oz. njegovega zakonitega zastopnika:</w:t>
      </w:r>
    </w:p>
    <w:p w14:paraId="0AA9F3C9" w14:textId="77777777" w:rsidR="00D673CD" w:rsidRPr="00125EE5" w:rsidRDefault="00D673CD" w:rsidP="00B21392">
      <w:pPr>
        <w:ind w:left="4956" w:firstLine="708"/>
        <w:rPr>
          <w:rFonts w:ascii="Calibri" w:hAnsi="Calibri" w:cs="Calibri"/>
          <w:color w:val="D9D9D9"/>
          <w:sz w:val="22"/>
        </w:rPr>
      </w:pPr>
    </w:p>
    <w:p w14:paraId="34FA2BA1" w14:textId="77777777" w:rsidR="00B21392" w:rsidRPr="00125EE5" w:rsidRDefault="00B21392" w:rsidP="004D6593">
      <w:pPr>
        <w:ind w:left="4248" w:firstLine="708"/>
        <w:rPr>
          <w:rFonts w:ascii="Calibri" w:hAnsi="Calibri" w:cs="Calibri"/>
          <w:color w:val="D9D9D9"/>
          <w:sz w:val="22"/>
        </w:rPr>
      </w:pPr>
      <w:r w:rsidRPr="00125EE5">
        <w:rPr>
          <w:rFonts w:ascii="Calibri" w:hAnsi="Calibri" w:cs="Calibri"/>
          <w:color w:val="D9D9D9"/>
          <w:sz w:val="22"/>
        </w:rPr>
        <w:t>_________________________________</w:t>
      </w:r>
    </w:p>
    <w:p w14:paraId="7C688F82" w14:textId="77777777" w:rsidR="00147524" w:rsidRPr="00125EE5" w:rsidRDefault="00147524" w:rsidP="00B21392">
      <w:pPr>
        <w:ind w:left="4956" w:firstLine="708"/>
        <w:rPr>
          <w:rFonts w:ascii="Calibri" w:hAnsi="Calibri" w:cs="Calibri"/>
          <w:color w:val="D9D9D9"/>
          <w:sz w:val="22"/>
        </w:rPr>
      </w:pPr>
    </w:p>
    <w:p w14:paraId="52566E21" w14:textId="77777777" w:rsidR="00147524" w:rsidRPr="00125EE5" w:rsidRDefault="00147524" w:rsidP="00B21392">
      <w:pPr>
        <w:jc w:val="both"/>
        <w:rPr>
          <w:rFonts w:ascii="Calibri" w:hAnsi="Calibri" w:cs="Calibri"/>
          <w:b/>
          <w:color w:val="595959"/>
          <w:sz w:val="22"/>
        </w:rPr>
      </w:pPr>
    </w:p>
    <w:p w14:paraId="58CBC439" w14:textId="77777777" w:rsidR="00B21392" w:rsidRPr="00125EE5" w:rsidRDefault="00B21392" w:rsidP="001A1102">
      <w:pPr>
        <w:spacing w:after="120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PREDLAGATELJ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FF1ACB" w:rsidRPr="00125EE5" w14:paraId="5CDBAB3A" w14:textId="77777777" w:rsidTr="005D29D5">
        <w:tc>
          <w:tcPr>
            <w:tcW w:w="3256" w:type="dxa"/>
            <w:shd w:val="clear" w:color="auto" w:fill="F2F2F2"/>
          </w:tcPr>
          <w:p w14:paraId="1C33AF8D" w14:textId="5DFE26FC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e in priimek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/ 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naziv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</w:p>
        </w:tc>
        <w:tc>
          <w:tcPr>
            <w:tcW w:w="6520" w:type="dxa"/>
            <w:shd w:val="clear" w:color="auto" w:fill="auto"/>
          </w:tcPr>
          <w:p w14:paraId="05E27CD5" w14:textId="77777777" w:rsidR="00FF1ACB" w:rsidRPr="00125EE5" w:rsidRDefault="00FF1ACB" w:rsidP="00A566C1">
            <w:pPr>
              <w:pStyle w:val="ObPO"/>
            </w:pPr>
          </w:p>
        </w:tc>
      </w:tr>
      <w:tr w:rsidR="00FF1ACB" w:rsidRPr="00125EE5" w14:paraId="6AF13B0A" w14:textId="77777777" w:rsidTr="005D29D5">
        <w:tc>
          <w:tcPr>
            <w:tcW w:w="3256" w:type="dxa"/>
            <w:shd w:val="clear" w:color="auto" w:fill="F2F2F2"/>
          </w:tcPr>
          <w:p w14:paraId="7244C495" w14:textId="4BF89D83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, poštna številka, kraj 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fizične osebe / 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>sedež</w:t>
            </w:r>
            <w:r w:rsidR="00FF1ACB" w:rsidRPr="00125EE5">
              <w:rPr>
                <w:rFonts w:ascii="Calibri" w:hAnsi="Calibri" w:cs="Calibri"/>
                <w:color w:val="595959"/>
                <w:szCs w:val="20"/>
              </w:rPr>
              <w:t xml:space="preserve"> poslovnega subjekta</w:t>
            </w:r>
          </w:p>
        </w:tc>
        <w:tc>
          <w:tcPr>
            <w:tcW w:w="6520" w:type="dxa"/>
            <w:shd w:val="clear" w:color="auto" w:fill="auto"/>
          </w:tcPr>
          <w:p w14:paraId="53367347" w14:textId="77777777" w:rsidR="00FF1ACB" w:rsidRPr="00125EE5" w:rsidRDefault="00FF1ACB" w:rsidP="00A566C1">
            <w:pPr>
              <w:pStyle w:val="ObPO"/>
            </w:pPr>
          </w:p>
        </w:tc>
      </w:tr>
      <w:tr w:rsidR="00FF1ACB" w:rsidRPr="00125EE5" w14:paraId="234BA982" w14:textId="77777777" w:rsidTr="005D29D5">
        <w:tc>
          <w:tcPr>
            <w:tcW w:w="3256" w:type="dxa"/>
            <w:shd w:val="clear" w:color="auto" w:fill="F2F2F2"/>
          </w:tcPr>
          <w:p w14:paraId="4372DD14" w14:textId="1C4B4D04" w:rsidR="00FF1ACB" w:rsidRPr="00125EE5" w:rsidRDefault="00A566C1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FF1ACB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28981837" w14:textId="77777777" w:rsidR="00FF1ACB" w:rsidRPr="00125EE5" w:rsidRDefault="00FF1ACB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20" w:type="dxa"/>
            <w:shd w:val="clear" w:color="auto" w:fill="auto"/>
          </w:tcPr>
          <w:p w14:paraId="6DE5C88D" w14:textId="77777777" w:rsidR="00FF1ACB" w:rsidRPr="00125EE5" w:rsidRDefault="00FF1ACB" w:rsidP="00A566C1">
            <w:pPr>
              <w:pStyle w:val="ObPO"/>
            </w:pPr>
          </w:p>
        </w:tc>
      </w:tr>
      <w:tr w:rsidR="00FF1ACB" w:rsidRPr="00125EE5" w14:paraId="4E25463E" w14:textId="77777777" w:rsidTr="005D29D5">
        <w:tc>
          <w:tcPr>
            <w:tcW w:w="3256" w:type="dxa"/>
            <w:shd w:val="clear" w:color="auto" w:fill="F2F2F2"/>
          </w:tcPr>
          <w:p w14:paraId="28B2A370" w14:textId="215AA83F" w:rsidR="00FF1ACB" w:rsidRPr="00125EE5" w:rsidRDefault="00FF1ACB" w:rsidP="00FF1ACB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EMŠO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fizične osebe /</w:t>
            </w:r>
            <w:r w:rsidR="00651CD5">
              <w:rPr>
                <w:rFonts w:ascii="Calibri" w:hAnsi="Calibri" w:cs="Calibri"/>
                <w:color w:val="595959"/>
                <w:szCs w:val="20"/>
              </w:rPr>
              <w:t xml:space="preserve"> 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matična številka </w:t>
            </w:r>
            <w:r w:rsidRPr="00125EE5">
              <w:rPr>
                <w:rFonts w:ascii="Calibri" w:hAnsi="Calibri" w:cs="Calibri"/>
                <w:color w:val="595959"/>
                <w:szCs w:val="20"/>
              </w:rPr>
              <w:t>poslovnega subjekta</w:t>
            </w: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   </w:t>
            </w:r>
          </w:p>
        </w:tc>
        <w:tc>
          <w:tcPr>
            <w:tcW w:w="6520" w:type="dxa"/>
            <w:shd w:val="clear" w:color="auto" w:fill="auto"/>
          </w:tcPr>
          <w:p w14:paraId="6834D6E7" w14:textId="77777777" w:rsidR="00FF1ACB" w:rsidRPr="00125EE5" w:rsidRDefault="00FF1ACB" w:rsidP="00A566C1">
            <w:pPr>
              <w:pStyle w:val="ObPO"/>
            </w:pPr>
          </w:p>
        </w:tc>
      </w:tr>
    </w:tbl>
    <w:p w14:paraId="070488B3" w14:textId="77777777" w:rsidR="00B21392" w:rsidRPr="00125EE5" w:rsidRDefault="00B21392" w:rsidP="00B21392">
      <w:pPr>
        <w:jc w:val="both"/>
        <w:rPr>
          <w:rFonts w:ascii="Calibri" w:hAnsi="Calibri" w:cs="Calibri"/>
          <w:b/>
          <w:color w:val="595959"/>
          <w:sz w:val="24"/>
          <w:szCs w:val="24"/>
        </w:rPr>
      </w:pPr>
    </w:p>
    <w:p w14:paraId="53FCFC24" w14:textId="77777777" w:rsidR="00B21392" w:rsidRPr="00125EE5" w:rsidRDefault="00B21392" w:rsidP="001A1102">
      <w:pPr>
        <w:spacing w:after="120"/>
        <w:jc w:val="both"/>
        <w:rPr>
          <w:rFonts w:ascii="Calibri" w:hAnsi="Calibri" w:cs="Calibri"/>
          <w:b/>
          <w:color w:val="595959"/>
          <w:sz w:val="22"/>
        </w:rPr>
      </w:pPr>
      <w:r w:rsidRPr="00125EE5">
        <w:rPr>
          <w:rFonts w:ascii="Calibri" w:hAnsi="Calibri" w:cs="Calibri"/>
          <w:b/>
          <w:color w:val="595959"/>
          <w:sz w:val="22"/>
        </w:rPr>
        <w:t>ZAKONITI ZASTOPNIK PREDLAGATELJA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B21392" w:rsidRPr="00125EE5" w14:paraId="54C20A2C" w14:textId="77777777" w:rsidTr="005D29D5">
        <w:trPr>
          <w:trHeight w:val="501"/>
        </w:trPr>
        <w:tc>
          <w:tcPr>
            <w:tcW w:w="3256" w:type="dxa"/>
            <w:shd w:val="clear" w:color="auto" w:fill="F2F2F2"/>
            <w:vAlign w:val="center"/>
          </w:tcPr>
          <w:p w14:paraId="60CF5542" w14:textId="64476E78" w:rsidR="00B21392" w:rsidRPr="0077361D" w:rsidRDefault="00A566C1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I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>me in priimek</w:t>
            </w:r>
          </w:p>
        </w:tc>
        <w:tc>
          <w:tcPr>
            <w:tcW w:w="6520" w:type="dxa"/>
            <w:shd w:val="clear" w:color="auto" w:fill="auto"/>
          </w:tcPr>
          <w:p w14:paraId="0D06B107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053DFAC3" w14:textId="77777777" w:rsidTr="005D29D5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1714BEF5" w14:textId="2D333AC7" w:rsidR="00B21392" w:rsidRPr="00125EE5" w:rsidRDefault="00A566C1" w:rsidP="0077361D">
            <w:pPr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>aslov, poštna številka, kraj</w:t>
            </w:r>
          </w:p>
        </w:tc>
        <w:tc>
          <w:tcPr>
            <w:tcW w:w="6520" w:type="dxa"/>
            <w:shd w:val="clear" w:color="auto" w:fill="auto"/>
          </w:tcPr>
          <w:p w14:paraId="11EE7CFF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7B041040" w14:textId="77777777" w:rsidTr="005D29D5">
        <w:trPr>
          <w:trHeight w:val="501"/>
        </w:trPr>
        <w:tc>
          <w:tcPr>
            <w:tcW w:w="3256" w:type="dxa"/>
            <w:shd w:val="clear" w:color="auto" w:fill="F2F2F2"/>
            <w:vAlign w:val="center"/>
          </w:tcPr>
          <w:p w14:paraId="35C9C031" w14:textId="37786E50" w:rsidR="00B21392" w:rsidRPr="00125EE5" w:rsidRDefault="00A566C1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Cs w:val="20"/>
              </w:rPr>
              <w:t>N</w:t>
            </w:r>
            <w:r w:rsidR="00B21392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aslov za vročanje </w:t>
            </w:r>
          </w:p>
          <w:p w14:paraId="17DED7DE" w14:textId="77777777" w:rsidR="00B21392" w:rsidRPr="00125EE5" w:rsidRDefault="00B21392" w:rsidP="008443FF">
            <w:pPr>
              <w:jc w:val="both"/>
              <w:rPr>
                <w:rFonts w:ascii="Calibri" w:hAnsi="Calibri" w:cs="Calibri"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color w:val="595959"/>
                <w:szCs w:val="20"/>
              </w:rPr>
              <w:t>(če ni enak zgornjemu naslovu)</w:t>
            </w:r>
          </w:p>
        </w:tc>
        <w:tc>
          <w:tcPr>
            <w:tcW w:w="6520" w:type="dxa"/>
            <w:shd w:val="clear" w:color="auto" w:fill="auto"/>
          </w:tcPr>
          <w:p w14:paraId="5B0C1EBD" w14:textId="77777777" w:rsidR="00B21392" w:rsidRPr="00125EE5" w:rsidRDefault="00B21392" w:rsidP="00A566C1">
            <w:pPr>
              <w:pStyle w:val="ObPO"/>
            </w:pPr>
          </w:p>
        </w:tc>
      </w:tr>
      <w:tr w:rsidR="00B21392" w:rsidRPr="00125EE5" w14:paraId="7B3FAC20" w14:textId="77777777" w:rsidTr="005D29D5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14:paraId="4EEF2AA7" w14:textId="3330E16F" w:rsidR="00B21392" w:rsidRPr="00125EE5" w:rsidRDefault="00B21392" w:rsidP="008443FF">
            <w:pPr>
              <w:jc w:val="both"/>
              <w:rPr>
                <w:rFonts w:ascii="Calibri" w:hAnsi="Calibri" w:cs="Calibri"/>
                <w:b/>
                <w:color w:val="595959"/>
                <w:szCs w:val="20"/>
              </w:rPr>
            </w:pPr>
            <w:r w:rsidRPr="00125EE5">
              <w:rPr>
                <w:rFonts w:ascii="Calibri" w:hAnsi="Calibri" w:cs="Calibri"/>
                <w:b/>
                <w:color w:val="595959"/>
                <w:szCs w:val="20"/>
              </w:rPr>
              <w:t>EMŠO</w:t>
            </w:r>
            <w:r w:rsidR="002365F1" w:rsidRPr="00125EE5">
              <w:rPr>
                <w:rFonts w:ascii="Calibri" w:hAnsi="Calibri" w:cs="Calibri"/>
                <w:b/>
                <w:color w:val="595959"/>
                <w:szCs w:val="20"/>
              </w:rPr>
              <w:t xml:space="preserve"> </w:t>
            </w:r>
            <w:r w:rsidR="002365F1" w:rsidRPr="00125EE5">
              <w:rPr>
                <w:rFonts w:ascii="Calibri" w:hAnsi="Calibri" w:cs="Calibri"/>
                <w:color w:val="595959"/>
                <w:szCs w:val="20"/>
              </w:rPr>
              <w:t>fizične osebe</w:t>
            </w:r>
          </w:p>
        </w:tc>
        <w:tc>
          <w:tcPr>
            <w:tcW w:w="6520" w:type="dxa"/>
            <w:shd w:val="clear" w:color="auto" w:fill="auto"/>
          </w:tcPr>
          <w:p w14:paraId="48443204" w14:textId="0B4E155D" w:rsidR="00B21392" w:rsidRPr="00125EE5" w:rsidRDefault="00B21392" w:rsidP="00A566C1">
            <w:pPr>
              <w:pStyle w:val="ObPO"/>
            </w:pPr>
          </w:p>
        </w:tc>
      </w:tr>
    </w:tbl>
    <w:p w14:paraId="54BB3E4F" w14:textId="77777777" w:rsidR="00B21392" w:rsidRPr="00125EE5" w:rsidRDefault="00B21392" w:rsidP="00B21392">
      <w:pPr>
        <w:jc w:val="both"/>
        <w:rPr>
          <w:rFonts w:ascii="Calibri" w:hAnsi="Calibri" w:cs="Calibri"/>
          <w:b/>
          <w:color w:val="595959"/>
          <w:sz w:val="24"/>
          <w:szCs w:val="24"/>
        </w:rPr>
      </w:pPr>
    </w:p>
    <w:p w14:paraId="2E52521D" w14:textId="77777777" w:rsidR="00147524" w:rsidRPr="00125EE5" w:rsidRDefault="00147524" w:rsidP="00B21392">
      <w:pPr>
        <w:rPr>
          <w:rFonts w:ascii="Calibri" w:hAnsi="Calibri" w:cs="Calibri"/>
          <w:color w:val="595959"/>
          <w:szCs w:val="20"/>
        </w:rPr>
      </w:pPr>
    </w:p>
    <w:p w14:paraId="2724EE37" w14:textId="77777777" w:rsidR="00B21392" w:rsidRPr="00125EE5" w:rsidRDefault="00B21392" w:rsidP="00B21392">
      <w:pPr>
        <w:rPr>
          <w:rFonts w:ascii="Calibri" w:hAnsi="Calibri" w:cs="Calibri"/>
          <w:color w:val="595959"/>
          <w:sz w:val="16"/>
          <w:szCs w:val="16"/>
        </w:rPr>
      </w:pPr>
      <w:r w:rsidRPr="00125EE5">
        <w:rPr>
          <w:rFonts w:ascii="Calibri" w:hAnsi="Calibri" w:cs="Calibri"/>
          <w:color w:val="595959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125EE5">
        <w:rPr>
          <w:rFonts w:ascii="Calibri" w:hAnsi="Calibri" w:cs="Calibri"/>
          <w:color w:val="595959"/>
          <w:sz w:val="16"/>
          <w:szCs w:val="16"/>
        </w:rPr>
        <w:tab/>
      </w:r>
    </w:p>
    <w:p w14:paraId="4ED378FD" w14:textId="77777777" w:rsidR="00B21392" w:rsidRDefault="00EC7BBB" w:rsidP="00EC7BBB">
      <w:pPr>
        <w:ind w:left="3540" w:firstLine="708"/>
        <w:rPr>
          <w:rFonts w:ascii="Calibri" w:hAnsi="Calibri" w:cs="Calibri"/>
          <w:color w:val="595959"/>
          <w:szCs w:val="20"/>
        </w:rPr>
      </w:pPr>
      <w:r w:rsidRPr="00481580">
        <w:rPr>
          <w:rFonts w:ascii="Calibri" w:hAnsi="Calibri" w:cs="Calibri"/>
          <w:color w:val="595959"/>
          <w:szCs w:val="20"/>
        </w:rPr>
        <w:t>Podpis predlagatelja oz. njegovega zakonitega zastopnika:</w:t>
      </w:r>
    </w:p>
    <w:p w14:paraId="21D566EA" w14:textId="77777777" w:rsidR="00EC7BBB" w:rsidRPr="00EC7BBB" w:rsidRDefault="00EC7BBB" w:rsidP="00EC7BBB">
      <w:pPr>
        <w:ind w:left="3540" w:firstLine="708"/>
        <w:rPr>
          <w:rFonts w:ascii="Calibri" w:hAnsi="Calibri" w:cs="Calibri"/>
          <w:color w:val="595959"/>
          <w:szCs w:val="20"/>
        </w:rPr>
      </w:pPr>
    </w:p>
    <w:p w14:paraId="12D9F328" w14:textId="77777777" w:rsidR="00B21392" w:rsidRPr="00125EE5" w:rsidRDefault="00B21392" w:rsidP="004D6593">
      <w:pPr>
        <w:ind w:left="4248" w:firstLine="708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color w:val="D9D9D9"/>
          <w:sz w:val="22"/>
        </w:rPr>
        <w:t>__________________________________</w:t>
      </w:r>
      <w:r w:rsidRPr="00125EE5">
        <w:rPr>
          <w:rFonts w:ascii="Calibri" w:hAnsi="Calibri" w:cs="Calibri"/>
          <w:b/>
          <w:color w:val="595959"/>
          <w:sz w:val="24"/>
          <w:szCs w:val="24"/>
        </w:rPr>
        <w:br w:type="page"/>
      </w:r>
    </w:p>
    <w:p w14:paraId="26CBB5ED" w14:textId="77777777" w:rsidR="002B2F54" w:rsidRDefault="002B2F54" w:rsidP="00B21392">
      <w:pPr>
        <w:rPr>
          <w:rFonts w:ascii="Calibri" w:hAnsi="Calibri" w:cs="Calibri"/>
          <w:b/>
          <w:color w:val="595959"/>
          <w:sz w:val="22"/>
        </w:rPr>
        <w:sectPr w:rsidR="002B2F54" w:rsidSect="00EC7BBB">
          <w:headerReference w:type="default" r:id="rId14"/>
          <w:pgSz w:w="11906" w:h="16838"/>
          <w:pgMar w:top="993" w:right="1133" w:bottom="568" w:left="1276" w:header="709" w:footer="709" w:gutter="0"/>
          <w:cols w:space="708"/>
          <w:docGrid w:linePitch="360"/>
        </w:sectPr>
      </w:pPr>
    </w:p>
    <w:p w14:paraId="4E51F855" w14:textId="1CE837A5" w:rsidR="00B21392" w:rsidRPr="00125EE5" w:rsidRDefault="00B21392" w:rsidP="00B21392">
      <w:pPr>
        <w:rPr>
          <w:rFonts w:ascii="Calibri" w:hAnsi="Calibri" w:cs="Calibri"/>
          <w:color w:val="595959"/>
          <w:sz w:val="22"/>
        </w:rPr>
      </w:pPr>
      <w:r w:rsidRPr="002B2F54">
        <w:rPr>
          <w:rFonts w:ascii="Calibri" w:hAnsi="Calibri" w:cs="Calibri"/>
          <w:b/>
          <w:color w:val="595959"/>
          <w:sz w:val="28"/>
          <w:szCs w:val="28"/>
        </w:rPr>
        <w:lastRenderedPageBreak/>
        <w:t>IDENTIFIKACIJSKE OZNAKE</w:t>
      </w:r>
      <w:r w:rsidR="0038603E">
        <w:rPr>
          <w:rFonts w:ascii="Calibri" w:hAnsi="Calibri" w:cs="Calibri"/>
          <w:b/>
          <w:color w:val="595959"/>
          <w:sz w:val="28"/>
          <w:szCs w:val="28"/>
        </w:rPr>
        <w:t xml:space="preserve"> OSTALIH </w:t>
      </w:r>
      <w:r w:rsidRPr="002B2F54">
        <w:rPr>
          <w:rFonts w:ascii="Calibri" w:hAnsi="Calibri" w:cs="Calibri"/>
          <w:b/>
          <w:color w:val="595959"/>
          <w:sz w:val="28"/>
          <w:szCs w:val="28"/>
        </w:rPr>
        <w:t>NEPREMIČNIN</w:t>
      </w:r>
    </w:p>
    <w:p w14:paraId="39B0B490" w14:textId="77777777" w:rsidR="00B21392" w:rsidRPr="00125EE5" w:rsidRDefault="00B21392" w:rsidP="00EB072D">
      <w:pPr>
        <w:jc w:val="both"/>
        <w:rPr>
          <w:rFonts w:ascii="Calibri" w:hAnsi="Calibri" w:cs="Calibri"/>
          <w:b/>
          <w:color w:val="595959"/>
          <w:sz w:val="22"/>
        </w:rPr>
      </w:pPr>
    </w:p>
    <w:p w14:paraId="3FF6790C" w14:textId="77777777" w:rsidR="00E82D08" w:rsidRPr="00152933" w:rsidRDefault="00E82D08" w:rsidP="00E82D08">
      <w:pPr>
        <w:jc w:val="both"/>
        <w:rPr>
          <w:rFonts w:ascii="Calibri" w:hAnsi="Calibri" w:cs="Calibri"/>
          <w:bCs/>
          <w:color w:val="595959"/>
          <w:szCs w:val="20"/>
        </w:rPr>
      </w:pPr>
      <w:r w:rsidRPr="00152933">
        <w:rPr>
          <w:rFonts w:ascii="Calibri" w:hAnsi="Calibri" w:cs="Calibri"/>
          <w:bCs/>
          <w:color w:val="595959"/>
          <w:szCs w:val="20"/>
        </w:rPr>
        <w:t xml:space="preserve">Za parcelo:  </w:t>
      </w:r>
      <w:r>
        <w:rPr>
          <w:rFonts w:ascii="Calibri" w:hAnsi="Calibri" w:cs="Calibri"/>
          <w:bCs/>
          <w:color w:val="595959"/>
          <w:szCs w:val="20"/>
        </w:rPr>
        <w:t xml:space="preserve">PARCELA, </w:t>
      </w:r>
      <w:r w:rsidRPr="00152933">
        <w:rPr>
          <w:rFonts w:ascii="Calibri" w:hAnsi="Calibri" w:cs="Calibri"/>
          <w:bCs/>
          <w:color w:val="595959"/>
          <w:szCs w:val="20"/>
        </w:rPr>
        <w:t>šifra katastrske občine, številka parcele (primer: PARCELA 105</w:t>
      </w:r>
      <w:r>
        <w:rPr>
          <w:rFonts w:ascii="Calibri" w:hAnsi="Calibri" w:cs="Calibri"/>
          <w:bCs/>
          <w:color w:val="595959"/>
          <w:szCs w:val="20"/>
        </w:rPr>
        <w:t xml:space="preserve">  </w:t>
      </w:r>
      <w:r w:rsidRPr="00152933">
        <w:rPr>
          <w:rFonts w:ascii="Calibri" w:hAnsi="Calibri" w:cs="Calibri"/>
          <w:bCs/>
          <w:color w:val="595959"/>
          <w:szCs w:val="20"/>
        </w:rPr>
        <w:t>336/9)</w:t>
      </w:r>
    </w:p>
    <w:p w14:paraId="669C2D9A" w14:textId="0FF135D1" w:rsidR="00D1337A" w:rsidRPr="00E82D08" w:rsidRDefault="00E82D08" w:rsidP="00E82D08">
      <w:pPr>
        <w:spacing w:after="120"/>
        <w:jc w:val="both"/>
        <w:rPr>
          <w:rFonts w:ascii="Calibri" w:hAnsi="Calibri" w:cs="Calibri"/>
          <w:color w:val="595959"/>
          <w:szCs w:val="20"/>
        </w:rPr>
      </w:pPr>
      <w:r w:rsidRPr="00152933">
        <w:rPr>
          <w:rFonts w:ascii="Calibri" w:hAnsi="Calibri" w:cs="Calibri"/>
          <w:color w:val="595959"/>
          <w:szCs w:val="20"/>
        </w:rPr>
        <w:t xml:space="preserve">Za del stavbe: </w:t>
      </w:r>
      <w:r w:rsidRPr="00152933">
        <w:rPr>
          <w:rFonts w:ascii="Calibri" w:hAnsi="Calibri" w:cs="Calibri"/>
          <w:bCs/>
          <w:color w:val="595959"/>
          <w:szCs w:val="20"/>
        </w:rPr>
        <w:t>DEL STAVBE</w:t>
      </w:r>
      <w:r>
        <w:rPr>
          <w:rFonts w:ascii="Calibri" w:hAnsi="Calibri" w:cs="Calibri"/>
          <w:bCs/>
          <w:color w:val="595959"/>
          <w:szCs w:val="20"/>
        </w:rPr>
        <w:t xml:space="preserve">, </w:t>
      </w:r>
      <w:r w:rsidRPr="00152933">
        <w:rPr>
          <w:rFonts w:ascii="Calibri" w:hAnsi="Calibri" w:cs="Calibri"/>
          <w:color w:val="595959"/>
          <w:szCs w:val="20"/>
        </w:rPr>
        <w:t xml:space="preserve">šifra katastrske občine, številka stavbe, številka dela stavbe </w:t>
      </w:r>
      <w:r w:rsidRPr="00152933">
        <w:rPr>
          <w:rFonts w:ascii="Calibri" w:hAnsi="Calibri" w:cs="Calibri"/>
          <w:bCs/>
          <w:color w:val="595959"/>
          <w:szCs w:val="20"/>
        </w:rPr>
        <w:t xml:space="preserve">(primer: DEL STAVBE 105 </w:t>
      </w:r>
      <w:r>
        <w:rPr>
          <w:rFonts w:ascii="Calibri" w:hAnsi="Calibri" w:cs="Calibri"/>
          <w:bCs/>
          <w:color w:val="595959"/>
          <w:szCs w:val="20"/>
        </w:rPr>
        <w:t xml:space="preserve">- </w:t>
      </w:r>
      <w:r w:rsidRPr="00152933">
        <w:rPr>
          <w:rFonts w:ascii="Calibri" w:hAnsi="Calibri" w:cs="Calibri"/>
          <w:bCs/>
          <w:color w:val="595959"/>
          <w:szCs w:val="20"/>
        </w:rPr>
        <w:t>15</w:t>
      </w:r>
      <w:r>
        <w:rPr>
          <w:rFonts w:ascii="Calibri" w:hAnsi="Calibri" w:cs="Calibri"/>
          <w:bCs/>
          <w:color w:val="595959"/>
          <w:szCs w:val="20"/>
        </w:rPr>
        <w:t xml:space="preserve"> - </w:t>
      </w:r>
      <w:r w:rsidRPr="00152933">
        <w:rPr>
          <w:rFonts w:ascii="Calibri" w:hAnsi="Calibri" w:cs="Calibri"/>
          <w:bCs/>
          <w:color w:val="595959"/>
          <w:szCs w:val="20"/>
        </w:rPr>
        <w:t>1)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14"/>
        <w:gridCol w:w="9062"/>
      </w:tblGrid>
      <w:tr w:rsidR="00D1337A" w:rsidRPr="00125EE5" w14:paraId="2720D066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AE3B24" w14:textId="726D472A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FA59A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5A4D7698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0E7AF86" w14:textId="65500B4B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572AF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4DE8FC38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8CB88F2" w14:textId="4ACE31F5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1A30C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52FC199E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20C9A8" w14:textId="635F6B8E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E51FA7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19A42260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6F94F9" w14:textId="5EAE0179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B2CE60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37230B8E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C78D1F" w14:textId="547B6575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7DCCB5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05116C67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67F0B38" w14:textId="1CF025ED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DE4BDE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7AE70F64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8785C5A" w14:textId="43EBC891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7B8D44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00B228FB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3C6DC0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4B4C12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77895A94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DDAE1E0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182D29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6A7705F0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6AFA3BF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29B7A4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77B7CDA7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32BAF96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FC00CE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23FB46CF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8FCBED5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31AE60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134D52CE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9D833F0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D6CA1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06FED0C8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FDDE89E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31DD2D" w14:textId="6227A9C1" w:rsidR="00D1337A" w:rsidRPr="00125EE5" w:rsidRDefault="00D1337A" w:rsidP="00A566C1">
            <w:pPr>
              <w:pStyle w:val="ObPO"/>
            </w:pPr>
          </w:p>
        </w:tc>
      </w:tr>
      <w:tr w:rsidR="00D1337A" w:rsidRPr="00125EE5" w14:paraId="215C8549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9C3C6E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73582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0ED1100E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767B21D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8F87A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33F65472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5619140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0E0584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72A13E46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C883ABA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41C14C" w14:textId="77777777" w:rsidR="00D1337A" w:rsidRPr="00125EE5" w:rsidRDefault="00D1337A" w:rsidP="00A566C1">
            <w:pPr>
              <w:pStyle w:val="ObPO"/>
            </w:pPr>
          </w:p>
        </w:tc>
      </w:tr>
      <w:tr w:rsidR="00D1337A" w:rsidRPr="00125EE5" w14:paraId="3AB6CB59" w14:textId="77777777" w:rsidTr="005D29D5">
        <w:trPr>
          <w:trHeight w:val="567"/>
        </w:trPr>
        <w:tc>
          <w:tcPr>
            <w:tcW w:w="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DEF014" w14:textId="77777777" w:rsidR="00D1337A" w:rsidRPr="00125EE5" w:rsidRDefault="00D1337A" w:rsidP="00470221">
            <w:pPr>
              <w:jc w:val="right"/>
              <w:rPr>
                <w:rFonts w:ascii="Calibri" w:hAnsi="Calibri" w:cs="Calibri"/>
                <w:color w:val="595959"/>
                <w:szCs w:val="20"/>
              </w:rPr>
            </w:pPr>
          </w:p>
        </w:tc>
        <w:tc>
          <w:tcPr>
            <w:tcW w:w="90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CF16E" w14:textId="77777777" w:rsidR="00D1337A" w:rsidRPr="00125EE5" w:rsidRDefault="00D1337A" w:rsidP="00A566C1">
            <w:pPr>
              <w:pStyle w:val="ObPO"/>
            </w:pPr>
          </w:p>
        </w:tc>
      </w:tr>
    </w:tbl>
    <w:p w14:paraId="7A633A48" w14:textId="77777777" w:rsidR="0029642C" w:rsidRDefault="0029642C" w:rsidP="00EC7BBB">
      <w:pPr>
        <w:ind w:left="3540" w:firstLine="708"/>
        <w:rPr>
          <w:rFonts w:ascii="Calibri" w:hAnsi="Calibri" w:cs="Calibri"/>
          <w:color w:val="595959"/>
          <w:szCs w:val="20"/>
        </w:rPr>
      </w:pPr>
    </w:p>
    <w:p w14:paraId="10A8E163" w14:textId="74263F9C" w:rsidR="00EC7BBB" w:rsidRDefault="00EC7BBB" w:rsidP="00EC7BBB">
      <w:pPr>
        <w:ind w:left="3540" w:firstLine="708"/>
        <w:rPr>
          <w:rFonts w:ascii="Calibri" w:hAnsi="Calibri" w:cs="Calibri"/>
          <w:color w:val="595959"/>
          <w:szCs w:val="20"/>
        </w:rPr>
      </w:pPr>
      <w:r w:rsidRPr="00481580">
        <w:rPr>
          <w:rFonts w:ascii="Calibri" w:hAnsi="Calibri" w:cs="Calibri"/>
          <w:color w:val="595959"/>
          <w:szCs w:val="20"/>
        </w:rPr>
        <w:t>Podpis predlagatelja oz. njegovega zakonitega zastopnika:</w:t>
      </w:r>
    </w:p>
    <w:p w14:paraId="39DB5A13" w14:textId="77777777" w:rsidR="00EC7BBB" w:rsidRPr="00481580" w:rsidRDefault="00EC7BBB" w:rsidP="00EC7BBB">
      <w:pPr>
        <w:ind w:left="3540" w:firstLine="708"/>
        <w:rPr>
          <w:rFonts w:ascii="Calibri" w:hAnsi="Calibri" w:cs="Calibri"/>
          <w:color w:val="595959"/>
          <w:szCs w:val="20"/>
        </w:rPr>
      </w:pPr>
    </w:p>
    <w:p w14:paraId="2F1B4CD7" w14:textId="77777777" w:rsidR="000F73C0" w:rsidRPr="000F73C0" w:rsidRDefault="000F73C0" w:rsidP="004D6593">
      <w:pPr>
        <w:ind w:left="4248" w:firstLine="708"/>
        <w:rPr>
          <w:rFonts w:ascii="Calibri" w:hAnsi="Calibri" w:cs="Calibri"/>
          <w:b/>
          <w:color w:val="595959"/>
          <w:sz w:val="24"/>
          <w:szCs w:val="24"/>
        </w:rPr>
      </w:pPr>
      <w:r w:rsidRPr="00125EE5">
        <w:rPr>
          <w:rFonts w:ascii="Calibri" w:hAnsi="Calibri" w:cs="Calibri"/>
          <w:color w:val="D9D9D9"/>
          <w:sz w:val="22"/>
        </w:rPr>
        <w:t>__________________________________</w:t>
      </w:r>
    </w:p>
    <w:sectPr w:rsidR="000F73C0" w:rsidRPr="000F73C0" w:rsidSect="00E82D08">
      <w:headerReference w:type="default" r:id="rId15"/>
      <w:pgSz w:w="11906" w:h="16838"/>
      <w:pgMar w:top="993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B487" w14:textId="77777777" w:rsidR="00FD363C" w:rsidRDefault="00FD363C">
      <w:r>
        <w:separator/>
      </w:r>
    </w:p>
  </w:endnote>
  <w:endnote w:type="continuationSeparator" w:id="0">
    <w:p w14:paraId="4E84FA10" w14:textId="77777777" w:rsidR="00FD363C" w:rsidRDefault="00FD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4AF" w14:textId="0ACD9BE8" w:rsidR="0038603E" w:rsidRDefault="003860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66C3" w14:textId="77777777" w:rsidR="00FD363C" w:rsidRDefault="00FD363C">
      <w:r>
        <w:separator/>
      </w:r>
    </w:p>
  </w:footnote>
  <w:footnote w:type="continuationSeparator" w:id="0">
    <w:p w14:paraId="1019EB7B" w14:textId="77777777" w:rsidR="00FD363C" w:rsidRDefault="00FD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CDB8" w14:textId="4E052F08" w:rsidR="009916F6" w:rsidRPr="00B822F5" w:rsidRDefault="00B822F5" w:rsidP="00B822F5">
    <w:pPr>
      <w:pStyle w:val="Glava"/>
      <w:jc w:val="right"/>
    </w:pPr>
    <w:r w:rsidRPr="00990AC0">
      <w:rPr>
        <w:rFonts w:ascii="Calibri" w:hAnsi="Calibri" w:cs="Calibri"/>
        <w:b/>
        <w:bCs/>
        <w:color w:val="595959"/>
        <w:sz w:val="28"/>
        <w:szCs w:val="28"/>
      </w:rPr>
      <w:t>obrazec 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0654" w14:textId="20E90117" w:rsidR="003903FF" w:rsidRPr="003903FF" w:rsidRDefault="003903FF" w:rsidP="003903F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5A55" w14:textId="2767E8D4" w:rsidR="003903FF" w:rsidRPr="003903FF" w:rsidRDefault="002B2F54" w:rsidP="003903FF">
    <w:pPr>
      <w:pStyle w:val="Glava"/>
      <w:jc w:val="right"/>
    </w:pPr>
    <w:r w:rsidRPr="002B2F54">
      <w:rPr>
        <w:rFonts w:ascii="Calibri" w:hAnsi="Calibri" w:cs="Calibri"/>
        <w:color w:val="595959"/>
        <w:sz w:val="28"/>
        <w:szCs w:val="28"/>
      </w:rPr>
      <w:t>obrazec PO -</w:t>
    </w:r>
    <w:r>
      <w:rPr>
        <w:rFonts w:ascii="Calibri" w:hAnsi="Calibri" w:cs="Calibri"/>
        <w:b/>
        <w:bCs/>
        <w:color w:val="595959"/>
        <w:sz w:val="28"/>
        <w:szCs w:val="28"/>
      </w:rPr>
      <w:t xml:space="preserve"> p</w:t>
    </w:r>
    <w:r w:rsidR="003903FF">
      <w:rPr>
        <w:rFonts w:ascii="Calibri" w:hAnsi="Calibri" w:cs="Calibri"/>
        <w:b/>
        <w:bCs/>
        <w:color w:val="595959"/>
        <w:sz w:val="28"/>
        <w:szCs w:val="28"/>
      </w:rPr>
      <w:t>riloga 1</w:t>
    </w:r>
    <w:r>
      <w:rPr>
        <w:rFonts w:ascii="Calibri" w:hAnsi="Calibri" w:cs="Calibri"/>
        <w:b/>
        <w:bCs/>
        <w:color w:val="595959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3A5E" w14:textId="5C639621" w:rsidR="002B2F54" w:rsidRPr="002B2F54" w:rsidRDefault="002B2F54" w:rsidP="002B2F54">
    <w:pPr>
      <w:pStyle w:val="Glava"/>
      <w:jc w:val="right"/>
    </w:pPr>
    <w:r w:rsidRPr="002B2F54">
      <w:rPr>
        <w:rFonts w:ascii="Calibri" w:hAnsi="Calibri" w:cs="Calibri"/>
        <w:color w:val="595959"/>
        <w:sz w:val="28"/>
        <w:szCs w:val="28"/>
      </w:rPr>
      <w:t>obrazec PO -</w:t>
    </w:r>
    <w:r>
      <w:rPr>
        <w:rFonts w:ascii="Calibri" w:hAnsi="Calibri" w:cs="Calibri"/>
        <w:b/>
        <w:bCs/>
        <w:color w:val="595959"/>
        <w:sz w:val="28"/>
        <w:szCs w:val="28"/>
      </w:rPr>
      <w:t xml:space="preserve"> priloga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EA"/>
    <w:multiLevelType w:val="hybridMultilevel"/>
    <w:tmpl w:val="F54CF8DC"/>
    <w:lvl w:ilvl="0" w:tplc="55F8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2F5"/>
    <w:multiLevelType w:val="hybridMultilevel"/>
    <w:tmpl w:val="08D6358C"/>
    <w:lvl w:ilvl="0" w:tplc="DB46A0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843"/>
    <w:multiLevelType w:val="hybridMultilevel"/>
    <w:tmpl w:val="C1AA220C"/>
    <w:lvl w:ilvl="0" w:tplc="3C2A9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959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779"/>
    <w:multiLevelType w:val="hybridMultilevel"/>
    <w:tmpl w:val="2436B1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F7D"/>
    <w:multiLevelType w:val="hybridMultilevel"/>
    <w:tmpl w:val="1400B7E4"/>
    <w:lvl w:ilvl="0" w:tplc="D41A9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9"/>
    <w:multiLevelType w:val="hybridMultilevel"/>
    <w:tmpl w:val="523E9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704"/>
    <w:multiLevelType w:val="hybridMultilevel"/>
    <w:tmpl w:val="F2D0C8B0"/>
    <w:lvl w:ilvl="0" w:tplc="7554A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2F9"/>
    <w:multiLevelType w:val="hybridMultilevel"/>
    <w:tmpl w:val="F70C0FC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C2A930C">
      <w:start w:val="6"/>
      <w:numFmt w:val="bullet"/>
      <w:lvlText w:val="-"/>
      <w:lvlJc w:val="left"/>
      <w:pPr>
        <w:ind w:left="2215" w:hanging="360"/>
      </w:pPr>
      <w:rPr>
        <w:rFonts w:ascii="Arial" w:eastAsia="Times New Roman" w:hAnsi="Arial" w:cs="Arial" w:hint="default"/>
        <w:color w:val="595959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2EB30F7"/>
    <w:multiLevelType w:val="hybridMultilevel"/>
    <w:tmpl w:val="86E45BA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0BF3"/>
    <w:multiLevelType w:val="hybridMultilevel"/>
    <w:tmpl w:val="7152D9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F74"/>
    <w:multiLevelType w:val="hybridMultilevel"/>
    <w:tmpl w:val="8850ED76"/>
    <w:lvl w:ilvl="0" w:tplc="0424000F">
      <w:start w:val="1"/>
      <w:numFmt w:val="decimal"/>
      <w:lvlText w:val="%1."/>
      <w:lvlJc w:val="left"/>
      <w:pPr>
        <w:ind w:left="436" w:hanging="360"/>
      </w:p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9A0019A"/>
    <w:multiLevelType w:val="hybridMultilevel"/>
    <w:tmpl w:val="6562DF54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C2A930C">
      <w:start w:val="6"/>
      <w:numFmt w:val="bullet"/>
      <w:lvlText w:val="-"/>
      <w:lvlJc w:val="left"/>
      <w:pPr>
        <w:ind w:left="2215" w:hanging="360"/>
      </w:pPr>
      <w:rPr>
        <w:rFonts w:ascii="Arial" w:eastAsia="Times New Roman" w:hAnsi="Arial" w:cs="Arial" w:hint="default"/>
        <w:color w:val="595959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D9C444F"/>
    <w:multiLevelType w:val="hybridMultilevel"/>
    <w:tmpl w:val="74C655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D7EB3"/>
    <w:multiLevelType w:val="hybridMultilevel"/>
    <w:tmpl w:val="CFBE540E"/>
    <w:lvl w:ilvl="0" w:tplc="0424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3FB11B49"/>
    <w:multiLevelType w:val="hybridMultilevel"/>
    <w:tmpl w:val="6D560A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BE8"/>
    <w:multiLevelType w:val="hybridMultilevel"/>
    <w:tmpl w:val="A56CB058"/>
    <w:lvl w:ilvl="0" w:tplc="4208B948">
      <w:start w:val="7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791945"/>
    <w:multiLevelType w:val="hybridMultilevel"/>
    <w:tmpl w:val="D46CC4A8"/>
    <w:lvl w:ilvl="0" w:tplc="F32A16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237B"/>
    <w:multiLevelType w:val="hybridMultilevel"/>
    <w:tmpl w:val="A99C3476"/>
    <w:lvl w:ilvl="0" w:tplc="744E6D8A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4EB127DD"/>
    <w:multiLevelType w:val="hybridMultilevel"/>
    <w:tmpl w:val="8AB277CA"/>
    <w:lvl w:ilvl="0" w:tplc="844E2A7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3B57DEB"/>
    <w:multiLevelType w:val="hybridMultilevel"/>
    <w:tmpl w:val="E86C0EBA"/>
    <w:lvl w:ilvl="0" w:tplc="61FC6742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bCs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656740E"/>
    <w:multiLevelType w:val="hybridMultilevel"/>
    <w:tmpl w:val="F710C52A"/>
    <w:lvl w:ilvl="0" w:tplc="408A3F3E">
      <w:start w:val="7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439C"/>
    <w:multiLevelType w:val="hybridMultilevel"/>
    <w:tmpl w:val="7D8013E6"/>
    <w:lvl w:ilvl="0" w:tplc="663C928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D71D2"/>
    <w:multiLevelType w:val="hybridMultilevel"/>
    <w:tmpl w:val="AC0001EC"/>
    <w:lvl w:ilvl="0" w:tplc="288AAE1A">
      <w:start w:val="2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EB4"/>
    <w:multiLevelType w:val="hybridMultilevel"/>
    <w:tmpl w:val="B20AA3E8"/>
    <w:lvl w:ilvl="0" w:tplc="FFFFFFFF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6F3C92"/>
    <w:multiLevelType w:val="hybridMultilevel"/>
    <w:tmpl w:val="2774F8A4"/>
    <w:lvl w:ilvl="0" w:tplc="55F8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E6C3A"/>
    <w:multiLevelType w:val="hybridMultilevel"/>
    <w:tmpl w:val="59B863F8"/>
    <w:lvl w:ilvl="0" w:tplc="3C2A9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9595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F637F"/>
    <w:multiLevelType w:val="hybridMultilevel"/>
    <w:tmpl w:val="97AAF026"/>
    <w:lvl w:ilvl="0" w:tplc="7554A618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837516"/>
    <w:multiLevelType w:val="hybridMultilevel"/>
    <w:tmpl w:val="2BB04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50796"/>
    <w:multiLevelType w:val="hybridMultilevel"/>
    <w:tmpl w:val="A9022306"/>
    <w:lvl w:ilvl="0" w:tplc="0D5A82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2A14"/>
    <w:multiLevelType w:val="hybridMultilevel"/>
    <w:tmpl w:val="E91EC45A"/>
    <w:lvl w:ilvl="0" w:tplc="55F87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0878">
    <w:abstractNumId w:val="11"/>
  </w:num>
  <w:num w:numId="2" w16cid:durableId="1501770645">
    <w:abstractNumId w:val="19"/>
  </w:num>
  <w:num w:numId="3" w16cid:durableId="373115772">
    <w:abstractNumId w:val="7"/>
  </w:num>
  <w:num w:numId="4" w16cid:durableId="506096710">
    <w:abstractNumId w:val="4"/>
  </w:num>
  <w:num w:numId="5" w16cid:durableId="2001108423">
    <w:abstractNumId w:val="1"/>
  </w:num>
  <w:num w:numId="6" w16cid:durableId="118307114">
    <w:abstractNumId w:val="27"/>
  </w:num>
  <w:num w:numId="7" w16cid:durableId="921644298">
    <w:abstractNumId w:val="12"/>
  </w:num>
  <w:num w:numId="8" w16cid:durableId="383411621">
    <w:abstractNumId w:val="6"/>
  </w:num>
  <w:num w:numId="9" w16cid:durableId="647130142">
    <w:abstractNumId w:val="15"/>
  </w:num>
  <w:num w:numId="10" w16cid:durableId="2024939308">
    <w:abstractNumId w:val="18"/>
  </w:num>
  <w:num w:numId="11" w16cid:durableId="93136153">
    <w:abstractNumId w:val="9"/>
  </w:num>
  <w:num w:numId="12" w16cid:durableId="1831670634">
    <w:abstractNumId w:val="13"/>
  </w:num>
  <w:num w:numId="13" w16cid:durableId="72627885">
    <w:abstractNumId w:val="21"/>
  </w:num>
  <w:num w:numId="14" w16cid:durableId="1165516689">
    <w:abstractNumId w:val="29"/>
  </w:num>
  <w:num w:numId="15" w16cid:durableId="2037271545">
    <w:abstractNumId w:val="0"/>
  </w:num>
  <w:num w:numId="16" w16cid:durableId="1165196808">
    <w:abstractNumId w:val="5"/>
  </w:num>
  <w:num w:numId="17" w16cid:durableId="1573076447">
    <w:abstractNumId w:val="17"/>
  </w:num>
  <w:num w:numId="18" w16cid:durableId="1705788787">
    <w:abstractNumId w:val="3"/>
  </w:num>
  <w:num w:numId="19" w16cid:durableId="419907377">
    <w:abstractNumId w:val="10"/>
  </w:num>
  <w:num w:numId="20" w16cid:durableId="1906446777">
    <w:abstractNumId w:val="20"/>
  </w:num>
  <w:num w:numId="21" w16cid:durableId="746539808">
    <w:abstractNumId w:val="24"/>
  </w:num>
  <w:num w:numId="22" w16cid:durableId="1336030641">
    <w:abstractNumId w:val="23"/>
  </w:num>
  <w:num w:numId="23" w16cid:durableId="1953708759">
    <w:abstractNumId w:val="22"/>
  </w:num>
  <w:num w:numId="24" w16cid:durableId="319694384">
    <w:abstractNumId w:val="14"/>
  </w:num>
  <w:num w:numId="25" w16cid:durableId="1197736964">
    <w:abstractNumId w:val="26"/>
  </w:num>
  <w:num w:numId="26" w16cid:durableId="700979876">
    <w:abstractNumId w:val="25"/>
  </w:num>
  <w:num w:numId="27" w16cid:durableId="507057415">
    <w:abstractNumId w:val="2"/>
  </w:num>
  <w:num w:numId="28" w16cid:durableId="990602524">
    <w:abstractNumId w:val="8"/>
  </w:num>
  <w:num w:numId="29" w16cid:durableId="1395810820">
    <w:abstractNumId w:val="16"/>
  </w:num>
  <w:num w:numId="30" w16cid:durableId="74811817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00"/>
    <w:rsid w:val="00000FDD"/>
    <w:rsid w:val="000046A9"/>
    <w:rsid w:val="00007B1F"/>
    <w:rsid w:val="00015405"/>
    <w:rsid w:val="00015D59"/>
    <w:rsid w:val="0002158B"/>
    <w:rsid w:val="000227C6"/>
    <w:rsid w:val="00024469"/>
    <w:rsid w:val="00025B73"/>
    <w:rsid w:val="0002738E"/>
    <w:rsid w:val="00027F90"/>
    <w:rsid w:val="0003163D"/>
    <w:rsid w:val="000348BE"/>
    <w:rsid w:val="000369AD"/>
    <w:rsid w:val="00036E1D"/>
    <w:rsid w:val="00037CB5"/>
    <w:rsid w:val="00044CEA"/>
    <w:rsid w:val="000527CB"/>
    <w:rsid w:val="00066D50"/>
    <w:rsid w:val="00072348"/>
    <w:rsid w:val="00077CDE"/>
    <w:rsid w:val="00081313"/>
    <w:rsid w:val="00083536"/>
    <w:rsid w:val="000925EB"/>
    <w:rsid w:val="0009416B"/>
    <w:rsid w:val="0009485A"/>
    <w:rsid w:val="00095B3F"/>
    <w:rsid w:val="00096C9E"/>
    <w:rsid w:val="0009700F"/>
    <w:rsid w:val="00097EFE"/>
    <w:rsid w:val="000A022B"/>
    <w:rsid w:val="000A025A"/>
    <w:rsid w:val="000A1AFF"/>
    <w:rsid w:val="000A2EC1"/>
    <w:rsid w:val="000A7556"/>
    <w:rsid w:val="000A7AA6"/>
    <w:rsid w:val="000B1B28"/>
    <w:rsid w:val="000B2A57"/>
    <w:rsid w:val="000B7039"/>
    <w:rsid w:val="000C16D9"/>
    <w:rsid w:val="000C1FE6"/>
    <w:rsid w:val="000C2B14"/>
    <w:rsid w:val="000C77E3"/>
    <w:rsid w:val="000D1C07"/>
    <w:rsid w:val="000D42D7"/>
    <w:rsid w:val="000D4947"/>
    <w:rsid w:val="000E0F37"/>
    <w:rsid w:val="000E35C1"/>
    <w:rsid w:val="000E5EBD"/>
    <w:rsid w:val="000F1FC8"/>
    <w:rsid w:val="000F34F1"/>
    <w:rsid w:val="000F65F2"/>
    <w:rsid w:val="000F73C0"/>
    <w:rsid w:val="0010034A"/>
    <w:rsid w:val="0010053E"/>
    <w:rsid w:val="001019B9"/>
    <w:rsid w:val="00105789"/>
    <w:rsid w:val="0010619B"/>
    <w:rsid w:val="00111588"/>
    <w:rsid w:val="00111759"/>
    <w:rsid w:val="00113F4B"/>
    <w:rsid w:val="00114558"/>
    <w:rsid w:val="0011750C"/>
    <w:rsid w:val="001216C1"/>
    <w:rsid w:val="00125953"/>
    <w:rsid w:val="00125EE5"/>
    <w:rsid w:val="00126100"/>
    <w:rsid w:val="001266A2"/>
    <w:rsid w:val="00126A98"/>
    <w:rsid w:val="00130A60"/>
    <w:rsid w:val="001316BE"/>
    <w:rsid w:val="00136144"/>
    <w:rsid w:val="0014136F"/>
    <w:rsid w:val="00142171"/>
    <w:rsid w:val="00142492"/>
    <w:rsid w:val="0014671F"/>
    <w:rsid w:val="0014738B"/>
    <w:rsid w:val="00147524"/>
    <w:rsid w:val="001479DB"/>
    <w:rsid w:val="00152933"/>
    <w:rsid w:val="00154048"/>
    <w:rsid w:val="001560E9"/>
    <w:rsid w:val="0015711C"/>
    <w:rsid w:val="001602C7"/>
    <w:rsid w:val="0016059A"/>
    <w:rsid w:val="00160D79"/>
    <w:rsid w:val="0016190E"/>
    <w:rsid w:val="00165A53"/>
    <w:rsid w:val="001663AE"/>
    <w:rsid w:val="00172150"/>
    <w:rsid w:val="0017594D"/>
    <w:rsid w:val="00183B47"/>
    <w:rsid w:val="00185E9B"/>
    <w:rsid w:val="0018697A"/>
    <w:rsid w:val="001928F1"/>
    <w:rsid w:val="00192909"/>
    <w:rsid w:val="0019293F"/>
    <w:rsid w:val="001929F2"/>
    <w:rsid w:val="00192FE5"/>
    <w:rsid w:val="00193704"/>
    <w:rsid w:val="0019503F"/>
    <w:rsid w:val="001969C2"/>
    <w:rsid w:val="001A1102"/>
    <w:rsid w:val="001A15C1"/>
    <w:rsid w:val="001B211E"/>
    <w:rsid w:val="001B4300"/>
    <w:rsid w:val="001B7757"/>
    <w:rsid w:val="001B7A3B"/>
    <w:rsid w:val="001C20FD"/>
    <w:rsid w:val="001C41D0"/>
    <w:rsid w:val="001D0E4D"/>
    <w:rsid w:val="001D18AE"/>
    <w:rsid w:val="001D410A"/>
    <w:rsid w:val="001D4EF0"/>
    <w:rsid w:val="001E01E0"/>
    <w:rsid w:val="001E0348"/>
    <w:rsid w:val="001E2232"/>
    <w:rsid w:val="001E34A0"/>
    <w:rsid w:val="001E4233"/>
    <w:rsid w:val="001E6636"/>
    <w:rsid w:val="001E6B72"/>
    <w:rsid w:val="001F22FF"/>
    <w:rsid w:val="001F5A18"/>
    <w:rsid w:val="00203D19"/>
    <w:rsid w:val="00204F17"/>
    <w:rsid w:val="00205ADE"/>
    <w:rsid w:val="00206893"/>
    <w:rsid w:val="00207C03"/>
    <w:rsid w:val="00214CE9"/>
    <w:rsid w:val="00217ED9"/>
    <w:rsid w:val="00220AB6"/>
    <w:rsid w:val="00224E69"/>
    <w:rsid w:val="002265F1"/>
    <w:rsid w:val="0022669B"/>
    <w:rsid w:val="002361B5"/>
    <w:rsid w:val="002365F1"/>
    <w:rsid w:val="00237881"/>
    <w:rsid w:val="00240485"/>
    <w:rsid w:val="00243956"/>
    <w:rsid w:val="00244395"/>
    <w:rsid w:val="00246FC1"/>
    <w:rsid w:val="0025335D"/>
    <w:rsid w:val="00255F01"/>
    <w:rsid w:val="00257389"/>
    <w:rsid w:val="00261F2D"/>
    <w:rsid w:val="002703AC"/>
    <w:rsid w:val="00272758"/>
    <w:rsid w:val="002749FF"/>
    <w:rsid w:val="00276C1E"/>
    <w:rsid w:val="00276C98"/>
    <w:rsid w:val="00283994"/>
    <w:rsid w:val="00286441"/>
    <w:rsid w:val="002874B5"/>
    <w:rsid w:val="0029133F"/>
    <w:rsid w:val="00293CC4"/>
    <w:rsid w:val="002953BF"/>
    <w:rsid w:val="0029642C"/>
    <w:rsid w:val="002A2299"/>
    <w:rsid w:val="002A2FE4"/>
    <w:rsid w:val="002A35F2"/>
    <w:rsid w:val="002A4D6F"/>
    <w:rsid w:val="002B0F45"/>
    <w:rsid w:val="002B2F54"/>
    <w:rsid w:val="002B3ED9"/>
    <w:rsid w:val="002B46CA"/>
    <w:rsid w:val="002C1F90"/>
    <w:rsid w:val="002C52B2"/>
    <w:rsid w:val="002C6E32"/>
    <w:rsid w:val="002F0863"/>
    <w:rsid w:val="002F0D64"/>
    <w:rsid w:val="002F7A2C"/>
    <w:rsid w:val="002F7E9E"/>
    <w:rsid w:val="00307E5F"/>
    <w:rsid w:val="003132F1"/>
    <w:rsid w:val="00316CDD"/>
    <w:rsid w:val="00317468"/>
    <w:rsid w:val="00317817"/>
    <w:rsid w:val="00324BC1"/>
    <w:rsid w:val="003266E9"/>
    <w:rsid w:val="00326C31"/>
    <w:rsid w:val="0032779D"/>
    <w:rsid w:val="00332F84"/>
    <w:rsid w:val="00333336"/>
    <w:rsid w:val="00333E4F"/>
    <w:rsid w:val="00334763"/>
    <w:rsid w:val="00343A09"/>
    <w:rsid w:val="00345247"/>
    <w:rsid w:val="0034557D"/>
    <w:rsid w:val="0034794D"/>
    <w:rsid w:val="00350905"/>
    <w:rsid w:val="003521FE"/>
    <w:rsid w:val="00355261"/>
    <w:rsid w:val="003567F2"/>
    <w:rsid w:val="00362F3F"/>
    <w:rsid w:val="00364197"/>
    <w:rsid w:val="00370015"/>
    <w:rsid w:val="003735CA"/>
    <w:rsid w:val="00377F50"/>
    <w:rsid w:val="00380B08"/>
    <w:rsid w:val="003815E3"/>
    <w:rsid w:val="0038259F"/>
    <w:rsid w:val="003830B9"/>
    <w:rsid w:val="00385D40"/>
    <w:rsid w:val="0038603E"/>
    <w:rsid w:val="003865AE"/>
    <w:rsid w:val="003867D3"/>
    <w:rsid w:val="00387909"/>
    <w:rsid w:val="003903FF"/>
    <w:rsid w:val="00397590"/>
    <w:rsid w:val="003A0BBB"/>
    <w:rsid w:val="003A3F60"/>
    <w:rsid w:val="003A442B"/>
    <w:rsid w:val="003A64D2"/>
    <w:rsid w:val="003B7247"/>
    <w:rsid w:val="003C0271"/>
    <w:rsid w:val="003C045B"/>
    <w:rsid w:val="003C5893"/>
    <w:rsid w:val="003C63C9"/>
    <w:rsid w:val="003D08D0"/>
    <w:rsid w:val="003D1CEC"/>
    <w:rsid w:val="003D28A1"/>
    <w:rsid w:val="003D2C72"/>
    <w:rsid w:val="003D2F7F"/>
    <w:rsid w:val="003E206F"/>
    <w:rsid w:val="003E2B98"/>
    <w:rsid w:val="003E3AD5"/>
    <w:rsid w:val="003E58B1"/>
    <w:rsid w:val="003E61AF"/>
    <w:rsid w:val="003E7A0E"/>
    <w:rsid w:val="003E7EEC"/>
    <w:rsid w:val="003F0100"/>
    <w:rsid w:val="003F494E"/>
    <w:rsid w:val="003F5B3A"/>
    <w:rsid w:val="00401DE3"/>
    <w:rsid w:val="00402763"/>
    <w:rsid w:val="00404866"/>
    <w:rsid w:val="00405648"/>
    <w:rsid w:val="0041080B"/>
    <w:rsid w:val="00411DC4"/>
    <w:rsid w:val="00412243"/>
    <w:rsid w:val="004133C4"/>
    <w:rsid w:val="00417B67"/>
    <w:rsid w:val="00427659"/>
    <w:rsid w:val="004276A2"/>
    <w:rsid w:val="00431648"/>
    <w:rsid w:val="004322AE"/>
    <w:rsid w:val="004349A2"/>
    <w:rsid w:val="00434B37"/>
    <w:rsid w:val="00434C36"/>
    <w:rsid w:val="004354DF"/>
    <w:rsid w:val="004355B8"/>
    <w:rsid w:val="00436EE6"/>
    <w:rsid w:val="004406EA"/>
    <w:rsid w:val="00442A2C"/>
    <w:rsid w:val="00444FAF"/>
    <w:rsid w:val="00445AB0"/>
    <w:rsid w:val="00450680"/>
    <w:rsid w:val="00451977"/>
    <w:rsid w:val="004545B0"/>
    <w:rsid w:val="00455704"/>
    <w:rsid w:val="004627A4"/>
    <w:rsid w:val="0046600D"/>
    <w:rsid w:val="00466B9F"/>
    <w:rsid w:val="00471011"/>
    <w:rsid w:val="00471F03"/>
    <w:rsid w:val="00477DF5"/>
    <w:rsid w:val="00481580"/>
    <w:rsid w:val="00481B54"/>
    <w:rsid w:val="00481B86"/>
    <w:rsid w:val="00483725"/>
    <w:rsid w:val="0048766E"/>
    <w:rsid w:val="00490E8A"/>
    <w:rsid w:val="00491401"/>
    <w:rsid w:val="00493104"/>
    <w:rsid w:val="00494913"/>
    <w:rsid w:val="00494A48"/>
    <w:rsid w:val="00496B88"/>
    <w:rsid w:val="0049737C"/>
    <w:rsid w:val="00497B35"/>
    <w:rsid w:val="00497DF9"/>
    <w:rsid w:val="004A502E"/>
    <w:rsid w:val="004A6997"/>
    <w:rsid w:val="004A735F"/>
    <w:rsid w:val="004B430E"/>
    <w:rsid w:val="004B527A"/>
    <w:rsid w:val="004B5E1D"/>
    <w:rsid w:val="004B61AC"/>
    <w:rsid w:val="004C43F8"/>
    <w:rsid w:val="004C56BA"/>
    <w:rsid w:val="004C7005"/>
    <w:rsid w:val="004D323B"/>
    <w:rsid w:val="004D6593"/>
    <w:rsid w:val="004F0A49"/>
    <w:rsid w:val="004F25A0"/>
    <w:rsid w:val="004F2C63"/>
    <w:rsid w:val="004F4E51"/>
    <w:rsid w:val="004F61ED"/>
    <w:rsid w:val="004F76CA"/>
    <w:rsid w:val="005049FB"/>
    <w:rsid w:val="00505432"/>
    <w:rsid w:val="00506EDC"/>
    <w:rsid w:val="00507D08"/>
    <w:rsid w:val="00511A82"/>
    <w:rsid w:val="00515190"/>
    <w:rsid w:val="00515907"/>
    <w:rsid w:val="0052174F"/>
    <w:rsid w:val="00526CE1"/>
    <w:rsid w:val="005302D1"/>
    <w:rsid w:val="00532919"/>
    <w:rsid w:val="00532BB3"/>
    <w:rsid w:val="005335AF"/>
    <w:rsid w:val="00535BE6"/>
    <w:rsid w:val="005364D4"/>
    <w:rsid w:val="00536D38"/>
    <w:rsid w:val="00540E52"/>
    <w:rsid w:val="00542D85"/>
    <w:rsid w:val="00543F5C"/>
    <w:rsid w:val="005456BA"/>
    <w:rsid w:val="00547C38"/>
    <w:rsid w:val="00552E07"/>
    <w:rsid w:val="00554AAD"/>
    <w:rsid w:val="00554CC6"/>
    <w:rsid w:val="0056007B"/>
    <w:rsid w:val="00563611"/>
    <w:rsid w:val="00564C63"/>
    <w:rsid w:val="005651EB"/>
    <w:rsid w:val="0057153A"/>
    <w:rsid w:val="00571FD7"/>
    <w:rsid w:val="005730B4"/>
    <w:rsid w:val="0057422E"/>
    <w:rsid w:val="005749D8"/>
    <w:rsid w:val="00575A51"/>
    <w:rsid w:val="00577FC1"/>
    <w:rsid w:val="00582A2D"/>
    <w:rsid w:val="00582B50"/>
    <w:rsid w:val="0058452A"/>
    <w:rsid w:val="0059339A"/>
    <w:rsid w:val="005943E4"/>
    <w:rsid w:val="005951DA"/>
    <w:rsid w:val="00595B64"/>
    <w:rsid w:val="00595E22"/>
    <w:rsid w:val="005A0060"/>
    <w:rsid w:val="005A09E5"/>
    <w:rsid w:val="005A142A"/>
    <w:rsid w:val="005A72FF"/>
    <w:rsid w:val="005B36F0"/>
    <w:rsid w:val="005B6232"/>
    <w:rsid w:val="005C6CE4"/>
    <w:rsid w:val="005D22CB"/>
    <w:rsid w:val="005D23FD"/>
    <w:rsid w:val="005D283B"/>
    <w:rsid w:val="005D29D5"/>
    <w:rsid w:val="005D2BBD"/>
    <w:rsid w:val="005D452E"/>
    <w:rsid w:val="005D69ED"/>
    <w:rsid w:val="005F0C4D"/>
    <w:rsid w:val="00601E6F"/>
    <w:rsid w:val="006033C5"/>
    <w:rsid w:val="00611DA0"/>
    <w:rsid w:val="00612B41"/>
    <w:rsid w:val="00613D9D"/>
    <w:rsid w:val="00614966"/>
    <w:rsid w:val="006151A1"/>
    <w:rsid w:val="006173C6"/>
    <w:rsid w:val="0062637D"/>
    <w:rsid w:val="00627A8B"/>
    <w:rsid w:val="006346A6"/>
    <w:rsid w:val="0064006B"/>
    <w:rsid w:val="00640D04"/>
    <w:rsid w:val="006421EA"/>
    <w:rsid w:val="00642FCA"/>
    <w:rsid w:val="006445CF"/>
    <w:rsid w:val="00644B6C"/>
    <w:rsid w:val="00645FE3"/>
    <w:rsid w:val="00647A1F"/>
    <w:rsid w:val="00650969"/>
    <w:rsid w:val="00650BF9"/>
    <w:rsid w:val="00651336"/>
    <w:rsid w:val="00651CD5"/>
    <w:rsid w:val="00653B6E"/>
    <w:rsid w:val="00655CA9"/>
    <w:rsid w:val="00661972"/>
    <w:rsid w:val="00662D67"/>
    <w:rsid w:val="00665872"/>
    <w:rsid w:val="00667CDA"/>
    <w:rsid w:val="00672BCF"/>
    <w:rsid w:val="006734C4"/>
    <w:rsid w:val="00673993"/>
    <w:rsid w:val="00673C88"/>
    <w:rsid w:val="006757BC"/>
    <w:rsid w:val="006821F9"/>
    <w:rsid w:val="00682757"/>
    <w:rsid w:val="00684E13"/>
    <w:rsid w:val="0068505A"/>
    <w:rsid w:val="00685A1E"/>
    <w:rsid w:val="00687CA9"/>
    <w:rsid w:val="006904DF"/>
    <w:rsid w:val="00696480"/>
    <w:rsid w:val="006A1DB1"/>
    <w:rsid w:val="006A2B8D"/>
    <w:rsid w:val="006A43C4"/>
    <w:rsid w:val="006A4908"/>
    <w:rsid w:val="006A54A5"/>
    <w:rsid w:val="006A62FE"/>
    <w:rsid w:val="006A663A"/>
    <w:rsid w:val="006A7913"/>
    <w:rsid w:val="006B1372"/>
    <w:rsid w:val="006B56BA"/>
    <w:rsid w:val="006B6DEF"/>
    <w:rsid w:val="006C2241"/>
    <w:rsid w:val="006C2BB1"/>
    <w:rsid w:val="006C2FFA"/>
    <w:rsid w:val="006C49AC"/>
    <w:rsid w:val="006C767B"/>
    <w:rsid w:val="006C7BAC"/>
    <w:rsid w:val="006D0DD2"/>
    <w:rsid w:val="006D162A"/>
    <w:rsid w:val="006D3B60"/>
    <w:rsid w:val="006D47C2"/>
    <w:rsid w:val="006D5562"/>
    <w:rsid w:val="006D6E0E"/>
    <w:rsid w:val="006E10B8"/>
    <w:rsid w:val="006E1EB3"/>
    <w:rsid w:val="006E4718"/>
    <w:rsid w:val="006F1830"/>
    <w:rsid w:val="006F19F7"/>
    <w:rsid w:val="006F35FB"/>
    <w:rsid w:val="00700C1A"/>
    <w:rsid w:val="0070215E"/>
    <w:rsid w:val="007026F6"/>
    <w:rsid w:val="00703072"/>
    <w:rsid w:val="00706EBF"/>
    <w:rsid w:val="00710941"/>
    <w:rsid w:val="00713BA7"/>
    <w:rsid w:val="007156C2"/>
    <w:rsid w:val="00721C10"/>
    <w:rsid w:val="00725371"/>
    <w:rsid w:val="0072776D"/>
    <w:rsid w:val="007326A7"/>
    <w:rsid w:val="007336B2"/>
    <w:rsid w:val="00737FFB"/>
    <w:rsid w:val="00743B65"/>
    <w:rsid w:val="007452A9"/>
    <w:rsid w:val="00746700"/>
    <w:rsid w:val="0075185A"/>
    <w:rsid w:val="007539B4"/>
    <w:rsid w:val="00753B10"/>
    <w:rsid w:val="00757FE6"/>
    <w:rsid w:val="0076082C"/>
    <w:rsid w:val="00763652"/>
    <w:rsid w:val="00765EB4"/>
    <w:rsid w:val="00766CE9"/>
    <w:rsid w:val="0077269A"/>
    <w:rsid w:val="0077361D"/>
    <w:rsid w:val="00777BE9"/>
    <w:rsid w:val="007820AB"/>
    <w:rsid w:val="0079038B"/>
    <w:rsid w:val="0079135F"/>
    <w:rsid w:val="00793A06"/>
    <w:rsid w:val="00795667"/>
    <w:rsid w:val="007962EC"/>
    <w:rsid w:val="007A133F"/>
    <w:rsid w:val="007A28B8"/>
    <w:rsid w:val="007A2954"/>
    <w:rsid w:val="007A3A93"/>
    <w:rsid w:val="007A67FC"/>
    <w:rsid w:val="007B0737"/>
    <w:rsid w:val="007B5877"/>
    <w:rsid w:val="007C0172"/>
    <w:rsid w:val="007C0631"/>
    <w:rsid w:val="007C08CC"/>
    <w:rsid w:val="007C1002"/>
    <w:rsid w:val="007C118D"/>
    <w:rsid w:val="007C2471"/>
    <w:rsid w:val="007C2506"/>
    <w:rsid w:val="007C47AD"/>
    <w:rsid w:val="007C5D43"/>
    <w:rsid w:val="007C66B3"/>
    <w:rsid w:val="007D0AB1"/>
    <w:rsid w:val="007D264D"/>
    <w:rsid w:val="007D4EBC"/>
    <w:rsid w:val="007E05B2"/>
    <w:rsid w:val="007E12EC"/>
    <w:rsid w:val="007E2189"/>
    <w:rsid w:val="007E3884"/>
    <w:rsid w:val="007E41CC"/>
    <w:rsid w:val="007E5C37"/>
    <w:rsid w:val="007E5E45"/>
    <w:rsid w:val="00800AB5"/>
    <w:rsid w:val="0080285D"/>
    <w:rsid w:val="008057FB"/>
    <w:rsid w:val="00807D95"/>
    <w:rsid w:val="00811B3E"/>
    <w:rsid w:val="00812DFF"/>
    <w:rsid w:val="00816828"/>
    <w:rsid w:val="00821241"/>
    <w:rsid w:val="00821506"/>
    <w:rsid w:val="0082413B"/>
    <w:rsid w:val="008254F5"/>
    <w:rsid w:val="0082572C"/>
    <w:rsid w:val="00826B67"/>
    <w:rsid w:val="008306F3"/>
    <w:rsid w:val="00832A02"/>
    <w:rsid w:val="00834BE8"/>
    <w:rsid w:val="00835A8B"/>
    <w:rsid w:val="00837090"/>
    <w:rsid w:val="008400F6"/>
    <w:rsid w:val="008434C4"/>
    <w:rsid w:val="008443FF"/>
    <w:rsid w:val="00846CDC"/>
    <w:rsid w:val="0085292F"/>
    <w:rsid w:val="008574C8"/>
    <w:rsid w:val="008605E0"/>
    <w:rsid w:val="0086452A"/>
    <w:rsid w:val="008646D9"/>
    <w:rsid w:val="00866B37"/>
    <w:rsid w:val="00871485"/>
    <w:rsid w:val="00871C37"/>
    <w:rsid w:val="00871FE7"/>
    <w:rsid w:val="0088017E"/>
    <w:rsid w:val="00881A3B"/>
    <w:rsid w:val="00881C77"/>
    <w:rsid w:val="00885F53"/>
    <w:rsid w:val="00887D09"/>
    <w:rsid w:val="00893FE3"/>
    <w:rsid w:val="0089529E"/>
    <w:rsid w:val="00896CA8"/>
    <w:rsid w:val="00897B38"/>
    <w:rsid w:val="008A0A16"/>
    <w:rsid w:val="008A37C9"/>
    <w:rsid w:val="008A4095"/>
    <w:rsid w:val="008A52D4"/>
    <w:rsid w:val="008B0738"/>
    <w:rsid w:val="008B2D57"/>
    <w:rsid w:val="008B348C"/>
    <w:rsid w:val="008B35DD"/>
    <w:rsid w:val="008B3D92"/>
    <w:rsid w:val="008B47CE"/>
    <w:rsid w:val="008C1CC1"/>
    <w:rsid w:val="008C1DAA"/>
    <w:rsid w:val="008D259E"/>
    <w:rsid w:val="008D2CA7"/>
    <w:rsid w:val="008D47EB"/>
    <w:rsid w:val="008D4EF9"/>
    <w:rsid w:val="008D5C6B"/>
    <w:rsid w:val="008E1589"/>
    <w:rsid w:val="008E2F6F"/>
    <w:rsid w:val="008E671F"/>
    <w:rsid w:val="008F5273"/>
    <w:rsid w:val="008F60DD"/>
    <w:rsid w:val="008F7375"/>
    <w:rsid w:val="008F743D"/>
    <w:rsid w:val="00901BE8"/>
    <w:rsid w:val="00906E6A"/>
    <w:rsid w:val="00910566"/>
    <w:rsid w:val="00911E30"/>
    <w:rsid w:val="00913964"/>
    <w:rsid w:val="00920B6C"/>
    <w:rsid w:val="00921498"/>
    <w:rsid w:val="00921A6E"/>
    <w:rsid w:val="00921BCA"/>
    <w:rsid w:val="00921ECE"/>
    <w:rsid w:val="00930DB4"/>
    <w:rsid w:val="009333DF"/>
    <w:rsid w:val="009364AF"/>
    <w:rsid w:val="00936A44"/>
    <w:rsid w:val="00940F6E"/>
    <w:rsid w:val="00952897"/>
    <w:rsid w:val="00952C99"/>
    <w:rsid w:val="00955DA7"/>
    <w:rsid w:val="009601F0"/>
    <w:rsid w:val="00961630"/>
    <w:rsid w:val="00961E4A"/>
    <w:rsid w:val="00973AA0"/>
    <w:rsid w:val="00973AEA"/>
    <w:rsid w:val="00975F92"/>
    <w:rsid w:val="009777CE"/>
    <w:rsid w:val="009804E0"/>
    <w:rsid w:val="00982B6A"/>
    <w:rsid w:val="009831E3"/>
    <w:rsid w:val="0098443A"/>
    <w:rsid w:val="00990AC0"/>
    <w:rsid w:val="00990D6D"/>
    <w:rsid w:val="009916F6"/>
    <w:rsid w:val="00991F57"/>
    <w:rsid w:val="009960F1"/>
    <w:rsid w:val="00996C12"/>
    <w:rsid w:val="00996E00"/>
    <w:rsid w:val="009A56B5"/>
    <w:rsid w:val="009A5878"/>
    <w:rsid w:val="009A6C8B"/>
    <w:rsid w:val="009B4AAF"/>
    <w:rsid w:val="009B69BA"/>
    <w:rsid w:val="009B75F7"/>
    <w:rsid w:val="009B7B3E"/>
    <w:rsid w:val="009C168A"/>
    <w:rsid w:val="009C18E5"/>
    <w:rsid w:val="009C2673"/>
    <w:rsid w:val="009C4124"/>
    <w:rsid w:val="009C7C4B"/>
    <w:rsid w:val="009D1721"/>
    <w:rsid w:val="009D1E4C"/>
    <w:rsid w:val="009D32B1"/>
    <w:rsid w:val="009D334E"/>
    <w:rsid w:val="009D5A79"/>
    <w:rsid w:val="009D71CD"/>
    <w:rsid w:val="009E18B2"/>
    <w:rsid w:val="009E3459"/>
    <w:rsid w:val="009E616D"/>
    <w:rsid w:val="009F0FDB"/>
    <w:rsid w:val="009F1500"/>
    <w:rsid w:val="009F5086"/>
    <w:rsid w:val="009F537E"/>
    <w:rsid w:val="009F54FA"/>
    <w:rsid w:val="009F678B"/>
    <w:rsid w:val="009F68C1"/>
    <w:rsid w:val="00A01FC7"/>
    <w:rsid w:val="00A02C0E"/>
    <w:rsid w:val="00A07826"/>
    <w:rsid w:val="00A11F9D"/>
    <w:rsid w:val="00A15B28"/>
    <w:rsid w:val="00A1711F"/>
    <w:rsid w:val="00A172BC"/>
    <w:rsid w:val="00A2017F"/>
    <w:rsid w:val="00A20947"/>
    <w:rsid w:val="00A23741"/>
    <w:rsid w:val="00A31DA5"/>
    <w:rsid w:val="00A42A1C"/>
    <w:rsid w:val="00A46217"/>
    <w:rsid w:val="00A46F63"/>
    <w:rsid w:val="00A55E11"/>
    <w:rsid w:val="00A566C1"/>
    <w:rsid w:val="00A574F6"/>
    <w:rsid w:val="00A61FBB"/>
    <w:rsid w:val="00A62F62"/>
    <w:rsid w:val="00A64108"/>
    <w:rsid w:val="00A7189E"/>
    <w:rsid w:val="00A73825"/>
    <w:rsid w:val="00A7510E"/>
    <w:rsid w:val="00A76F72"/>
    <w:rsid w:val="00A8270E"/>
    <w:rsid w:val="00A83FC7"/>
    <w:rsid w:val="00A91449"/>
    <w:rsid w:val="00A919A8"/>
    <w:rsid w:val="00A925DE"/>
    <w:rsid w:val="00A974E0"/>
    <w:rsid w:val="00A97554"/>
    <w:rsid w:val="00AA1261"/>
    <w:rsid w:val="00AB0036"/>
    <w:rsid w:val="00AB177F"/>
    <w:rsid w:val="00AB4524"/>
    <w:rsid w:val="00AB5E2C"/>
    <w:rsid w:val="00AC063B"/>
    <w:rsid w:val="00AC2419"/>
    <w:rsid w:val="00AC5761"/>
    <w:rsid w:val="00AD2B36"/>
    <w:rsid w:val="00AE09CC"/>
    <w:rsid w:val="00AE10B6"/>
    <w:rsid w:val="00AE2740"/>
    <w:rsid w:val="00AE279E"/>
    <w:rsid w:val="00AE2F94"/>
    <w:rsid w:val="00AF202B"/>
    <w:rsid w:val="00AF2211"/>
    <w:rsid w:val="00B016DE"/>
    <w:rsid w:val="00B01EC5"/>
    <w:rsid w:val="00B116AC"/>
    <w:rsid w:val="00B127EF"/>
    <w:rsid w:val="00B17C21"/>
    <w:rsid w:val="00B21392"/>
    <w:rsid w:val="00B234AC"/>
    <w:rsid w:val="00B2396C"/>
    <w:rsid w:val="00B270EC"/>
    <w:rsid w:val="00B319CC"/>
    <w:rsid w:val="00B31A01"/>
    <w:rsid w:val="00B344E4"/>
    <w:rsid w:val="00B35086"/>
    <w:rsid w:val="00B35B6F"/>
    <w:rsid w:val="00B53A17"/>
    <w:rsid w:val="00B55031"/>
    <w:rsid w:val="00B60D42"/>
    <w:rsid w:val="00B62E2F"/>
    <w:rsid w:val="00B6378F"/>
    <w:rsid w:val="00B6554D"/>
    <w:rsid w:val="00B704DC"/>
    <w:rsid w:val="00B71603"/>
    <w:rsid w:val="00B73A25"/>
    <w:rsid w:val="00B76F70"/>
    <w:rsid w:val="00B7794A"/>
    <w:rsid w:val="00B77E31"/>
    <w:rsid w:val="00B822F5"/>
    <w:rsid w:val="00B8381C"/>
    <w:rsid w:val="00B920F4"/>
    <w:rsid w:val="00B9341D"/>
    <w:rsid w:val="00B93808"/>
    <w:rsid w:val="00B94BFD"/>
    <w:rsid w:val="00B96410"/>
    <w:rsid w:val="00B97470"/>
    <w:rsid w:val="00BA2038"/>
    <w:rsid w:val="00BA7C76"/>
    <w:rsid w:val="00BB2044"/>
    <w:rsid w:val="00BB3981"/>
    <w:rsid w:val="00BB4640"/>
    <w:rsid w:val="00BB6275"/>
    <w:rsid w:val="00BB67B5"/>
    <w:rsid w:val="00BC0A5E"/>
    <w:rsid w:val="00BC6AFC"/>
    <w:rsid w:val="00BD3934"/>
    <w:rsid w:val="00BD6E49"/>
    <w:rsid w:val="00BE3362"/>
    <w:rsid w:val="00BE73E8"/>
    <w:rsid w:val="00BF01D5"/>
    <w:rsid w:val="00BF5D12"/>
    <w:rsid w:val="00C03C92"/>
    <w:rsid w:val="00C04F1D"/>
    <w:rsid w:val="00C06062"/>
    <w:rsid w:val="00C07E47"/>
    <w:rsid w:val="00C12FD1"/>
    <w:rsid w:val="00C16622"/>
    <w:rsid w:val="00C17D1E"/>
    <w:rsid w:val="00C20B83"/>
    <w:rsid w:val="00C246D8"/>
    <w:rsid w:val="00C25898"/>
    <w:rsid w:val="00C301DD"/>
    <w:rsid w:val="00C34BF8"/>
    <w:rsid w:val="00C40D45"/>
    <w:rsid w:val="00C41FCA"/>
    <w:rsid w:val="00C42C8E"/>
    <w:rsid w:val="00C4360A"/>
    <w:rsid w:val="00C479E1"/>
    <w:rsid w:val="00C51DDB"/>
    <w:rsid w:val="00C53DD1"/>
    <w:rsid w:val="00C53F29"/>
    <w:rsid w:val="00C55251"/>
    <w:rsid w:val="00C55336"/>
    <w:rsid w:val="00C62AAF"/>
    <w:rsid w:val="00C638DA"/>
    <w:rsid w:val="00C6467F"/>
    <w:rsid w:val="00C6755A"/>
    <w:rsid w:val="00C67E38"/>
    <w:rsid w:val="00C72721"/>
    <w:rsid w:val="00C753BE"/>
    <w:rsid w:val="00C80ACB"/>
    <w:rsid w:val="00C80E45"/>
    <w:rsid w:val="00C848EF"/>
    <w:rsid w:val="00C86964"/>
    <w:rsid w:val="00C86F4D"/>
    <w:rsid w:val="00C90DB1"/>
    <w:rsid w:val="00C91CE0"/>
    <w:rsid w:val="00C92414"/>
    <w:rsid w:val="00C9538B"/>
    <w:rsid w:val="00C96BB9"/>
    <w:rsid w:val="00CA5196"/>
    <w:rsid w:val="00CA6BD1"/>
    <w:rsid w:val="00CB468D"/>
    <w:rsid w:val="00CB4923"/>
    <w:rsid w:val="00CB4E35"/>
    <w:rsid w:val="00CB668D"/>
    <w:rsid w:val="00CB726D"/>
    <w:rsid w:val="00CC035A"/>
    <w:rsid w:val="00CC2758"/>
    <w:rsid w:val="00CC2B49"/>
    <w:rsid w:val="00CC3A59"/>
    <w:rsid w:val="00CC5A79"/>
    <w:rsid w:val="00CC763D"/>
    <w:rsid w:val="00CC79F4"/>
    <w:rsid w:val="00CD23BA"/>
    <w:rsid w:val="00CD592D"/>
    <w:rsid w:val="00CD7F59"/>
    <w:rsid w:val="00CE0A60"/>
    <w:rsid w:val="00CE1920"/>
    <w:rsid w:val="00CE2A04"/>
    <w:rsid w:val="00CE3E47"/>
    <w:rsid w:val="00CE6CE0"/>
    <w:rsid w:val="00CE7DC7"/>
    <w:rsid w:val="00CF1369"/>
    <w:rsid w:val="00CF1B0D"/>
    <w:rsid w:val="00CF200B"/>
    <w:rsid w:val="00D00348"/>
    <w:rsid w:val="00D0045F"/>
    <w:rsid w:val="00D01235"/>
    <w:rsid w:val="00D01A33"/>
    <w:rsid w:val="00D04777"/>
    <w:rsid w:val="00D04993"/>
    <w:rsid w:val="00D06851"/>
    <w:rsid w:val="00D1337A"/>
    <w:rsid w:val="00D1448E"/>
    <w:rsid w:val="00D165A8"/>
    <w:rsid w:val="00D24A80"/>
    <w:rsid w:val="00D3276D"/>
    <w:rsid w:val="00D333BD"/>
    <w:rsid w:val="00D34AD6"/>
    <w:rsid w:val="00D351CF"/>
    <w:rsid w:val="00D42468"/>
    <w:rsid w:val="00D46AF5"/>
    <w:rsid w:val="00D474CB"/>
    <w:rsid w:val="00D519FF"/>
    <w:rsid w:val="00D544D6"/>
    <w:rsid w:val="00D55D2B"/>
    <w:rsid w:val="00D55DEA"/>
    <w:rsid w:val="00D57897"/>
    <w:rsid w:val="00D60865"/>
    <w:rsid w:val="00D625E2"/>
    <w:rsid w:val="00D673CD"/>
    <w:rsid w:val="00D70528"/>
    <w:rsid w:val="00D75969"/>
    <w:rsid w:val="00D81AA6"/>
    <w:rsid w:val="00D8624E"/>
    <w:rsid w:val="00D868C7"/>
    <w:rsid w:val="00D93143"/>
    <w:rsid w:val="00D936F7"/>
    <w:rsid w:val="00D947C1"/>
    <w:rsid w:val="00D95453"/>
    <w:rsid w:val="00D9572B"/>
    <w:rsid w:val="00D96D18"/>
    <w:rsid w:val="00DA0A94"/>
    <w:rsid w:val="00DB0512"/>
    <w:rsid w:val="00DB1E90"/>
    <w:rsid w:val="00DC161C"/>
    <w:rsid w:val="00DC5E96"/>
    <w:rsid w:val="00DC796D"/>
    <w:rsid w:val="00DC7AB0"/>
    <w:rsid w:val="00DD002B"/>
    <w:rsid w:val="00DD2104"/>
    <w:rsid w:val="00DD2DD6"/>
    <w:rsid w:val="00DD3359"/>
    <w:rsid w:val="00DD6740"/>
    <w:rsid w:val="00DE3AF3"/>
    <w:rsid w:val="00DE5315"/>
    <w:rsid w:val="00DE7365"/>
    <w:rsid w:val="00DF04FD"/>
    <w:rsid w:val="00DF4966"/>
    <w:rsid w:val="00E00CA3"/>
    <w:rsid w:val="00E01A3E"/>
    <w:rsid w:val="00E022B0"/>
    <w:rsid w:val="00E02E40"/>
    <w:rsid w:val="00E05017"/>
    <w:rsid w:val="00E0738C"/>
    <w:rsid w:val="00E17188"/>
    <w:rsid w:val="00E210D5"/>
    <w:rsid w:val="00E22D22"/>
    <w:rsid w:val="00E23DF5"/>
    <w:rsid w:val="00E309A4"/>
    <w:rsid w:val="00E30F21"/>
    <w:rsid w:val="00E321EB"/>
    <w:rsid w:val="00E32405"/>
    <w:rsid w:val="00E32E3E"/>
    <w:rsid w:val="00E369F0"/>
    <w:rsid w:val="00E445E4"/>
    <w:rsid w:val="00E47DDE"/>
    <w:rsid w:val="00E47F89"/>
    <w:rsid w:val="00E507F3"/>
    <w:rsid w:val="00E5133B"/>
    <w:rsid w:val="00E52E97"/>
    <w:rsid w:val="00E54770"/>
    <w:rsid w:val="00E570D3"/>
    <w:rsid w:val="00E605AD"/>
    <w:rsid w:val="00E63C04"/>
    <w:rsid w:val="00E6795B"/>
    <w:rsid w:val="00E7616F"/>
    <w:rsid w:val="00E7767D"/>
    <w:rsid w:val="00E82298"/>
    <w:rsid w:val="00E82D08"/>
    <w:rsid w:val="00E83093"/>
    <w:rsid w:val="00E87609"/>
    <w:rsid w:val="00E87B39"/>
    <w:rsid w:val="00E92D21"/>
    <w:rsid w:val="00EA1D52"/>
    <w:rsid w:val="00EA1F1B"/>
    <w:rsid w:val="00EA52D5"/>
    <w:rsid w:val="00EA6FA2"/>
    <w:rsid w:val="00EA7BE8"/>
    <w:rsid w:val="00EB072D"/>
    <w:rsid w:val="00EB260D"/>
    <w:rsid w:val="00EB2F84"/>
    <w:rsid w:val="00EB3148"/>
    <w:rsid w:val="00EB4EE7"/>
    <w:rsid w:val="00EC43F5"/>
    <w:rsid w:val="00EC7BBB"/>
    <w:rsid w:val="00ED2427"/>
    <w:rsid w:val="00ED644A"/>
    <w:rsid w:val="00ED7581"/>
    <w:rsid w:val="00EE06B1"/>
    <w:rsid w:val="00EE5611"/>
    <w:rsid w:val="00EF0E36"/>
    <w:rsid w:val="00EF2223"/>
    <w:rsid w:val="00EF3E9E"/>
    <w:rsid w:val="00EF450D"/>
    <w:rsid w:val="00F01C10"/>
    <w:rsid w:val="00F022CC"/>
    <w:rsid w:val="00F07169"/>
    <w:rsid w:val="00F11F53"/>
    <w:rsid w:val="00F1281A"/>
    <w:rsid w:val="00F12E78"/>
    <w:rsid w:val="00F16AF3"/>
    <w:rsid w:val="00F16D4D"/>
    <w:rsid w:val="00F21327"/>
    <w:rsid w:val="00F24F53"/>
    <w:rsid w:val="00F25413"/>
    <w:rsid w:val="00F27536"/>
    <w:rsid w:val="00F3737D"/>
    <w:rsid w:val="00F431FA"/>
    <w:rsid w:val="00F52904"/>
    <w:rsid w:val="00F579DD"/>
    <w:rsid w:val="00F61140"/>
    <w:rsid w:val="00F62471"/>
    <w:rsid w:val="00F6335C"/>
    <w:rsid w:val="00F714FD"/>
    <w:rsid w:val="00F717BE"/>
    <w:rsid w:val="00F77E05"/>
    <w:rsid w:val="00F805E6"/>
    <w:rsid w:val="00F83C36"/>
    <w:rsid w:val="00F87ED7"/>
    <w:rsid w:val="00F90B48"/>
    <w:rsid w:val="00F90F73"/>
    <w:rsid w:val="00F91527"/>
    <w:rsid w:val="00F93B89"/>
    <w:rsid w:val="00F948E5"/>
    <w:rsid w:val="00F95D0E"/>
    <w:rsid w:val="00F96343"/>
    <w:rsid w:val="00FB06EF"/>
    <w:rsid w:val="00FB11F0"/>
    <w:rsid w:val="00FB1E95"/>
    <w:rsid w:val="00FB2745"/>
    <w:rsid w:val="00FB2F19"/>
    <w:rsid w:val="00FB4450"/>
    <w:rsid w:val="00FB5691"/>
    <w:rsid w:val="00FB6A4B"/>
    <w:rsid w:val="00FC1941"/>
    <w:rsid w:val="00FC1BC3"/>
    <w:rsid w:val="00FC4275"/>
    <w:rsid w:val="00FC4E1D"/>
    <w:rsid w:val="00FC6479"/>
    <w:rsid w:val="00FC6A6A"/>
    <w:rsid w:val="00FC7CC0"/>
    <w:rsid w:val="00FC7ECC"/>
    <w:rsid w:val="00FD1452"/>
    <w:rsid w:val="00FD16FF"/>
    <w:rsid w:val="00FD363C"/>
    <w:rsid w:val="00FE2B2E"/>
    <w:rsid w:val="00FE45A9"/>
    <w:rsid w:val="00FE4DED"/>
    <w:rsid w:val="00FE7045"/>
    <w:rsid w:val="00FF1ACB"/>
    <w:rsid w:val="00FF4A54"/>
    <w:rsid w:val="00FF5804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CF8A50"/>
  <w15:chartTrackingRefBased/>
  <w15:docId w15:val="{EF93E67A-8E11-4CAC-B797-64C78686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2D08"/>
    <w:rPr>
      <w:rFonts w:ascii="Arial" w:hAnsi="Arial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F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A1F1B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23788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3788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37881"/>
  </w:style>
  <w:style w:type="paragraph" w:styleId="Telobesedila2">
    <w:name w:val="Body Text 2"/>
    <w:basedOn w:val="Navaden"/>
    <w:link w:val="Telobesedila2Znak"/>
    <w:unhideWhenUsed/>
    <w:rsid w:val="005049F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jc w:val="both"/>
    </w:pPr>
    <w:rPr>
      <w:rFonts w:eastAsia="Times New Roman"/>
      <w:szCs w:val="24"/>
      <w:lang w:eastAsia="sl-SI"/>
    </w:rPr>
  </w:style>
  <w:style w:type="character" w:customStyle="1" w:styleId="Telobesedila2Znak">
    <w:name w:val="Telo besedila 2 Znak"/>
    <w:link w:val="Telobesedila2"/>
    <w:rsid w:val="005049FB"/>
    <w:rPr>
      <w:rFonts w:ascii="Arial" w:eastAsia="Times New Roman" w:hAnsi="Arial"/>
      <w:szCs w:val="24"/>
    </w:rPr>
  </w:style>
  <w:style w:type="paragraph" w:styleId="Odstavekseznama">
    <w:name w:val="List Paragraph"/>
    <w:basedOn w:val="Navaden"/>
    <w:uiPriority w:val="34"/>
    <w:qFormat/>
    <w:rsid w:val="00ED7581"/>
    <w:pPr>
      <w:ind w:left="708"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EF0E36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EF0E36"/>
    <w:rPr>
      <w:rFonts w:ascii="Arial" w:hAnsi="Arial"/>
      <w:szCs w:val="22"/>
      <w:lang w:eastAsia="en-US"/>
    </w:rPr>
  </w:style>
  <w:style w:type="character" w:customStyle="1" w:styleId="NogaZnak">
    <w:name w:val="Noga Znak"/>
    <w:link w:val="Noga"/>
    <w:uiPriority w:val="99"/>
    <w:rsid w:val="00613D9D"/>
    <w:rPr>
      <w:rFonts w:ascii="Arial" w:hAnsi="Arial"/>
      <w:szCs w:val="22"/>
      <w:lang w:eastAsia="en-US"/>
    </w:rPr>
  </w:style>
  <w:style w:type="character" w:styleId="Hiperpovezava">
    <w:name w:val="Hyperlink"/>
    <w:uiPriority w:val="99"/>
    <w:unhideWhenUsed/>
    <w:rsid w:val="00434C36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434C36"/>
    <w:rPr>
      <w:color w:val="605E5C"/>
      <w:shd w:val="clear" w:color="auto" w:fill="E1DFDD"/>
    </w:rPr>
  </w:style>
  <w:style w:type="character" w:styleId="Pripombasklic">
    <w:name w:val="annotation reference"/>
    <w:uiPriority w:val="99"/>
    <w:semiHidden/>
    <w:unhideWhenUsed/>
    <w:rsid w:val="005600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007B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6007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00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6007B"/>
    <w:rPr>
      <w:rFonts w:ascii="Arial" w:hAnsi="Arial"/>
      <w:b/>
      <w:bCs/>
      <w:lang w:eastAsia="en-US"/>
    </w:rPr>
  </w:style>
  <w:style w:type="paragraph" w:customStyle="1" w:styleId="ObPO">
    <w:name w:val="Ob PO"/>
    <w:basedOn w:val="Navaden"/>
    <w:link w:val="ObPOZnak"/>
    <w:autoRedefine/>
    <w:qFormat/>
    <w:rsid w:val="006C2BB1"/>
    <w:pPr>
      <w:spacing w:before="60"/>
    </w:pPr>
    <w:rPr>
      <w:rFonts w:ascii="Calibri" w:hAnsi="Calibri" w:cs="Calibri"/>
      <w:bCs/>
      <w:caps/>
      <w:color w:val="4830A0"/>
      <w:sz w:val="24"/>
      <w:szCs w:val="20"/>
    </w:rPr>
  </w:style>
  <w:style w:type="character" w:customStyle="1" w:styleId="ObPOZnak">
    <w:name w:val="Ob PO Znak"/>
    <w:basedOn w:val="Privzetapisavaodstavka"/>
    <w:link w:val="ObPO"/>
    <w:rsid w:val="006C2BB1"/>
    <w:rPr>
      <w:rFonts w:cs="Calibri"/>
      <w:bCs/>
      <w:caps/>
      <w:color w:val="4830A0"/>
      <w:sz w:val="24"/>
      <w:lang w:eastAsia="en-US"/>
    </w:rPr>
  </w:style>
  <w:style w:type="paragraph" w:customStyle="1" w:styleId="ObPO1">
    <w:name w:val="Ob PO1"/>
    <w:basedOn w:val="ObPO"/>
    <w:link w:val="ObPO1Znak"/>
    <w:qFormat/>
    <w:rsid w:val="006C2FFA"/>
    <w:pPr>
      <w:spacing w:line="480" w:lineRule="auto"/>
    </w:pPr>
  </w:style>
  <w:style w:type="character" w:customStyle="1" w:styleId="ObPO1Znak">
    <w:name w:val="Ob PO1 Znak"/>
    <w:basedOn w:val="ObPOZnak"/>
    <w:link w:val="ObPO1"/>
    <w:rsid w:val="006C2FFA"/>
    <w:rPr>
      <w:rFonts w:cs="Calibri"/>
      <w:bCs/>
      <w:caps/>
      <w:color w:val="4830A0"/>
      <w:sz w:val="24"/>
      <w:lang w:eastAsia="en-US"/>
    </w:rPr>
  </w:style>
  <w:style w:type="paragraph" w:customStyle="1" w:styleId="ObPO2">
    <w:name w:val="Ob PO2"/>
    <w:basedOn w:val="ObPO1"/>
    <w:link w:val="ObPO2Znak"/>
    <w:qFormat/>
    <w:rsid w:val="006E10B8"/>
    <w:pPr>
      <w:spacing w:before="0" w:line="240" w:lineRule="auto"/>
    </w:pPr>
  </w:style>
  <w:style w:type="character" w:customStyle="1" w:styleId="ObPO2Znak">
    <w:name w:val="Ob PO2 Znak"/>
    <w:basedOn w:val="ObPO1Znak"/>
    <w:link w:val="ObPO2"/>
    <w:rsid w:val="006E10B8"/>
    <w:rPr>
      <w:rFonts w:cs="Calibri"/>
      <w:bCs/>
      <w:caps/>
      <w:color w:val="4830A0"/>
      <w:sz w:val="24"/>
      <w:lang w:eastAsia="en-US"/>
    </w:rPr>
  </w:style>
  <w:style w:type="character" w:customStyle="1" w:styleId="GlavaZnak">
    <w:name w:val="Glava Znak"/>
    <w:basedOn w:val="Privzetapisavaodstavka"/>
    <w:link w:val="Glava"/>
    <w:rsid w:val="00B822F5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sarna.gu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a.gu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CC88-06EB-457D-BF8F-0F2FDB8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ZA UVELJAVLJANJE POSEBNIH OKOLIŠČIN NA VREDNOST NEPREMIČNIN</vt:lpstr>
      <vt:lpstr>PREDLOG ZA UVELJAVLJANJE POSEBNIH OKOLIŠČIN NA VREDNOST NEPREMIČNIN</vt:lpstr>
    </vt:vector>
  </TitlesOfParts>
  <Company/>
  <LinksUpToDate>false</LinksUpToDate>
  <CharactersWithSpaces>7312</CharactersWithSpaces>
  <SharedDoc>false</SharedDoc>
  <HLinks>
    <vt:vector size="12" baseType="variant"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pisarna.gu@gov.si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pisarna.g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UVELJAVLJANJE POSEBNIH OKOLIŠČIN NA VREDNOST NEPREMIČNIN</dc:title>
  <dc:subject/>
  <dc:creator>Lobe Dušan</dc:creator>
  <cp:keywords/>
  <cp:lastModifiedBy>Marko Suhadolc</cp:lastModifiedBy>
  <cp:revision>6</cp:revision>
  <cp:lastPrinted>2020-01-29T08:49:00Z</cp:lastPrinted>
  <dcterms:created xsi:type="dcterms:W3CDTF">2025-03-12T08:06:00Z</dcterms:created>
  <dcterms:modified xsi:type="dcterms:W3CDTF">2025-03-12T08:26:00Z</dcterms:modified>
</cp:coreProperties>
</file>